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1A" w:rsidRPr="00036542" w:rsidRDefault="00604F1A" w:rsidP="00FB63B0">
      <w:pPr>
        <w:pStyle w:val="ConsTitle"/>
        <w:widowControl/>
        <w:tabs>
          <w:tab w:val="left" w:pos="426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97CA1" w:rsidRDefault="00597CA1" w:rsidP="00597CA1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5D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A5C5D" w:rsidRPr="009A5C5D" w:rsidRDefault="009E084F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9A5C5D" w:rsidRPr="009A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</w:t>
      </w:r>
      <w:r w:rsidR="009A5C5D" w:rsidRPr="009A5C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9A5C5D" w:rsidRPr="009A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C5D" w:rsidRPr="009A5C5D" w:rsidRDefault="009A5C5D" w:rsidP="009A5C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</w:t>
      </w:r>
      <w:r w:rsidRPr="009A5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9A5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                         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9A5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пгт Уруссу</w:t>
      </w:r>
    </w:p>
    <w:p w:rsidR="00604F1A" w:rsidRPr="00036542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10"/>
        <w:gridCol w:w="5495"/>
      </w:tblGrid>
      <w:tr w:rsidR="00604F1A" w:rsidRPr="00036542" w:rsidTr="009F4EC4">
        <w:tc>
          <w:tcPr>
            <w:tcW w:w="4786" w:type="dxa"/>
          </w:tcPr>
          <w:p w:rsidR="00604F1A" w:rsidRPr="00036542" w:rsidRDefault="00604F1A" w:rsidP="008F5B1B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 внесении изменений и дополнений в решение </w:t>
            </w:r>
            <w:r w:rsidR="008F5B1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неочередного</w:t>
            </w:r>
            <w:r w:rsidR="000E0F65" w:rsidRPr="000E0F65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  <w:lang w:eastAsia="ru-RU"/>
              </w:rPr>
              <w:t xml:space="preserve"> заседания </w:t>
            </w:r>
            <w:r w:rsidR="009A5C5D" w:rsidRPr="009E084F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I</w:t>
            </w:r>
            <w:r w:rsidR="009A5C5D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V</w:t>
            </w:r>
            <w:r w:rsidR="000E0F65" w:rsidRPr="000E0F65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  <w:lang w:eastAsia="ru-RU"/>
              </w:rPr>
              <w:t xml:space="preserve"> созыва</w:t>
            </w:r>
            <w:r w:rsidR="000E0F65" w:rsidRPr="000E0F65">
              <w:rPr>
                <w:rFonts w:ascii="Times New Roman" w:hAnsi="Times New Roman" w:cs="Times New Roman"/>
                <w:b w:val="0"/>
                <w:i/>
                <w:sz w:val="22"/>
                <w:szCs w:val="24"/>
              </w:rPr>
              <w:t xml:space="preserve"> 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Ютазинского районного Совета </w:t>
            </w:r>
            <w:r w:rsidR="00520D7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еспублики Татарстан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от </w:t>
            </w:r>
            <w:r w:rsidR="00597CA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</w:t>
            </w:r>
            <w:r w:rsidR="008F5B1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декабря 20</w:t>
            </w:r>
            <w:r w:rsidR="009A5C5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="008F5B1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4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а № </w:t>
            </w:r>
            <w:r w:rsidR="008F5B1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4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«О бюджете Ютазинского муниципального района </w:t>
            </w:r>
            <w:r w:rsidR="008F5B1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Республики Татарстан 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на 20</w:t>
            </w:r>
            <w:r w:rsidR="000F579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="008F5B1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5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и плановый период 20</w:t>
            </w:r>
            <w:r w:rsidR="000E0F6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="008F5B1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6</w:t>
            </w:r>
            <w:r w:rsidR="000F579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и</w:t>
            </w:r>
            <w:r w:rsidR="009A5C5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0</w:t>
            </w:r>
            <w:r w:rsidR="0039394D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="008F5B1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7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ов</w:t>
            </w:r>
            <w:r w:rsidR="008406F8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</w:t>
            </w:r>
          </w:p>
        </w:tc>
        <w:tc>
          <w:tcPr>
            <w:tcW w:w="5635" w:type="dxa"/>
          </w:tcPr>
          <w:p w:rsidR="00604F1A" w:rsidRPr="00036542" w:rsidRDefault="00604F1A" w:rsidP="009F4E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F1A" w:rsidRPr="00036542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20D75" w:rsidRPr="00036542" w:rsidRDefault="00134B51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134B51">
        <w:rPr>
          <w:rFonts w:ascii="Times New Roman" w:hAnsi="Times New Roman"/>
          <w:b w:val="0"/>
          <w:i w:val="0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Бюджетным кодексом Республики Татарстан, Законом Республики Татарстан от 28.07.2004 № 45-ЗРТ «О местном самоуправлении в Республике Татарстан»,  Уставом муниципального образования «Ютазинский муниципальный район Республики Татарстан», Положением «О бюджетном процессе в Ютазинском муниципальном районе», Ютазинский районный Совет Республики Татарстан решил:</w:t>
      </w:r>
    </w:p>
    <w:p w:rsidR="00520D75" w:rsidRPr="00036542" w:rsidRDefault="00520D75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</w:p>
    <w:p w:rsidR="00604F1A" w:rsidRPr="00036542" w:rsidRDefault="00604F1A" w:rsidP="00994909">
      <w:pPr>
        <w:pStyle w:val="2"/>
        <w:ind w:firstLine="56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нести в решение </w:t>
      </w:r>
      <w:r w:rsidR="008F5B1B">
        <w:rPr>
          <w:rFonts w:ascii="Times New Roman" w:hAnsi="Times New Roman" w:cs="Times New Roman"/>
          <w:b w:val="0"/>
          <w:i w:val="0"/>
          <w:sz w:val="24"/>
          <w:szCs w:val="24"/>
        </w:rPr>
        <w:t>внеочередного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аседания 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</w:t>
      </w:r>
      <w:r w:rsidR="009A5C5D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V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озыва Ютазинского районного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овета от </w:t>
      </w:r>
      <w:r w:rsidR="005B3527">
        <w:rPr>
          <w:rFonts w:ascii="Times New Roman" w:hAnsi="Times New Roman" w:cs="Times New Roman"/>
          <w:b w:val="0"/>
          <w:i w:val="0"/>
          <w:sz w:val="24"/>
          <w:szCs w:val="24"/>
        </w:rPr>
        <w:t>1</w:t>
      </w:r>
      <w:r w:rsidR="008F5B1B">
        <w:rPr>
          <w:rFonts w:ascii="Times New Roman" w:hAnsi="Times New Roman" w:cs="Times New Roman"/>
          <w:b w:val="0"/>
          <w:i w:val="0"/>
          <w:sz w:val="24"/>
          <w:szCs w:val="24"/>
        </w:rPr>
        <w:t>1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.12.20</w:t>
      </w:r>
      <w:r w:rsidR="009A5C5D" w:rsidRPr="009A5C5D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8F5B1B">
        <w:rPr>
          <w:rFonts w:ascii="Times New Roman" w:hAnsi="Times New Roman" w:cs="Times New Roman"/>
          <w:b w:val="0"/>
          <w:i w:val="0"/>
          <w:sz w:val="24"/>
          <w:szCs w:val="24"/>
        </w:rPr>
        <w:t>4</w:t>
      </w:r>
      <w:r w:rsidR="005B3527">
        <w:rPr>
          <w:rFonts w:ascii="Times New Roman" w:hAnsi="Times New Roman" w:cs="Times New Roman"/>
          <w:b w:val="0"/>
          <w:i w:val="0"/>
          <w:sz w:val="24"/>
          <w:szCs w:val="24"/>
        </w:rPr>
        <w:t>г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. №</w:t>
      </w:r>
      <w:r w:rsidR="008F5B1B">
        <w:rPr>
          <w:rFonts w:ascii="Times New Roman" w:hAnsi="Times New Roman" w:cs="Times New Roman"/>
          <w:b w:val="0"/>
          <w:i w:val="0"/>
          <w:sz w:val="24"/>
          <w:szCs w:val="24"/>
        </w:rPr>
        <w:t>34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О бюджете Ютазинского муниципального района </w:t>
      </w:r>
      <w:r w:rsidR="008F5B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еспублики Татарстан 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на 20</w:t>
      </w:r>
      <w:r w:rsidR="000F5798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8F5B1B">
        <w:rPr>
          <w:rFonts w:ascii="Times New Roman" w:hAnsi="Times New Roman" w:cs="Times New Roman"/>
          <w:b w:val="0"/>
          <w:i w:val="0"/>
          <w:sz w:val="24"/>
          <w:szCs w:val="24"/>
        </w:rPr>
        <w:t>5</w:t>
      </w:r>
      <w:r w:rsidR="000F579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год</w:t>
      </w:r>
      <w:r w:rsidR="00984A95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 плановый период 20</w:t>
      </w:r>
      <w:r w:rsidR="000F5798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8F5B1B">
        <w:rPr>
          <w:rFonts w:ascii="Times New Roman" w:hAnsi="Times New Roman" w:cs="Times New Roman"/>
          <w:b w:val="0"/>
          <w:i w:val="0"/>
          <w:sz w:val="24"/>
          <w:szCs w:val="24"/>
        </w:rPr>
        <w:t>6</w:t>
      </w:r>
      <w:r w:rsidR="000F579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 </w:t>
      </w:r>
      <w:r w:rsidR="00984A95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20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8F5B1B">
        <w:rPr>
          <w:rFonts w:ascii="Times New Roman" w:hAnsi="Times New Roman" w:cs="Times New Roman"/>
          <w:b w:val="0"/>
          <w:i w:val="0"/>
          <w:sz w:val="24"/>
          <w:szCs w:val="24"/>
        </w:rPr>
        <w:t>7</w:t>
      </w:r>
      <w:r w:rsidR="00984A95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дов</w:t>
      </w:r>
      <w:r w:rsidR="00267089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»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ледующие изменения и дополнения:</w:t>
      </w:r>
    </w:p>
    <w:p w:rsidR="00604F1A" w:rsidRPr="00036542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1) в статье 1:</w:t>
      </w:r>
    </w:p>
    <w:p w:rsidR="00604F1A" w:rsidRPr="00036542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Pr="00036542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а) в подпункте 1 пункта 1 цифру «</w:t>
      </w:r>
      <w:r w:rsidR="008F5B1B">
        <w:rPr>
          <w:rFonts w:ascii="Times New Roman" w:hAnsi="Times New Roman" w:cs="Times New Roman"/>
          <w:sz w:val="24"/>
          <w:szCs w:val="24"/>
        </w:rPr>
        <w:t>993 834,73</w:t>
      </w:r>
      <w:r w:rsidRPr="00036542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8F5B1B">
        <w:rPr>
          <w:rFonts w:ascii="Times New Roman" w:hAnsi="Times New Roman" w:cs="Times New Roman"/>
          <w:sz w:val="24"/>
          <w:szCs w:val="24"/>
        </w:rPr>
        <w:t>1 01</w:t>
      </w:r>
      <w:r w:rsidR="004B7C9E">
        <w:rPr>
          <w:rFonts w:ascii="Times New Roman" w:hAnsi="Times New Roman" w:cs="Times New Roman"/>
          <w:sz w:val="24"/>
          <w:szCs w:val="24"/>
        </w:rPr>
        <w:t>2</w:t>
      </w:r>
      <w:r w:rsidR="008F5B1B">
        <w:rPr>
          <w:rFonts w:ascii="Times New Roman" w:hAnsi="Times New Roman" w:cs="Times New Roman"/>
          <w:sz w:val="24"/>
          <w:szCs w:val="24"/>
        </w:rPr>
        <w:t> 297,4</w:t>
      </w:r>
      <w:r w:rsidRPr="00036542">
        <w:rPr>
          <w:rFonts w:ascii="Times New Roman" w:hAnsi="Times New Roman" w:cs="Times New Roman"/>
          <w:sz w:val="24"/>
          <w:szCs w:val="24"/>
        </w:rPr>
        <w:t>»;</w:t>
      </w:r>
    </w:p>
    <w:p w:rsidR="002E3BCF" w:rsidRPr="00036542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б</w:t>
      </w:r>
      <w:r w:rsidR="00604F1A" w:rsidRPr="00036542">
        <w:rPr>
          <w:rFonts w:ascii="Times New Roman" w:hAnsi="Times New Roman" w:cs="Times New Roman"/>
          <w:sz w:val="24"/>
          <w:szCs w:val="24"/>
        </w:rPr>
        <w:t>) в подпункте</w:t>
      </w:r>
      <w:r w:rsidR="0039394D" w:rsidRPr="00036542">
        <w:rPr>
          <w:rFonts w:ascii="Times New Roman" w:hAnsi="Times New Roman" w:cs="Times New Roman"/>
          <w:sz w:val="24"/>
          <w:szCs w:val="24"/>
        </w:rPr>
        <w:t xml:space="preserve"> </w:t>
      </w:r>
      <w:r w:rsidR="00604F1A" w:rsidRPr="00036542">
        <w:rPr>
          <w:rFonts w:ascii="Times New Roman" w:hAnsi="Times New Roman" w:cs="Times New Roman"/>
          <w:sz w:val="24"/>
          <w:szCs w:val="24"/>
        </w:rPr>
        <w:t>1 пункта 2 цифру «</w:t>
      </w:r>
      <w:r w:rsidR="008F5B1B">
        <w:rPr>
          <w:rFonts w:ascii="Times New Roman" w:hAnsi="Times New Roman" w:cs="Times New Roman"/>
          <w:sz w:val="24"/>
          <w:szCs w:val="24"/>
        </w:rPr>
        <w:t>993 834,73</w:t>
      </w:r>
      <w:r w:rsidR="00DE1ED9">
        <w:rPr>
          <w:rFonts w:ascii="Times New Roman" w:hAnsi="Times New Roman" w:cs="Times New Roman"/>
          <w:sz w:val="24"/>
          <w:szCs w:val="24"/>
        </w:rPr>
        <w:t>»</w:t>
      </w:r>
      <w:r w:rsidR="00604F1A" w:rsidRPr="00036542">
        <w:rPr>
          <w:rFonts w:ascii="Times New Roman" w:hAnsi="Times New Roman" w:cs="Times New Roman"/>
          <w:sz w:val="24"/>
          <w:szCs w:val="24"/>
        </w:rPr>
        <w:t xml:space="preserve"> заменить цифрой «</w:t>
      </w:r>
      <w:r w:rsidR="008F5B1B">
        <w:rPr>
          <w:rFonts w:ascii="Times New Roman" w:hAnsi="Times New Roman" w:cs="Times New Roman"/>
          <w:sz w:val="24"/>
          <w:szCs w:val="24"/>
        </w:rPr>
        <w:t>1 02</w:t>
      </w:r>
      <w:r w:rsidR="004B7C9E">
        <w:rPr>
          <w:rFonts w:ascii="Times New Roman" w:hAnsi="Times New Roman" w:cs="Times New Roman"/>
          <w:sz w:val="24"/>
          <w:szCs w:val="24"/>
        </w:rPr>
        <w:t>6</w:t>
      </w:r>
      <w:r w:rsidR="008F5B1B">
        <w:rPr>
          <w:rFonts w:ascii="Times New Roman" w:hAnsi="Times New Roman" w:cs="Times New Roman"/>
          <w:sz w:val="24"/>
          <w:szCs w:val="24"/>
        </w:rPr>
        <w:t> 918,6</w:t>
      </w:r>
      <w:r w:rsidR="00604F1A" w:rsidRPr="00036542">
        <w:rPr>
          <w:rFonts w:ascii="Times New Roman" w:hAnsi="Times New Roman" w:cs="Times New Roman"/>
          <w:sz w:val="24"/>
          <w:szCs w:val="24"/>
        </w:rPr>
        <w:t>»;</w:t>
      </w:r>
    </w:p>
    <w:p w:rsidR="00604F1A" w:rsidRPr="00036542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в</w:t>
      </w:r>
      <w:r w:rsidR="00604F1A" w:rsidRPr="00036542">
        <w:rPr>
          <w:rFonts w:ascii="Times New Roman" w:hAnsi="Times New Roman" w:cs="Times New Roman"/>
          <w:sz w:val="24"/>
          <w:szCs w:val="24"/>
        </w:rPr>
        <w:t>) в подпункте</w:t>
      </w:r>
      <w:r w:rsidR="0039394D" w:rsidRPr="00036542">
        <w:rPr>
          <w:rFonts w:ascii="Times New Roman" w:hAnsi="Times New Roman" w:cs="Times New Roman"/>
          <w:sz w:val="24"/>
          <w:szCs w:val="24"/>
        </w:rPr>
        <w:t xml:space="preserve"> </w:t>
      </w:r>
      <w:r w:rsidR="00604F1A" w:rsidRPr="00036542">
        <w:rPr>
          <w:rFonts w:ascii="Times New Roman" w:hAnsi="Times New Roman" w:cs="Times New Roman"/>
          <w:sz w:val="24"/>
          <w:szCs w:val="24"/>
        </w:rPr>
        <w:t>1 пункта 3 цифру «</w:t>
      </w:r>
      <w:r w:rsidR="008F5B1B">
        <w:rPr>
          <w:rFonts w:ascii="Times New Roman" w:hAnsi="Times New Roman" w:cs="Times New Roman"/>
          <w:sz w:val="24"/>
          <w:szCs w:val="24"/>
        </w:rPr>
        <w:t>0,00</w:t>
      </w:r>
      <w:r w:rsidR="00604F1A" w:rsidRPr="00036542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8F5B1B">
        <w:rPr>
          <w:rFonts w:ascii="Times New Roman" w:hAnsi="Times New Roman" w:cs="Times New Roman"/>
          <w:sz w:val="24"/>
          <w:szCs w:val="24"/>
        </w:rPr>
        <w:t>14 621,2</w:t>
      </w:r>
      <w:r w:rsidR="00604F1A" w:rsidRPr="00036542">
        <w:rPr>
          <w:rFonts w:ascii="Times New Roman" w:hAnsi="Times New Roman" w:cs="Times New Roman"/>
          <w:sz w:val="24"/>
          <w:szCs w:val="24"/>
        </w:rPr>
        <w:t>»;</w:t>
      </w: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B6BEC" w:rsidRDefault="00FB6BEC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34B51" w:rsidRDefault="00134B51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34B51" w:rsidRPr="00036542" w:rsidRDefault="00134B51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Pr="00036542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Pr="00036542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A85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2)Таблицу 1 Приложения 1 изложить в следующей редакции:</w:t>
      </w:r>
    </w:p>
    <w:p w:rsidR="00604F1A" w:rsidRPr="00036542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2"/>
        <w:gridCol w:w="5645"/>
      </w:tblGrid>
      <w:tr w:rsidR="00A85CBC" w:rsidRPr="00036542" w:rsidTr="00A85CBC">
        <w:tc>
          <w:tcPr>
            <w:tcW w:w="4492" w:type="dxa"/>
          </w:tcPr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A85CBC" w:rsidRPr="005B3527" w:rsidRDefault="005B3527" w:rsidP="008F5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 w:rsidR="0043544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B1B">
              <w:rPr>
                <w:rFonts w:ascii="Times New Roman" w:hAnsi="Times New Roman" w:cs="Times New Roman"/>
                <w:sz w:val="24"/>
                <w:szCs w:val="24"/>
              </w:rPr>
              <w:t>внеочередного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</w:t>
            </w:r>
            <w:r w:rsidR="008F5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 w:rsidR="008F5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8F5B1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 «О бюджете Ютазинского муниципального района </w:t>
            </w:r>
            <w:r w:rsidR="008F5B1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на 2024 год и плановый период 2025 и 2026 годов»</w:t>
            </w:r>
          </w:p>
        </w:tc>
      </w:tr>
    </w:tbl>
    <w:p w:rsidR="00604F1A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5B3527" w:rsidRDefault="005B3527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711B95" w:rsidRPr="00711B95" w:rsidRDefault="00711B95" w:rsidP="00711B9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сточники финансирования</w:t>
      </w:r>
    </w:p>
    <w:p w:rsidR="008F5B1B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фицита бюджета Ютазинского муниципального района</w:t>
      </w:r>
    </w:p>
    <w:p w:rsidR="00711B95" w:rsidRPr="00711B95" w:rsidRDefault="008F5B1B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спублики Татарстан </w:t>
      </w:r>
      <w:r w:rsidR="00711B95" w:rsidRPr="00711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711B95" w:rsidRPr="00711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711B95" w:rsidRPr="00036542" w:rsidRDefault="00711B95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711B95" w:rsidRPr="00711B95" w:rsidRDefault="00711B95" w:rsidP="00711B9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  <w:proofErr w:type="gramStart"/>
      <w:r w:rsidRPr="00711B9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gramEnd"/>
      <w:r w:rsidRPr="00711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528"/>
        <w:gridCol w:w="1649"/>
      </w:tblGrid>
      <w:tr w:rsidR="001768D2" w:rsidRPr="008F5B1B" w:rsidTr="00B96B52">
        <w:tc>
          <w:tcPr>
            <w:tcW w:w="2972" w:type="dxa"/>
            <w:shd w:val="clear" w:color="auto" w:fill="auto"/>
          </w:tcPr>
          <w:p w:rsidR="001768D2" w:rsidRPr="008F5B1B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5528" w:type="dxa"/>
            <w:shd w:val="clear" w:color="auto" w:fill="auto"/>
          </w:tcPr>
          <w:p w:rsidR="001768D2" w:rsidRPr="008F5B1B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49" w:type="dxa"/>
            <w:shd w:val="clear" w:color="auto" w:fill="auto"/>
          </w:tcPr>
          <w:p w:rsidR="001768D2" w:rsidRPr="008F5B1B" w:rsidRDefault="001768D2" w:rsidP="00176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9E084F" w:rsidRPr="008F5B1B" w:rsidTr="00B96B52">
        <w:tc>
          <w:tcPr>
            <w:tcW w:w="2972" w:type="dxa"/>
            <w:shd w:val="clear" w:color="auto" w:fill="auto"/>
          </w:tcPr>
          <w:p w:rsidR="009E084F" w:rsidRPr="008F5B1B" w:rsidRDefault="009E084F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528" w:type="dxa"/>
            <w:shd w:val="clear" w:color="auto" w:fill="auto"/>
          </w:tcPr>
          <w:p w:rsidR="009E084F" w:rsidRPr="008F5B1B" w:rsidRDefault="009E084F" w:rsidP="009E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649" w:type="dxa"/>
            <w:shd w:val="clear" w:color="auto" w:fill="auto"/>
          </w:tcPr>
          <w:p w:rsidR="009E084F" w:rsidRPr="008F5B1B" w:rsidRDefault="008F5B1B" w:rsidP="009E084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4 621,2</w:t>
            </w:r>
          </w:p>
        </w:tc>
      </w:tr>
      <w:tr w:rsidR="009E084F" w:rsidRPr="008F5B1B" w:rsidTr="00B96B52">
        <w:tc>
          <w:tcPr>
            <w:tcW w:w="2972" w:type="dxa"/>
            <w:shd w:val="clear" w:color="auto" w:fill="auto"/>
          </w:tcPr>
          <w:p w:rsidR="009E084F" w:rsidRPr="008F5B1B" w:rsidRDefault="009E084F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528" w:type="dxa"/>
            <w:shd w:val="clear" w:color="auto" w:fill="auto"/>
          </w:tcPr>
          <w:p w:rsidR="009E084F" w:rsidRPr="008F5B1B" w:rsidRDefault="009E084F" w:rsidP="009E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 счетах по учету средств бюджета</w:t>
            </w:r>
          </w:p>
        </w:tc>
        <w:tc>
          <w:tcPr>
            <w:tcW w:w="1649" w:type="dxa"/>
            <w:shd w:val="clear" w:color="auto" w:fill="auto"/>
          </w:tcPr>
          <w:p w:rsidR="009E084F" w:rsidRPr="008F5B1B" w:rsidRDefault="008F5B1B" w:rsidP="009E084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4 621,2</w:t>
            </w:r>
          </w:p>
        </w:tc>
      </w:tr>
      <w:tr w:rsidR="001768D2" w:rsidRPr="008F5B1B" w:rsidTr="00B96B52">
        <w:tc>
          <w:tcPr>
            <w:tcW w:w="2972" w:type="dxa"/>
            <w:shd w:val="clear" w:color="auto" w:fill="auto"/>
          </w:tcPr>
          <w:p w:rsidR="001768D2" w:rsidRPr="008F5B1B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528" w:type="dxa"/>
            <w:shd w:val="clear" w:color="auto" w:fill="auto"/>
          </w:tcPr>
          <w:p w:rsidR="001768D2" w:rsidRPr="008F5B1B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649" w:type="dxa"/>
            <w:shd w:val="clear" w:color="auto" w:fill="auto"/>
          </w:tcPr>
          <w:p w:rsidR="001768D2" w:rsidRPr="008F5B1B" w:rsidRDefault="008F5B1B" w:rsidP="004B7C9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 01</w:t>
            </w:r>
            <w:r w:rsidR="004B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7,4</w:t>
            </w:r>
          </w:p>
        </w:tc>
      </w:tr>
      <w:tr w:rsidR="001768D2" w:rsidRPr="008F5B1B" w:rsidTr="00B96B52">
        <w:tc>
          <w:tcPr>
            <w:tcW w:w="2972" w:type="dxa"/>
            <w:shd w:val="clear" w:color="auto" w:fill="auto"/>
          </w:tcPr>
          <w:p w:rsidR="001768D2" w:rsidRPr="008F5B1B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528" w:type="dxa"/>
            <w:shd w:val="clear" w:color="auto" w:fill="auto"/>
          </w:tcPr>
          <w:p w:rsidR="001768D2" w:rsidRPr="008F5B1B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1649" w:type="dxa"/>
            <w:shd w:val="clear" w:color="auto" w:fill="auto"/>
          </w:tcPr>
          <w:p w:rsidR="001768D2" w:rsidRPr="008F5B1B" w:rsidRDefault="008F5B1B" w:rsidP="004B7C9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 01</w:t>
            </w:r>
            <w:r w:rsidR="004B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7,4</w:t>
            </w:r>
          </w:p>
        </w:tc>
      </w:tr>
      <w:tr w:rsidR="001768D2" w:rsidRPr="008F5B1B" w:rsidTr="00B96B52">
        <w:tc>
          <w:tcPr>
            <w:tcW w:w="2972" w:type="dxa"/>
            <w:shd w:val="clear" w:color="auto" w:fill="auto"/>
          </w:tcPr>
          <w:p w:rsidR="001768D2" w:rsidRPr="008F5B1B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528" w:type="dxa"/>
            <w:shd w:val="clear" w:color="auto" w:fill="auto"/>
          </w:tcPr>
          <w:p w:rsidR="001768D2" w:rsidRPr="008F5B1B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1649" w:type="dxa"/>
            <w:shd w:val="clear" w:color="auto" w:fill="auto"/>
          </w:tcPr>
          <w:p w:rsidR="001768D2" w:rsidRPr="008F5B1B" w:rsidRDefault="008F5B1B" w:rsidP="004B7C9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 01</w:t>
            </w:r>
            <w:r w:rsidR="004B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7,4</w:t>
            </w:r>
          </w:p>
        </w:tc>
      </w:tr>
      <w:tr w:rsidR="001768D2" w:rsidRPr="008F5B1B" w:rsidTr="00B96B52">
        <w:tc>
          <w:tcPr>
            <w:tcW w:w="2972" w:type="dxa"/>
            <w:shd w:val="clear" w:color="auto" w:fill="auto"/>
          </w:tcPr>
          <w:p w:rsidR="001768D2" w:rsidRPr="008F5B1B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5528" w:type="dxa"/>
            <w:shd w:val="clear" w:color="auto" w:fill="auto"/>
          </w:tcPr>
          <w:p w:rsidR="001768D2" w:rsidRPr="008F5B1B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649" w:type="dxa"/>
            <w:shd w:val="clear" w:color="auto" w:fill="auto"/>
          </w:tcPr>
          <w:p w:rsidR="001768D2" w:rsidRPr="008F5B1B" w:rsidRDefault="008F5B1B" w:rsidP="004B7C9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 01</w:t>
            </w:r>
            <w:r w:rsidR="004B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7,4</w:t>
            </w:r>
          </w:p>
        </w:tc>
      </w:tr>
      <w:tr w:rsidR="001768D2" w:rsidRPr="008F5B1B" w:rsidTr="00B96B52">
        <w:tc>
          <w:tcPr>
            <w:tcW w:w="2972" w:type="dxa"/>
            <w:shd w:val="clear" w:color="auto" w:fill="auto"/>
          </w:tcPr>
          <w:p w:rsidR="001768D2" w:rsidRPr="008F5B1B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528" w:type="dxa"/>
            <w:shd w:val="clear" w:color="auto" w:fill="auto"/>
          </w:tcPr>
          <w:p w:rsidR="001768D2" w:rsidRPr="008F5B1B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649" w:type="dxa"/>
            <w:shd w:val="clear" w:color="auto" w:fill="auto"/>
          </w:tcPr>
          <w:p w:rsidR="001768D2" w:rsidRPr="008F5B1B" w:rsidRDefault="008F5B1B" w:rsidP="004B7C9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</w:t>
            </w:r>
            <w:r w:rsidR="004B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18,6</w:t>
            </w:r>
          </w:p>
        </w:tc>
      </w:tr>
      <w:tr w:rsidR="001768D2" w:rsidRPr="008F5B1B" w:rsidTr="00B96B52">
        <w:tc>
          <w:tcPr>
            <w:tcW w:w="2972" w:type="dxa"/>
            <w:shd w:val="clear" w:color="auto" w:fill="auto"/>
          </w:tcPr>
          <w:p w:rsidR="001768D2" w:rsidRPr="008F5B1B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528" w:type="dxa"/>
            <w:shd w:val="clear" w:color="auto" w:fill="auto"/>
          </w:tcPr>
          <w:p w:rsidR="001768D2" w:rsidRPr="008F5B1B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прочих остатков средств бюджетов</w:t>
            </w:r>
          </w:p>
        </w:tc>
        <w:tc>
          <w:tcPr>
            <w:tcW w:w="1649" w:type="dxa"/>
            <w:shd w:val="clear" w:color="auto" w:fill="auto"/>
          </w:tcPr>
          <w:p w:rsidR="001768D2" w:rsidRPr="008F5B1B" w:rsidRDefault="008F5B1B" w:rsidP="004B7C9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</w:t>
            </w:r>
            <w:r w:rsidR="004B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18,6</w:t>
            </w:r>
          </w:p>
        </w:tc>
      </w:tr>
      <w:tr w:rsidR="001768D2" w:rsidRPr="008F5B1B" w:rsidTr="00B96B52">
        <w:tc>
          <w:tcPr>
            <w:tcW w:w="2972" w:type="dxa"/>
            <w:shd w:val="clear" w:color="auto" w:fill="auto"/>
          </w:tcPr>
          <w:p w:rsidR="001768D2" w:rsidRPr="008F5B1B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528" w:type="dxa"/>
            <w:shd w:val="clear" w:color="auto" w:fill="auto"/>
          </w:tcPr>
          <w:p w:rsidR="001768D2" w:rsidRPr="008F5B1B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прочих остатков денежных средств бюджетов</w:t>
            </w:r>
          </w:p>
        </w:tc>
        <w:tc>
          <w:tcPr>
            <w:tcW w:w="1649" w:type="dxa"/>
            <w:shd w:val="clear" w:color="auto" w:fill="auto"/>
          </w:tcPr>
          <w:p w:rsidR="001768D2" w:rsidRPr="008F5B1B" w:rsidRDefault="008F5B1B" w:rsidP="004B7C9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</w:t>
            </w:r>
            <w:r w:rsidR="004B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18,6</w:t>
            </w:r>
          </w:p>
        </w:tc>
      </w:tr>
      <w:tr w:rsidR="001768D2" w:rsidRPr="008F5B1B" w:rsidTr="00B96B52">
        <w:tc>
          <w:tcPr>
            <w:tcW w:w="2972" w:type="dxa"/>
            <w:shd w:val="clear" w:color="auto" w:fill="auto"/>
          </w:tcPr>
          <w:p w:rsidR="001768D2" w:rsidRPr="008F5B1B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610</w:t>
            </w:r>
          </w:p>
        </w:tc>
        <w:tc>
          <w:tcPr>
            <w:tcW w:w="5528" w:type="dxa"/>
            <w:shd w:val="clear" w:color="auto" w:fill="auto"/>
          </w:tcPr>
          <w:p w:rsidR="001768D2" w:rsidRPr="008F5B1B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649" w:type="dxa"/>
            <w:shd w:val="clear" w:color="auto" w:fill="auto"/>
          </w:tcPr>
          <w:p w:rsidR="001768D2" w:rsidRPr="008F5B1B" w:rsidRDefault="008F5B1B" w:rsidP="004B7C9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</w:t>
            </w:r>
            <w:r w:rsidR="004B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18,6</w:t>
            </w:r>
          </w:p>
        </w:tc>
      </w:tr>
    </w:tbl>
    <w:p w:rsidR="00711B95" w:rsidRPr="00711B95" w:rsidRDefault="00711B95" w:rsidP="00711B9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544C" w:rsidRDefault="0043544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544C" w:rsidRDefault="0043544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4F1A" w:rsidRPr="00036542" w:rsidRDefault="00604F1A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6542">
        <w:rPr>
          <w:rFonts w:ascii="Times New Roman" w:hAnsi="Times New Roman" w:cs="Times New Roman"/>
          <w:bCs/>
          <w:sz w:val="24"/>
          <w:szCs w:val="24"/>
        </w:rPr>
        <w:t xml:space="preserve">3) Таблицу 1 приложения </w:t>
      </w:r>
      <w:r w:rsidR="007D033C" w:rsidRPr="00036542">
        <w:rPr>
          <w:rFonts w:ascii="Times New Roman" w:hAnsi="Times New Roman" w:cs="Times New Roman"/>
          <w:bCs/>
          <w:sz w:val="24"/>
          <w:szCs w:val="24"/>
        </w:rPr>
        <w:t>2</w:t>
      </w:r>
      <w:r w:rsidRPr="00036542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</w:t>
      </w:r>
      <w:r w:rsidR="00C569BA" w:rsidRPr="00036542">
        <w:rPr>
          <w:rFonts w:ascii="Times New Roman" w:hAnsi="Times New Roman" w:cs="Times New Roman"/>
          <w:bCs/>
          <w:sz w:val="24"/>
          <w:szCs w:val="24"/>
        </w:rPr>
        <w:t>:</w:t>
      </w:r>
    </w:p>
    <w:p w:rsidR="00215FCA" w:rsidRPr="00036542" w:rsidRDefault="00215FCA" w:rsidP="00C569BA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37" w:type="dxa"/>
        <w:tblLook w:val="00A0" w:firstRow="1" w:lastRow="0" w:firstColumn="1" w:lastColumn="0" w:noHBand="0" w:noVBand="0"/>
      </w:tblPr>
      <w:tblGrid>
        <w:gridCol w:w="4492"/>
        <w:gridCol w:w="5645"/>
      </w:tblGrid>
      <w:tr w:rsidR="0039394D" w:rsidRPr="00036542" w:rsidTr="0039394D">
        <w:tc>
          <w:tcPr>
            <w:tcW w:w="4492" w:type="dxa"/>
          </w:tcPr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39394D" w:rsidRPr="00036542" w:rsidRDefault="0039394D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39394D" w:rsidRPr="00036542" w:rsidRDefault="008F5B1B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очередного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 «О бюджете Ютазин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на 2024 год и плановый период 2025 и 2026 годов»</w:t>
            </w:r>
          </w:p>
        </w:tc>
      </w:tr>
    </w:tbl>
    <w:p w:rsidR="00A85CBC" w:rsidRPr="00036542" w:rsidRDefault="00A85CBC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63B0" w:rsidRPr="00036542" w:rsidRDefault="00FB63B0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36542">
        <w:rPr>
          <w:rFonts w:ascii="Times New Roman" w:hAnsi="Times New Roman" w:cs="Times New Roman"/>
          <w:b w:val="0"/>
          <w:bCs w:val="0"/>
          <w:sz w:val="22"/>
          <w:szCs w:val="22"/>
        </w:rPr>
        <w:t>Таблица 1</w:t>
      </w:r>
    </w:p>
    <w:p w:rsidR="00711B95" w:rsidRPr="00711B95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гнозируемые объемы доходов</w:t>
      </w:r>
    </w:p>
    <w:p w:rsidR="00711B95" w:rsidRPr="00711B95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юджета Ютазинского муниципального района</w:t>
      </w:r>
    </w:p>
    <w:p w:rsidR="00711B95" w:rsidRPr="00711B95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спублики Татарстан на 202</w:t>
      </w:r>
      <w:r w:rsidR="008F5B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</w:t>
      </w: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</w:t>
      </w:r>
    </w:p>
    <w:p w:rsidR="008F5B1B" w:rsidRDefault="00711B95" w:rsidP="00711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2835"/>
        <w:gridCol w:w="1701"/>
      </w:tblGrid>
      <w:tr w:rsidR="008F5B1B" w:rsidRPr="008F5B1B" w:rsidTr="008F5B1B">
        <w:trPr>
          <w:trHeight w:val="469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B1B" w:rsidRPr="008F5B1B" w:rsidRDefault="008F5B1B" w:rsidP="008F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B1B" w:rsidRPr="008F5B1B" w:rsidRDefault="008F5B1B" w:rsidP="008F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B1B" w:rsidRPr="008F5B1B" w:rsidRDefault="008F5B1B" w:rsidP="008F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F5B1B" w:rsidRPr="008F5B1B" w:rsidRDefault="008F5B1B" w:rsidP="00004DC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7 529,6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8F5B1B" w:rsidP="00004DC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 473,5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, в </w:t>
            </w:r>
            <w:proofErr w:type="spellStart"/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 473,5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ДФЛ по дополнительному нормативу (85,00%)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3 250,0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ДФЛ по нормативу (15%)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 223,5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66,5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66,5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40,0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28,0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2,0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0000 00 0000 00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01,0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1000 01 0000 11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01,0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36,6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6,6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67,0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</w:t>
            </w: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5000 00 0000 12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67,0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0,0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0,0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00 02 0000 14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8F5B1B" w:rsidRPr="008F5B1B" w:rsidTr="008F5B1B">
        <w:trPr>
          <w:trHeight w:val="639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 в целях возмещения причиненного ущерба (убытков) 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000 00 0000 140</w:t>
            </w:r>
          </w:p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8F5B1B" w:rsidRPr="008F5B1B" w:rsidTr="008F5B1B">
        <w:trPr>
          <w:trHeight w:val="323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1000 01 0000 14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4B7C9E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 w:rsidR="004B7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67,8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 638,5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9,3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 382,8</w:t>
            </w:r>
          </w:p>
        </w:tc>
      </w:tr>
      <w:tr w:rsidR="008F5B1B" w:rsidRPr="008F5B1B" w:rsidTr="008F5B1B">
        <w:trPr>
          <w:trHeight w:val="683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630,4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8F5B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286,0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43544C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835" w:type="dxa"/>
            <w:shd w:val="clear" w:color="auto" w:fill="auto"/>
          </w:tcPr>
          <w:p w:rsidR="008F5B1B" w:rsidRPr="0043544C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0000 00 0000 00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4B7C9E" w:rsidP="004B7C9E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9,3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43544C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835" w:type="dxa"/>
            <w:shd w:val="clear" w:color="auto" w:fill="auto"/>
          </w:tcPr>
          <w:p w:rsidR="008F5B1B" w:rsidRPr="0043544C" w:rsidRDefault="008F5B1B" w:rsidP="008F5B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5000 05 0000 150</w:t>
            </w:r>
          </w:p>
        </w:tc>
        <w:tc>
          <w:tcPr>
            <w:tcW w:w="1701" w:type="dxa"/>
            <w:shd w:val="clear" w:color="auto" w:fill="auto"/>
          </w:tcPr>
          <w:p w:rsidR="008F5B1B" w:rsidRPr="008F5B1B" w:rsidRDefault="004B7C9E" w:rsidP="004B7C9E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F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9,3</w:t>
            </w:r>
          </w:p>
        </w:tc>
      </w:tr>
      <w:tr w:rsidR="008F5B1B" w:rsidRPr="008F5B1B" w:rsidTr="008F5B1B">
        <w:trPr>
          <w:trHeight w:val="20"/>
        </w:trPr>
        <w:tc>
          <w:tcPr>
            <w:tcW w:w="5670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835" w:type="dxa"/>
            <w:shd w:val="clear" w:color="auto" w:fill="auto"/>
          </w:tcPr>
          <w:p w:rsidR="008F5B1B" w:rsidRPr="008F5B1B" w:rsidRDefault="008F5B1B" w:rsidP="008F5B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F5B1B" w:rsidRPr="008F5B1B" w:rsidRDefault="00004DCD" w:rsidP="004B7C9E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1</w:t>
            </w:r>
            <w:r w:rsidR="004B7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97,4</w:t>
            </w:r>
          </w:p>
        </w:tc>
      </w:tr>
    </w:tbl>
    <w:p w:rsidR="008F5B1B" w:rsidRDefault="008F5B1B" w:rsidP="00711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F5B1B" w:rsidRDefault="008F5B1B" w:rsidP="00711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96B52" w:rsidRDefault="00B96B52" w:rsidP="00711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96B52" w:rsidRDefault="00B96B52" w:rsidP="00711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F5B1B" w:rsidRDefault="008F5B1B" w:rsidP="00711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409DA" w:rsidRDefault="008409D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9DA" w:rsidRDefault="008409D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9DA" w:rsidRDefault="008409D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lastRenderedPageBreak/>
        <w:t xml:space="preserve">4)  Таблицу 1 приложения </w:t>
      </w:r>
      <w:r w:rsidR="008409DA">
        <w:rPr>
          <w:rFonts w:ascii="Times New Roman" w:hAnsi="Times New Roman" w:cs="Times New Roman"/>
          <w:sz w:val="24"/>
          <w:szCs w:val="24"/>
        </w:rPr>
        <w:t>3</w:t>
      </w:r>
      <w:r w:rsidRPr="0003654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04F1A" w:rsidRPr="00036542" w:rsidRDefault="00604F1A" w:rsidP="00994909">
      <w:pPr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10137" w:type="dxa"/>
        <w:tblLook w:val="00A0" w:firstRow="1" w:lastRow="0" w:firstColumn="1" w:lastColumn="0" w:noHBand="0" w:noVBand="0"/>
      </w:tblPr>
      <w:tblGrid>
        <w:gridCol w:w="4492"/>
        <w:gridCol w:w="5645"/>
      </w:tblGrid>
      <w:tr w:rsidR="0039394D" w:rsidRPr="00036542" w:rsidTr="0039394D">
        <w:tc>
          <w:tcPr>
            <w:tcW w:w="4492" w:type="dxa"/>
          </w:tcPr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39394D" w:rsidRPr="00036542" w:rsidRDefault="0039394D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8F1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394D" w:rsidRPr="00036542" w:rsidRDefault="00004DCD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очередного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 «О бюджете Ютазин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на 2024 год и плановый период 2025 и 2026 годов»</w:t>
            </w:r>
          </w:p>
        </w:tc>
      </w:tr>
    </w:tbl>
    <w:p w:rsidR="00604F1A" w:rsidRPr="00036542" w:rsidRDefault="00604F1A" w:rsidP="00C6642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2660" w:rsidRPr="00036542" w:rsidRDefault="006E2660" w:rsidP="006E2660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54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B30941" w:rsidRDefault="00B30941" w:rsidP="00B30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</w:t>
      </w:r>
    </w:p>
    <w:p w:rsidR="00B30941" w:rsidRDefault="00B30941" w:rsidP="00B30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ов бюджета Ютазинского муниципального района</w:t>
      </w:r>
    </w:p>
    <w:p w:rsidR="00B30941" w:rsidRPr="000F1337" w:rsidRDefault="00B30941" w:rsidP="00B30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</w:t>
      </w:r>
      <w:r w:rsidRPr="000F1337">
        <w:rPr>
          <w:rFonts w:ascii="Times New Roman" w:hAnsi="Times New Roman" w:cs="Times New Roman"/>
          <w:b/>
          <w:sz w:val="28"/>
          <w:szCs w:val="28"/>
        </w:rPr>
        <w:t>на 202</w:t>
      </w:r>
      <w:r w:rsidR="00B96B52">
        <w:rPr>
          <w:rFonts w:ascii="Times New Roman" w:hAnsi="Times New Roman" w:cs="Times New Roman"/>
          <w:b/>
          <w:sz w:val="28"/>
          <w:szCs w:val="28"/>
        </w:rPr>
        <w:t>5</w:t>
      </w:r>
      <w:r w:rsidRPr="000F133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E2660" w:rsidRPr="00036542" w:rsidRDefault="006E2660" w:rsidP="006E2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762"/>
        <w:gridCol w:w="620"/>
        <w:gridCol w:w="660"/>
        <w:gridCol w:w="1567"/>
        <w:gridCol w:w="644"/>
        <w:gridCol w:w="1417"/>
      </w:tblGrid>
      <w:tr w:rsidR="00056670" w:rsidRPr="0016176D" w:rsidTr="00056670">
        <w:trPr>
          <w:trHeight w:val="315"/>
        </w:trPr>
        <w:tc>
          <w:tcPr>
            <w:tcW w:w="4531" w:type="dxa"/>
            <w:vMerge w:val="restart"/>
            <w:shd w:val="clear" w:color="auto" w:fill="auto"/>
            <w:vAlign w:val="center"/>
            <w:hideMark/>
          </w:tcPr>
          <w:p w:rsidR="00056670" w:rsidRPr="0016176D" w:rsidRDefault="00056670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  <w:hideMark/>
          </w:tcPr>
          <w:p w:rsidR="00056670" w:rsidRPr="0016176D" w:rsidRDefault="00056670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Б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56670" w:rsidRPr="0016176D" w:rsidRDefault="00056670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Текущий год</w:t>
            </w:r>
          </w:p>
        </w:tc>
      </w:tr>
      <w:tr w:rsidR="00056670" w:rsidRPr="0016176D" w:rsidTr="00056670">
        <w:trPr>
          <w:trHeight w:val="315"/>
        </w:trPr>
        <w:tc>
          <w:tcPr>
            <w:tcW w:w="4531" w:type="dxa"/>
            <w:vMerge/>
            <w:vAlign w:val="center"/>
            <w:hideMark/>
          </w:tcPr>
          <w:p w:rsidR="00056670" w:rsidRPr="0016176D" w:rsidRDefault="00056670" w:rsidP="0016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056670" w:rsidRPr="0016176D" w:rsidRDefault="00056670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ВСР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056670" w:rsidRPr="0016176D" w:rsidRDefault="00056670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proofErr w:type="spellStart"/>
            <w:r w:rsidRPr="0016176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056670" w:rsidRPr="0016176D" w:rsidRDefault="00056670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proofErr w:type="spellStart"/>
            <w:r w:rsidRPr="0016176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056670" w:rsidRPr="0016176D" w:rsidRDefault="00056670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ЦСР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056670" w:rsidRPr="0016176D" w:rsidRDefault="00056670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ВР</w:t>
            </w:r>
          </w:p>
        </w:tc>
        <w:tc>
          <w:tcPr>
            <w:tcW w:w="1417" w:type="dxa"/>
            <w:vMerge/>
            <w:vAlign w:val="center"/>
            <w:hideMark/>
          </w:tcPr>
          <w:p w:rsidR="00056670" w:rsidRPr="0016176D" w:rsidRDefault="00056670" w:rsidP="0016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4B7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4B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85.5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4B7C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4B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556.4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29.9</w:t>
            </w:r>
          </w:p>
        </w:tc>
      </w:tr>
      <w:tr w:rsidR="0016176D" w:rsidRPr="0016176D" w:rsidTr="00056670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27.3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27.3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RANGE!A10"/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  <w:bookmarkEnd w:id="0"/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RANGE!B10:G11"/>
            <w:bookmarkEnd w:id="1"/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27.3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4.3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5.5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5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9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9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9</w:t>
            </w:r>
          </w:p>
        </w:tc>
      </w:tr>
      <w:tr w:rsidR="0016176D" w:rsidRPr="0016176D" w:rsidTr="00056670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9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4B7C9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B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520.6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9.5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5.0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1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</w:t>
            </w:r>
          </w:p>
        </w:tc>
      </w:tr>
      <w:tr w:rsidR="0016176D" w:rsidRPr="0016176D" w:rsidTr="00056670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16176D" w:rsidRPr="0016176D" w:rsidTr="00056670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4B7C9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B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96.0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4B7C9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B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514.0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.7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.7</w:t>
            </w:r>
          </w:p>
        </w:tc>
      </w:tr>
      <w:tr w:rsidR="0016176D" w:rsidRPr="0016176D" w:rsidTr="00056670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.5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.0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5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1.0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.5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1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</w:t>
            </w:r>
          </w:p>
        </w:tc>
      </w:tr>
      <w:tr w:rsidR="0016176D" w:rsidRPr="0016176D" w:rsidTr="00056670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8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76.6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6.6</w:t>
            </w:r>
          </w:p>
        </w:tc>
      </w:tr>
      <w:tr w:rsidR="0016176D" w:rsidRPr="0016176D" w:rsidTr="00056670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8.1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.1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4B7C9E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16176D"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556.6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4B7C9E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6176D"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1.9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7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.3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3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.3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3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82.0</w:t>
            </w:r>
          </w:p>
        </w:tc>
      </w:tr>
      <w:tr w:rsidR="0016176D" w:rsidRPr="0016176D" w:rsidTr="00056670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82.0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2.6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10.4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10.4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10.4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10.4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10.4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3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16.1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.0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62.3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16176D" w:rsidRPr="0016176D" w:rsidTr="00056670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23.3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23.3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23.3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57.8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5.8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5.5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.5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5.4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муниципальных служащих, обеспечивающих деятельность ОПОП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5.4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.4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800.6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9.1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62.1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.1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16176D" w:rsidRPr="0016176D" w:rsidTr="00056670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9.8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761.7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8.7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8.7</w:t>
            </w:r>
          </w:p>
        </w:tc>
      </w:tr>
      <w:tr w:rsidR="0016176D" w:rsidRPr="0016176D" w:rsidTr="00056670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8.7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78.7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83.0</w:t>
            </w:r>
          </w:p>
        </w:tc>
      </w:tr>
      <w:tr w:rsidR="0016176D" w:rsidRPr="0016176D" w:rsidTr="00056670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83.0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83.0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955.2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253.6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.0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.0</w:t>
            </w:r>
          </w:p>
        </w:tc>
      </w:tr>
      <w:tr w:rsidR="0016176D" w:rsidRPr="0016176D" w:rsidTr="00056670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3.9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.9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69.7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69.7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38.5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38.5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6.6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6.6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.2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.2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00.4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.4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1.0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895.9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895.9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895.9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895.9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.5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.5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.5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19.1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19.1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19.1</w:t>
            </w:r>
          </w:p>
        </w:tc>
      </w:tr>
      <w:tr w:rsidR="0016176D" w:rsidRPr="0016176D" w:rsidTr="00056670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.2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.2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7.5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.5</w:t>
            </w:r>
          </w:p>
        </w:tc>
      </w:tr>
      <w:tr w:rsidR="0016176D" w:rsidRPr="0016176D" w:rsidTr="00056670">
        <w:trPr>
          <w:trHeight w:val="220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779.6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79.6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 w:rsidR="0016176D" w:rsidRPr="0016176D" w:rsidTr="00056670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4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анитарно-эпидемиологическое благополучие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 w:rsidR="0016176D" w:rsidRPr="0016176D" w:rsidTr="00056670">
        <w:trPr>
          <w:trHeight w:val="346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.5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56.8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.0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.0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.0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.0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.0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636.8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38.8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8.8</w:t>
            </w:r>
          </w:p>
        </w:tc>
      </w:tr>
      <w:tr w:rsidR="0016176D" w:rsidRPr="0016176D" w:rsidTr="00056670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4.7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4.7</w:t>
            </w:r>
          </w:p>
        </w:tc>
      </w:tr>
      <w:tr w:rsidR="0016176D" w:rsidRPr="0016176D" w:rsidTr="00056670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70.8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.8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2.5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.5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050.6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277.2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77.5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77.5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77.5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77.5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3.4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4.1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99.7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99.7</w:t>
            </w:r>
          </w:p>
        </w:tc>
      </w:tr>
      <w:tr w:rsidR="0016176D" w:rsidRPr="0016176D" w:rsidTr="00056670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87.9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7.9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11.8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8.1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8.1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87.9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7.9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8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8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 w:rsidR="0016176D" w:rsidRPr="0016176D" w:rsidTr="00056670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9.2</w:t>
            </w:r>
          </w:p>
        </w:tc>
      </w:tr>
      <w:tr w:rsidR="0016176D" w:rsidRPr="0016176D" w:rsidTr="00056670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754.2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754.2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60.7</w:t>
            </w:r>
          </w:p>
        </w:tc>
      </w:tr>
      <w:tr w:rsidR="0016176D" w:rsidRPr="0016176D" w:rsidTr="00056670">
        <w:trPr>
          <w:trHeight w:val="315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60.7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0.7</w:t>
            </w:r>
          </w:p>
        </w:tc>
      </w:tr>
      <w:tr w:rsidR="0016176D" w:rsidRPr="0016176D" w:rsidTr="00056670">
        <w:trPr>
          <w:trHeight w:val="252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393.5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93.5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34.2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34.2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34.2</w:t>
            </w:r>
          </w:p>
        </w:tc>
      </w:tr>
      <w:tr w:rsidR="0016176D" w:rsidRPr="0016176D" w:rsidTr="00056670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5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26.7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26.7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03.8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9.5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.1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5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4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34.3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34.3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33.5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33.5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33.5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33.5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3.5</w:t>
            </w:r>
          </w:p>
        </w:tc>
      </w:tr>
      <w:tr w:rsidR="0016176D" w:rsidRPr="0016176D" w:rsidTr="00056670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7.7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7.7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7.7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7.7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98.4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.6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7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3.1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3.1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3.1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.2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.2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7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7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.2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2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876.7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2.7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.0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.0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.0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.0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.0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5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7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7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7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9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644.9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644.9</w:t>
            </w:r>
          </w:p>
        </w:tc>
      </w:tr>
      <w:tr w:rsidR="0016176D" w:rsidRPr="0016176D" w:rsidTr="00056670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</w:t>
            </w:r>
            <w:proofErr w:type="spellStart"/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92.8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.2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.6</w:t>
            </w:r>
          </w:p>
        </w:tc>
      </w:tr>
      <w:tr w:rsidR="0016176D" w:rsidRPr="0016176D" w:rsidTr="00056670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6.4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56.4</w:t>
            </w:r>
          </w:p>
        </w:tc>
      </w:tr>
      <w:tr w:rsidR="0016176D" w:rsidRPr="0016176D" w:rsidTr="00056670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5.7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5.7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5.7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.7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419.1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419.1</w:t>
            </w:r>
          </w:p>
        </w:tc>
      </w:tr>
      <w:tr w:rsidR="0016176D" w:rsidRPr="0016176D" w:rsidTr="00056670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5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338.6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85.1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85.1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.6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9.5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450.3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450.3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3.6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16.7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303.2</w:t>
            </w:r>
          </w:p>
        </w:tc>
      </w:tr>
      <w:tr w:rsidR="0016176D" w:rsidRPr="0016176D" w:rsidTr="00056670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303.2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1.8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81.4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 755.9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51.3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12.1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5.9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.4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6.2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6.2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6.2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6.6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.9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.2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.2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.2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.1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.1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5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3 236.9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 717.7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 255.5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274.9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170.3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3.1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22.1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135.1</w:t>
            </w:r>
          </w:p>
        </w:tc>
      </w:tr>
      <w:tr w:rsidR="0016176D" w:rsidRPr="0016176D" w:rsidTr="00056670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056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.6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6</w:t>
            </w:r>
          </w:p>
        </w:tc>
      </w:tr>
      <w:tr w:rsidR="0016176D" w:rsidRPr="0016176D" w:rsidTr="00056670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980.6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80.6</w:t>
            </w:r>
          </w:p>
        </w:tc>
      </w:tr>
      <w:tr w:rsidR="0016176D" w:rsidRPr="0016176D" w:rsidTr="00056670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62.2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62.2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62.2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2.2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 148.2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 382.2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 473.2</w:t>
            </w:r>
          </w:p>
        </w:tc>
      </w:tr>
      <w:tr w:rsidR="0016176D" w:rsidRPr="0016176D" w:rsidTr="00056670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в области образования,</w:t>
            </w:r>
            <w:r w:rsidR="00056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.0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 107.2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72.8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41.1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793.3</w:t>
            </w:r>
          </w:p>
        </w:tc>
      </w:tr>
      <w:tr w:rsidR="0016176D" w:rsidRPr="0016176D" w:rsidTr="00056670">
        <w:trPr>
          <w:trHeight w:val="315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 w:rsidR="00056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 w:rsidR="00056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 w:rsidR="00056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 w:rsidR="00056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 505.4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505.4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.6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.6</w:t>
            </w:r>
          </w:p>
        </w:tc>
      </w:tr>
      <w:tr w:rsidR="0016176D" w:rsidRPr="0016176D" w:rsidTr="00056670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66.0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66.0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66.0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6.0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71.6</w:t>
            </w:r>
          </w:p>
        </w:tc>
      </w:tr>
      <w:tr w:rsidR="0016176D" w:rsidRPr="0016176D" w:rsidTr="00056670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03.1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03.1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 w:rsidR="00056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ций </w:t>
            </w:r>
            <w:proofErr w:type="spellStart"/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бразования</w:t>
            </w:r>
            <w:proofErr w:type="spellEnd"/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реализующих </w:t>
            </w:r>
            <w:proofErr w:type="spellStart"/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.общеобразовательные</w:t>
            </w:r>
            <w:proofErr w:type="spellEnd"/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4.5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.0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9.5</w:t>
            </w:r>
          </w:p>
        </w:tc>
      </w:tr>
      <w:tr w:rsidR="0016176D" w:rsidRPr="0016176D" w:rsidTr="00056670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38.6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8.6</w:t>
            </w:r>
          </w:p>
        </w:tc>
      </w:tr>
      <w:tr w:rsidR="0016176D" w:rsidRPr="0016176D" w:rsidTr="00056670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5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499.4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.0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.0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19.5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9.8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.7</w:t>
            </w:r>
          </w:p>
        </w:tc>
      </w:tr>
      <w:tr w:rsidR="0016176D" w:rsidRPr="0016176D" w:rsidTr="00056670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 субсидии из Республики Татарстан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08.7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8.7</w:t>
            </w:r>
          </w:p>
        </w:tc>
      </w:tr>
      <w:tr w:rsidR="0016176D" w:rsidRPr="0016176D" w:rsidTr="00056670">
        <w:trPr>
          <w:trHeight w:val="220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, предусмотренных в бюджетах муниципальных районов и городских округ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3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в рамках проекта "Молодежь Ютазинского муниципального района Республики Татарстан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0.0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.8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2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.0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4.9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4.9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ебно-методические кабинеты, центральные бухгалтерии,</w:t>
            </w:r>
            <w:r w:rsidR="00056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 w:rsidR="00056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 w:rsidR="00056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4.9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4.9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67.7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67.7</w:t>
            </w:r>
          </w:p>
        </w:tc>
      </w:tr>
      <w:tr w:rsidR="0016176D" w:rsidRPr="0016176D" w:rsidTr="00056670">
        <w:trPr>
          <w:trHeight w:val="346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85.8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5.8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16176D" w:rsidRPr="0016176D" w:rsidTr="00056670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8.0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8.0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17.3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17.3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17.3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17.3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5.3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0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7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7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7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0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9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  <w:tr w:rsidR="0016176D" w:rsidRPr="0016176D" w:rsidTr="00056670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653.4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69.4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55.7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5.9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.0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9.8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9.8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9.8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.3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2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3.7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3.7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3.7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.6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.6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5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3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3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3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3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3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3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88.8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79.0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в рамках проекта "Молодежь Ютазинского муниципального района Республики Татарстан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.0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66.0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.5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64.5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09.8</w:t>
            </w:r>
          </w:p>
        </w:tc>
      </w:tr>
      <w:tr w:rsidR="0016176D" w:rsidRPr="0016176D" w:rsidTr="00056670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 субсидии из Республики Татарстан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35.7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6.0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9.7</w:t>
            </w:r>
          </w:p>
        </w:tc>
      </w:tr>
      <w:tr w:rsidR="0016176D" w:rsidRPr="0016176D" w:rsidTr="00056670">
        <w:trPr>
          <w:trHeight w:val="220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, предусмотренных в бюджетах муниципальных районов и городских округ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.9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3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2.2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2.2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160.9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05667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физической куль</w:t>
            </w:r>
            <w:r w:rsidR="00056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ы и спорта в области массового спорт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0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.0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960.9</w:t>
            </w:r>
          </w:p>
        </w:tc>
      </w:tr>
      <w:tr w:rsidR="0016176D" w:rsidRPr="0016176D" w:rsidTr="00056670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4.8</w:t>
            </w:r>
          </w:p>
        </w:tc>
      </w:tr>
      <w:tr w:rsidR="0016176D" w:rsidRPr="0016176D" w:rsidTr="00056670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4.8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4.8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.8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6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6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153.5</w:t>
            </w:r>
          </w:p>
        </w:tc>
      </w:tr>
      <w:tr w:rsidR="0016176D" w:rsidRPr="0016176D" w:rsidTr="00056670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7</w:t>
            </w:r>
          </w:p>
        </w:tc>
      </w:tr>
      <w:tr w:rsidR="0016176D" w:rsidRPr="0016176D" w:rsidTr="00056670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36.8</w:t>
            </w:r>
          </w:p>
        </w:tc>
      </w:tr>
      <w:tr w:rsidR="0016176D" w:rsidRPr="0016176D" w:rsidTr="00056670">
        <w:trPr>
          <w:trHeight w:val="315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:rsidR="0016176D" w:rsidRPr="0016176D" w:rsidRDefault="0016176D" w:rsidP="00161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16176D" w:rsidRPr="0016176D" w:rsidRDefault="0016176D" w:rsidP="0016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6176D" w:rsidRPr="0016176D" w:rsidRDefault="0016176D" w:rsidP="004B7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</w:t>
            </w:r>
            <w:r w:rsidR="004B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161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18.6</w:t>
            </w:r>
          </w:p>
        </w:tc>
      </w:tr>
    </w:tbl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409DA" w:rsidRDefault="008409DA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lastRenderedPageBreak/>
        <w:t xml:space="preserve">5)  Таблицу 1 приложения </w:t>
      </w:r>
      <w:r w:rsidR="00AD50EA">
        <w:rPr>
          <w:rFonts w:ascii="Times New Roman" w:hAnsi="Times New Roman" w:cs="Times New Roman"/>
          <w:sz w:val="24"/>
          <w:szCs w:val="24"/>
        </w:rPr>
        <w:t>4</w:t>
      </w:r>
      <w:r w:rsidRPr="0003654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04F1A" w:rsidRPr="00036542" w:rsidRDefault="00604F1A" w:rsidP="00BB3544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5677"/>
      </w:tblGrid>
      <w:tr w:rsidR="00A85CBC" w:rsidRPr="00036542" w:rsidTr="001F5888">
        <w:tc>
          <w:tcPr>
            <w:tcW w:w="4644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8F1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85CBC" w:rsidRPr="00036542" w:rsidRDefault="00004DCD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очередного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 «О бюджете Ютазин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на 2024 год и плановый период 2025 и 2026 годов»</w:t>
            </w:r>
          </w:p>
        </w:tc>
      </w:tr>
    </w:tbl>
    <w:p w:rsidR="00215FCA" w:rsidRPr="00036542" w:rsidRDefault="00215FCA" w:rsidP="001F5888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</w:p>
    <w:p w:rsidR="00A85CBC" w:rsidRPr="00036542" w:rsidRDefault="00A85CBC" w:rsidP="00A85CB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54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4D4A2D" w:rsidRPr="00C40124" w:rsidRDefault="004D4A2D" w:rsidP="004D4A2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0124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4D4A2D" w:rsidRPr="00C40124" w:rsidRDefault="004D4A2D" w:rsidP="004D4A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124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Ютазинского муниципального района </w:t>
      </w:r>
      <w:r w:rsidRPr="00C40124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124">
        <w:rPr>
          <w:rFonts w:ascii="Times New Roman" w:hAnsi="Times New Roman" w:cs="Times New Roman"/>
          <w:b/>
          <w:sz w:val="28"/>
          <w:szCs w:val="28"/>
        </w:rPr>
        <w:t>по разделам, подразделам, целевым статьям (</w:t>
      </w:r>
      <w:r>
        <w:rPr>
          <w:rFonts w:ascii="Times New Roman" w:hAnsi="Times New Roman" w:cs="Times New Roman"/>
          <w:b/>
          <w:sz w:val="28"/>
          <w:szCs w:val="28"/>
        </w:rPr>
        <w:t>муниципальным</w:t>
      </w:r>
      <w:r w:rsidRPr="00C40124">
        <w:rPr>
          <w:rFonts w:ascii="Times New Roman" w:hAnsi="Times New Roman" w:cs="Times New Roman"/>
          <w:b/>
          <w:sz w:val="28"/>
          <w:szCs w:val="28"/>
        </w:rPr>
        <w:t xml:space="preserve"> программам</w:t>
      </w:r>
      <w:r>
        <w:rPr>
          <w:rFonts w:ascii="Times New Roman" w:hAnsi="Times New Roman" w:cs="Times New Roman"/>
          <w:b/>
          <w:sz w:val="28"/>
          <w:szCs w:val="28"/>
        </w:rPr>
        <w:t xml:space="preserve"> Ютазинского муниципального района</w:t>
      </w:r>
      <w:r w:rsidRPr="00C40124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1345A">
        <w:rPr>
          <w:rFonts w:ascii="Times New Roman" w:hAnsi="Times New Roman" w:cs="Times New Roman"/>
          <w:b/>
          <w:sz w:val="28"/>
          <w:szCs w:val="28"/>
        </w:rPr>
        <w:t>и</w:t>
      </w:r>
      <w:r w:rsidRPr="00C40124">
        <w:rPr>
          <w:rFonts w:ascii="Times New Roman" w:hAnsi="Times New Roman" w:cs="Times New Roman"/>
          <w:b/>
          <w:sz w:val="28"/>
          <w:szCs w:val="28"/>
        </w:rPr>
        <w:t xml:space="preserve"> непрограммным направлениям деятельности), группам видов расходов классификации расходов бюджет</w:t>
      </w:r>
      <w:r>
        <w:rPr>
          <w:rFonts w:ascii="Times New Roman" w:hAnsi="Times New Roman" w:cs="Times New Roman"/>
          <w:b/>
          <w:sz w:val="28"/>
          <w:szCs w:val="28"/>
        </w:rPr>
        <w:t>а Ютазинского муниципального района Республики Татарстан</w:t>
      </w:r>
    </w:p>
    <w:p w:rsidR="004D4A2D" w:rsidRPr="00C40124" w:rsidRDefault="004D4A2D" w:rsidP="004D4A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124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4012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85CBC" w:rsidRPr="00036542" w:rsidRDefault="00A85CBC" w:rsidP="00A85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14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5"/>
        <w:gridCol w:w="640"/>
        <w:gridCol w:w="640"/>
        <w:gridCol w:w="1567"/>
        <w:gridCol w:w="697"/>
        <w:gridCol w:w="1620"/>
      </w:tblGrid>
      <w:tr w:rsidR="006F41DD" w:rsidRPr="006F41DD" w:rsidTr="00CD50CF">
        <w:trPr>
          <w:trHeight w:val="315"/>
        </w:trPr>
        <w:tc>
          <w:tcPr>
            <w:tcW w:w="4985" w:type="dxa"/>
            <w:vMerge w:val="restart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vMerge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620" w:type="dxa"/>
            <w:vMerge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4B7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4B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63.5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33.5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33.5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33.5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33.5</w:t>
            </w:r>
          </w:p>
        </w:tc>
      </w:tr>
      <w:tr w:rsidR="006F41DD" w:rsidRPr="006F41DD" w:rsidTr="00CD50CF">
        <w:trPr>
          <w:trHeight w:val="175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3.5</w:t>
            </w:r>
          </w:p>
        </w:tc>
      </w:tr>
      <w:tr w:rsidR="006F41DD" w:rsidRPr="006F41DD" w:rsidTr="00CD50CF">
        <w:trPr>
          <w:trHeight w:val="126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7.7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RANGE!B10:F11"/>
            <w:bookmarkStart w:id="3" w:name="RANGE!B10"/>
            <w:bookmarkEnd w:id="2"/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bookmarkEnd w:id="3"/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7.7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7.7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7.7</w:t>
            </w:r>
          </w:p>
        </w:tc>
      </w:tr>
      <w:tr w:rsidR="006F41DD" w:rsidRPr="006F41DD" w:rsidTr="00CD50CF">
        <w:trPr>
          <w:trHeight w:val="189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98.4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.6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7</w:t>
            </w:r>
          </w:p>
        </w:tc>
      </w:tr>
      <w:tr w:rsidR="006F41DD" w:rsidRPr="006F41DD" w:rsidTr="00CD50CF">
        <w:trPr>
          <w:trHeight w:val="1363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04.7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5.9</w:t>
            </w:r>
          </w:p>
        </w:tc>
      </w:tr>
      <w:tr w:rsidR="006F41DD" w:rsidRPr="006F41DD" w:rsidTr="00CD50CF">
        <w:trPr>
          <w:trHeight w:val="1473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.4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</w:tr>
      <w:tr w:rsidR="006F41DD" w:rsidRPr="006F41DD" w:rsidTr="00CD50CF">
        <w:trPr>
          <w:trHeight w:val="1623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</w:t>
            </w:r>
          </w:p>
        </w:tc>
      </w:tr>
      <w:tr w:rsidR="006F41DD" w:rsidRPr="006F41DD" w:rsidTr="00CD50CF">
        <w:trPr>
          <w:trHeight w:val="1803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5.9</w:t>
            </w:r>
          </w:p>
        </w:tc>
      </w:tr>
      <w:tr w:rsidR="006F41DD" w:rsidRPr="006F41DD" w:rsidTr="00CD50CF">
        <w:trPr>
          <w:trHeight w:val="1753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.0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890.3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890.3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890.3</w:t>
            </w:r>
          </w:p>
        </w:tc>
      </w:tr>
      <w:tr w:rsidR="006F41DD" w:rsidRPr="006F41DD" w:rsidTr="00CD50CF">
        <w:trPr>
          <w:trHeight w:val="189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73.2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1.1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9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9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9</w:t>
            </w:r>
          </w:p>
        </w:tc>
      </w:tr>
      <w:tr w:rsidR="006F41DD" w:rsidRPr="006F41DD" w:rsidTr="00CD50CF">
        <w:trPr>
          <w:trHeight w:val="1002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9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</w:tr>
      <w:tr w:rsidR="006F41DD" w:rsidRPr="006F41DD" w:rsidTr="00CD50CF">
        <w:trPr>
          <w:trHeight w:val="126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94.8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94.8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94.8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94.8</w:t>
            </w:r>
          </w:p>
        </w:tc>
      </w:tr>
      <w:tr w:rsidR="006F41DD" w:rsidRPr="006F41DD" w:rsidTr="00CD50CF">
        <w:trPr>
          <w:trHeight w:val="1527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8.7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.1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4B7C9E" w:rsidP="006F41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  <w:r w:rsidR="006F41DD"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36.9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9.5</w:t>
            </w:r>
          </w:p>
        </w:tc>
      </w:tr>
      <w:tr w:rsidR="006F41DD" w:rsidRPr="006F41DD" w:rsidTr="00CD50CF">
        <w:trPr>
          <w:trHeight w:val="189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5.0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1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</w:t>
            </w:r>
          </w:p>
        </w:tc>
      </w:tr>
      <w:tr w:rsidR="006F41DD" w:rsidRPr="006F41DD" w:rsidTr="00CD50CF">
        <w:trPr>
          <w:trHeight w:val="126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6F41DD" w:rsidRPr="006F41DD" w:rsidTr="00CD50CF">
        <w:trPr>
          <w:trHeight w:val="126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5</w:t>
            </w:r>
          </w:p>
        </w:tc>
      </w:tr>
      <w:tr w:rsidR="006F41DD" w:rsidRPr="006F41DD" w:rsidTr="00CD50CF">
        <w:trPr>
          <w:trHeight w:val="1687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</w:tr>
      <w:tr w:rsidR="006F41DD" w:rsidRPr="006F41DD" w:rsidTr="00CD50CF">
        <w:trPr>
          <w:trHeight w:val="126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4B7C9E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6F41DD"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04.8</w:t>
            </w:r>
          </w:p>
        </w:tc>
      </w:tr>
      <w:tr w:rsidR="006F41DD" w:rsidRPr="006F41DD" w:rsidTr="00CD50CF">
        <w:trPr>
          <w:trHeight w:val="126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87.9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7.9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334.9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03.8</w:t>
            </w:r>
          </w:p>
        </w:tc>
      </w:tr>
      <w:tr w:rsidR="006F41DD" w:rsidRPr="006F41DD" w:rsidTr="00CD50CF">
        <w:trPr>
          <w:trHeight w:val="1567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9.5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.1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.7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.7</w:t>
            </w:r>
          </w:p>
        </w:tc>
      </w:tr>
      <w:tr w:rsidR="006F41DD" w:rsidRPr="006F41DD" w:rsidTr="00CD50CF">
        <w:trPr>
          <w:trHeight w:val="126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.5</w:t>
            </w:r>
          </w:p>
        </w:tc>
      </w:tr>
      <w:tr w:rsidR="006F41DD" w:rsidRPr="006F41DD" w:rsidTr="00CD50CF">
        <w:trPr>
          <w:trHeight w:val="166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.0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5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1.0</w:t>
            </w:r>
          </w:p>
        </w:tc>
      </w:tr>
      <w:tr w:rsidR="006F41DD" w:rsidRPr="006F41DD" w:rsidTr="00CD50CF">
        <w:trPr>
          <w:trHeight w:val="1663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.5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1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</w:t>
            </w:r>
          </w:p>
        </w:tc>
      </w:tr>
      <w:tr w:rsidR="006F41DD" w:rsidRPr="006F41DD" w:rsidTr="00CD50CF">
        <w:trPr>
          <w:trHeight w:val="126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8</w:t>
            </w:r>
          </w:p>
        </w:tc>
      </w:tr>
      <w:tr w:rsidR="006F41DD" w:rsidRPr="006F41DD" w:rsidTr="00CD50CF">
        <w:trPr>
          <w:trHeight w:val="160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54.7</w:t>
            </w:r>
          </w:p>
        </w:tc>
      </w:tr>
      <w:tr w:rsidR="006F41DD" w:rsidRPr="006F41DD" w:rsidTr="00CD50CF">
        <w:trPr>
          <w:trHeight w:val="1643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8.1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6.6</w:t>
            </w:r>
          </w:p>
        </w:tc>
      </w:tr>
      <w:tr w:rsidR="006F41DD" w:rsidRPr="006F41DD" w:rsidTr="00CD50CF">
        <w:trPr>
          <w:trHeight w:val="126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8.1</w:t>
            </w:r>
          </w:p>
        </w:tc>
      </w:tr>
      <w:tr w:rsidR="006F41DD" w:rsidRPr="006F41DD" w:rsidTr="00CD50CF">
        <w:trPr>
          <w:trHeight w:val="1586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.1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4B7C9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B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78.4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4B7C9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8.7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7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.5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5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.3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.3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82.0</w:t>
            </w:r>
          </w:p>
        </w:tc>
      </w:tr>
      <w:tr w:rsidR="006F41DD" w:rsidRPr="006F41DD" w:rsidTr="00CD50CF">
        <w:trPr>
          <w:trHeight w:val="126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82.0</w:t>
            </w:r>
          </w:p>
        </w:tc>
      </w:tr>
      <w:tr w:rsidR="006F41DD" w:rsidRPr="006F41DD" w:rsidTr="00CD50CF">
        <w:trPr>
          <w:trHeight w:val="1647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2.6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64.0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64.0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64.0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64.0</w:t>
            </w:r>
          </w:p>
        </w:tc>
      </w:tr>
      <w:tr w:rsidR="006F41DD" w:rsidRPr="006F41DD" w:rsidTr="00CD50CF">
        <w:trPr>
          <w:trHeight w:val="126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9.2</w:t>
            </w:r>
          </w:p>
        </w:tc>
      </w:tr>
      <w:tr w:rsidR="006F41DD" w:rsidRPr="006F41DD" w:rsidTr="00CD50CF">
        <w:trPr>
          <w:trHeight w:val="38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44.8</w:t>
            </w:r>
          </w:p>
        </w:tc>
      </w:tr>
      <w:tr w:rsidR="006F41DD" w:rsidRPr="006F41DD" w:rsidTr="00CD50CF">
        <w:trPr>
          <w:trHeight w:val="168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7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16.1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.0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62.3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6F41DD" w:rsidRPr="006F41DD" w:rsidTr="00CD50CF">
        <w:trPr>
          <w:trHeight w:val="126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23.3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23.3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23.3</w:t>
            </w:r>
          </w:p>
        </w:tc>
      </w:tr>
      <w:tr w:rsidR="006F41DD" w:rsidRPr="006F41DD" w:rsidTr="00CD50CF">
        <w:trPr>
          <w:trHeight w:val="126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57.8</w:t>
            </w:r>
          </w:p>
        </w:tc>
      </w:tr>
      <w:tr w:rsidR="006F41DD" w:rsidRPr="006F41DD" w:rsidTr="00CD50CF">
        <w:trPr>
          <w:trHeight w:val="158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5.8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5.5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.5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5.4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5.4</w:t>
            </w:r>
          </w:p>
        </w:tc>
      </w:tr>
      <w:tr w:rsidR="006F41DD" w:rsidRPr="006F41DD" w:rsidTr="00CD50CF">
        <w:trPr>
          <w:trHeight w:val="1543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.4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800.6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9.1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62.1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.1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6F41DD" w:rsidRPr="006F41DD" w:rsidTr="00CD50CF">
        <w:trPr>
          <w:trHeight w:val="126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9.8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761.7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8.7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8.7</w:t>
            </w:r>
          </w:p>
        </w:tc>
      </w:tr>
      <w:tr w:rsidR="006F41DD" w:rsidRPr="006F41DD" w:rsidTr="00CD50CF">
        <w:trPr>
          <w:trHeight w:val="126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8.7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78.7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83.0</w:t>
            </w:r>
          </w:p>
        </w:tc>
      </w:tr>
      <w:tr w:rsidR="006F41DD" w:rsidRPr="006F41DD" w:rsidTr="00CD50CF">
        <w:trPr>
          <w:trHeight w:val="126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83.0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83.0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955.2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253.6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.0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.0</w:t>
            </w:r>
          </w:p>
        </w:tc>
      </w:tr>
      <w:tr w:rsidR="006F41DD" w:rsidRPr="006F41DD" w:rsidTr="00CD50CF">
        <w:trPr>
          <w:trHeight w:val="126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3.9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.9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69.7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69.7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38.5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38.5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6.6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6.6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.2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.2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00.4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.4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1.0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4 566.4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 717.7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170.3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170.3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170.3</w:t>
            </w:r>
          </w:p>
        </w:tc>
      </w:tr>
      <w:tr w:rsidR="006F41DD" w:rsidRPr="006F41DD" w:rsidTr="00CD50CF">
        <w:trPr>
          <w:trHeight w:val="1684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3.1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22.1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135.1</w:t>
            </w:r>
          </w:p>
        </w:tc>
      </w:tr>
      <w:tr w:rsidR="006F41DD" w:rsidRPr="006F41DD" w:rsidTr="00CD50CF">
        <w:trPr>
          <w:trHeight w:val="126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.6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6</w:t>
            </w:r>
          </w:p>
        </w:tc>
      </w:tr>
      <w:tr w:rsidR="006F41DD" w:rsidRPr="006F41DD" w:rsidTr="00CD50CF">
        <w:trPr>
          <w:trHeight w:val="220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980.6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80.6</w:t>
            </w:r>
          </w:p>
        </w:tc>
      </w:tr>
      <w:tr w:rsidR="006F41DD" w:rsidRPr="006F41DD" w:rsidTr="00CD50CF">
        <w:trPr>
          <w:trHeight w:val="126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62.2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62.2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62.2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2.2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6 044.1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 278.1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 369.1</w:t>
            </w:r>
          </w:p>
        </w:tc>
      </w:tr>
      <w:tr w:rsidR="006F41DD" w:rsidRPr="006F41DD" w:rsidTr="00CD50CF">
        <w:trPr>
          <w:trHeight w:val="126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.0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 107.3</w:t>
            </w:r>
          </w:p>
        </w:tc>
      </w:tr>
      <w:tr w:rsidR="006F41DD" w:rsidRPr="006F41DD" w:rsidTr="00CD50CF">
        <w:trPr>
          <w:trHeight w:val="1607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72.8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41.2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793.3</w:t>
            </w:r>
          </w:p>
        </w:tc>
      </w:tr>
      <w:tr w:rsidR="006F41DD" w:rsidRPr="006F41DD" w:rsidTr="00CD50CF">
        <w:trPr>
          <w:trHeight w:val="1587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.2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.2</w:t>
            </w:r>
          </w:p>
        </w:tc>
      </w:tr>
      <w:tr w:rsidR="006F41DD" w:rsidRPr="006F41DD" w:rsidTr="00CD50CF">
        <w:trPr>
          <w:trHeight w:val="157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7.5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.5</w:t>
            </w:r>
          </w:p>
        </w:tc>
      </w:tr>
      <w:tr w:rsidR="006F41DD" w:rsidRPr="006F41DD" w:rsidTr="00CD50CF">
        <w:trPr>
          <w:trHeight w:val="1959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779.6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79.6</w:t>
            </w:r>
          </w:p>
        </w:tc>
      </w:tr>
      <w:tr w:rsidR="006F41DD" w:rsidRPr="006F41DD" w:rsidTr="00CD50CF">
        <w:trPr>
          <w:trHeight w:val="157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.5</w:t>
            </w:r>
          </w:p>
        </w:tc>
      </w:tr>
      <w:tr w:rsidR="006F41DD" w:rsidRPr="006F41DD" w:rsidTr="00CD50CF">
        <w:trPr>
          <w:trHeight w:val="157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.5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.5</w:t>
            </w:r>
          </w:p>
        </w:tc>
      </w:tr>
      <w:tr w:rsidR="006F41DD" w:rsidRPr="006F41DD" w:rsidTr="00CD50CF">
        <w:trPr>
          <w:trHeight w:val="1422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19.0</w:t>
            </w:r>
          </w:p>
        </w:tc>
      </w:tr>
      <w:tr w:rsidR="006F41DD" w:rsidRPr="006F41DD" w:rsidTr="00CD50CF">
        <w:trPr>
          <w:trHeight w:val="1258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19.0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19.0</w:t>
            </w:r>
          </w:p>
        </w:tc>
      </w:tr>
      <w:tr w:rsidR="006F41DD" w:rsidRPr="006F41DD" w:rsidTr="00CD50CF">
        <w:trPr>
          <w:trHeight w:val="2738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 505.4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505.4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.6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.6</w:t>
            </w:r>
          </w:p>
        </w:tc>
      </w:tr>
      <w:tr w:rsidR="006F41DD" w:rsidRPr="006F41DD" w:rsidTr="00CD50CF">
        <w:trPr>
          <w:trHeight w:val="126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66.0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66.0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66.0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6.0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516.5</w:t>
            </w:r>
          </w:p>
        </w:tc>
      </w:tr>
      <w:tr w:rsidR="006F41DD" w:rsidRPr="006F41DD" w:rsidTr="00CD50CF">
        <w:trPr>
          <w:trHeight w:val="126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752.3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03.1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ций </w:t>
            </w:r>
            <w:proofErr w:type="spellStart"/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бразования</w:t>
            </w:r>
            <w:proofErr w:type="spellEnd"/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реализующих </w:t>
            </w:r>
            <w:proofErr w:type="spellStart"/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.общеобразовательные</w:t>
            </w:r>
            <w:proofErr w:type="spellEnd"/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4.5</w:t>
            </w:r>
          </w:p>
        </w:tc>
      </w:tr>
      <w:tr w:rsidR="006F41DD" w:rsidRPr="006F41DD" w:rsidTr="00CD50CF">
        <w:trPr>
          <w:trHeight w:val="189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.0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9.5</w:t>
            </w:r>
          </w:p>
        </w:tc>
      </w:tr>
      <w:tr w:rsidR="006F41DD" w:rsidRPr="006F41DD" w:rsidTr="00CD50CF">
        <w:trPr>
          <w:trHeight w:val="126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38.6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8.6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образования художественно</w:t>
            </w:r>
            <w:r w:rsidR="00027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27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стетической направленности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49.2</w:t>
            </w:r>
          </w:p>
        </w:tc>
      </w:tr>
      <w:tr w:rsidR="006F41DD" w:rsidRPr="006F41DD" w:rsidTr="00CD50CF">
        <w:trPr>
          <w:trHeight w:val="126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</w:t>
            </w:r>
            <w:proofErr w:type="spellStart"/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92.8</w:t>
            </w:r>
          </w:p>
        </w:tc>
      </w:tr>
      <w:tr w:rsidR="006F41DD" w:rsidRPr="006F41DD" w:rsidTr="00CD50CF">
        <w:trPr>
          <w:trHeight w:val="189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.2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.6</w:t>
            </w:r>
          </w:p>
        </w:tc>
      </w:tr>
      <w:tr w:rsidR="006F41DD" w:rsidRPr="006F41DD" w:rsidTr="00CD50CF">
        <w:trPr>
          <w:trHeight w:val="126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6.4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56.4</w:t>
            </w:r>
          </w:p>
        </w:tc>
      </w:tr>
      <w:tr w:rsidR="006F41DD" w:rsidRPr="006F41DD" w:rsidTr="00CD50CF">
        <w:trPr>
          <w:trHeight w:val="126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4.2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4.2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4.2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.2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79.0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в рамках проекта "Молодежь Ютазинского муниципального района Республики Татарстан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.0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66.0</w:t>
            </w:r>
          </w:p>
        </w:tc>
      </w:tr>
      <w:tr w:rsidR="006F41DD" w:rsidRPr="006F41DD" w:rsidTr="00CD50CF">
        <w:trPr>
          <w:trHeight w:val="1679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.5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64.5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709.1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.0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.0</w:t>
            </w:r>
          </w:p>
        </w:tc>
      </w:tr>
      <w:tr w:rsidR="006F41DD" w:rsidRPr="006F41DD" w:rsidTr="00CD50CF">
        <w:trPr>
          <w:trHeight w:val="76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19.5</w:t>
            </w:r>
          </w:p>
        </w:tc>
      </w:tr>
      <w:tr w:rsidR="006F41DD" w:rsidRPr="006F41DD" w:rsidTr="00CD50CF">
        <w:trPr>
          <w:trHeight w:val="189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9.8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.7</w:t>
            </w:r>
          </w:p>
        </w:tc>
      </w:tr>
      <w:tr w:rsidR="006F41DD" w:rsidRPr="006F41DD" w:rsidTr="00CD50CF">
        <w:trPr>
          <w:trHeight w:val="189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 субсидии из Республики Татарстан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44.4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6.0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8.4</w:t>
            </w:r>
          </w:p>
        </w:tc>
      </w:tr>
      <w:tr w:rsidR="006F41DD" w:rsidRPr="006F41DD" w:rsidTr="00CD50CF">
        <w:trPr>
          <w:trHeight w:val="2083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, предусмотренных в бюджетах муниципальных районов и городских округо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2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6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в рамках проекта "Молодежь Ютазинского муниципального района Республики Татарстан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0.0</w:t>
            </w:r>
          </w:p>
        </w:tc>
      </w:tr>
      <w:tr w:rsidR="006F41DD" w:rsidRPr="006F41DD" w:rsidTr="00CD50CF">
        <w:trPr>
          <w:trHeight w:val="1629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.8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2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.0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2.1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2.1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4.9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4.9</w:t>
            </w:r>
          </w:p>
        </w:tc>
      </w:tr>
      <w:tr w:rsidR="006F41DD" w:rsidRPr="006F41DD" w:rsidTr="00CD50CF">
        <w:trPr>
          <w:trHeight w:val="157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4.9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4.9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555.5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555.5</w:t>
            </w:r>
          </w:p>
        </w:tc>
      </w:tr>
      <w:tr w:rsidR="006F41DD" w:rsidRPr="006F41DD" w:rsidTr="00CD50CF">
        <w:trPr>
          <w:trHeight w:val="126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5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475.0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85.1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85.1</w:t>
            </w:r>
          </w:p>
        </w:tc>
      </w:tr>
      <w:tr w:rsidR="006F41DD" w:rsidRPr="006F41DD" w:rsidTr="00CD50CF">
        <w:trPr>
          <w:trHeight w:val="189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.6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9.5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450.3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450.3</w:t>
            </w:r>
          </w:p>
        </w:tc>
      </w:tr>
      <w:tr w:rsidR="006F41DD" w:rsidRPr="006F41DD" w:rsidTr="00CD50CF">
        <w:trPr>
          <w:trHeight w:val="152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3.6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16.7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439.6</w:t>
            </w:r>
          </w:p>
        </w:tc>
      </w:tr>
      <w:tr w:rsidR="006F41DD" w:rsidRPr="006F41DD" w:rsidTr="00CD50CF">
        <w:trPr>
          <w:trHeight w:val="126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439.6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4</w:t>
            </w:r>
          </w:p>
        </w:tc>
      </w:tr>
      <w:tr w:rsidR="006F41DD" w:rsidRPr="006F41DD" w:rsidTr="00CD50CF">
        <w:trPr>
          <w:trHeight w:val="1654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1.8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81.4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 w:rsidR="006F41DD" w:rsidRPr="006F41DD" w:rsidTr="00CD50CF">
        <w:trPr>
          <w:trHeight w:val="3178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.5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024.5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.0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.0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.0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.0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.0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04.5</w:t>
            </w:r>
          </w:p>
        </w:tc>
      </w:tr>
      <w:tr w:rsidR="006F41DD" w:rsidRPr="006F41DD" w:rsidTr="00CD50CF">
        <w:trPr>
          <w:trHeight w:val="157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38.8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8.8</w:t>
            </w:r>
          </w:p>
        </w:tc>
      </w:tr>
      <w:tr w:rsidR="006F41DD" w:rsidRPr="006F41DD" w:rsidTr="00CD50CF">
        <w:trPr>
          <w:trHeight w:val="1041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полномочий по назначению и выплате вознаграждения, причитающегося опекунам или </w:t>
            </w: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печителям, исполняющим свои обязанности возмездно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4.7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4.7</w:t>
            </w:r>
          </w:p>
        </w:tc>
      </w:tr>
      <w:tr w:rsidR="006F41DD" w:rsidRPr="006F41DD" w:rsidTr="00CD50CF">
        <w:trPr>
          <w:trHeight w:val="189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70.8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.8</w:t>
            </w:r>
          </w:p>
        </w:tc>
      </w:tr>
      <w:tr w:rsidR="006F41DD" w:rsidRPr="006F41DD" w:rsidTr="00CD50CF">
        <w:trPr>
          <w:trHeight w:val="2987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85.8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5.8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2.5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.5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6F41DD" w:rsidRPr="006F41DD" w:rsidTr="00CD50CF">
        <w:trPr>
          <w:trHeight w:val="126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160.9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ы и спорта в области массового спорт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 w:rsidR="006F41DD" w:rsidRPr="006F41DD" w:rsidTr="00CD50CF">
        <w:trPr>
          <w:trHeight w:val="189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0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.0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960.9</w:t>
            </w:r>
          </w:p>
        </w:tc>
      </w:tr>
      <w:tr w:rsidR="006F41DD" w:rsidRPr="006F41DD" w:rsidTr="00CD50CF">
        <w:trPr>
          <w:trHeight w:val="126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4.8</w:t>
            </w:r>
          </w:p>
        </w:tc>
      </w:tr>
      <w:tr w:rsidR="006F41DD" w:rsidRPr="006F41DD" w:rsidTr="00CD50CF">
        <w:trPr>
          <w:trHeight w:val="63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4.8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4.8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.8</w:t>
            </w:r>
          </w:p>
        </w:tc>
      </w:tr>
      <w:tr w:rsidR="006F41DD" w:rsidRPr="006F41DD" w:rsidTr="00CD50CF">
        <w:trPr>
          <w:trHeight w:val="1447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6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6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153.5</w:t>
            </w:r>
          </w:p>
        </w:tc>
      </w:tr>
      <w:tr w:rsidR="006F41DD" w:rsidRPr="006F41DD" w:rsidTr="00CD50CF">
        <w:trPr>
          <w:trHeight w:val="168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7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36.8</w:t>
            </w:r>
          </w:p>
        </w:tc>
      </w:tr>
      <w:tr w:rsidR="006F41DD" w:rsidRPr="006F41DD" w:rsidTr="00CD50CF">
        <w:trPr>
          <w:trHeight w:val="1260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754.2</w:t>
            </w:r>
          </w:p>
        </w:tc>
      </w:tr>
      <w:tr w:rsidR="006F41DD" w:rsidRPr="006F41DD" w:rsidTr="00CD50CF">
        <w:trPr>
          <w:trHeight w:val="94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754.2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60.7</w:t>
            </w:r>
          </w:p>
        </w:tc>
      </w:tr>
      <w:tr w:rsidR="006F41DD" w:rsidRPr="006F41DD" w:rsidTr="00CD50CF">
        <w:trPr>
          <w:trHeight w:val="2818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60.7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0.7</w:t>
            </w:r>
          </w:p>
        </w:tc>
      </w:tr>
      <w:tr w:rsidR="006F41DD" w:rsidRPr="006F41DD" w:rsidTr="00CD50CF">
        <w:trPr>
          <w:trHeight w:val="2224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393.5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F41DD" w:rsidRPr="006F41DD" w:rsidRDefault="006F41DD" w:rsidP="006F41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93.5</w:t>
            </w:r>
          </w:p>
        </w:tc>
      </w:tr>
      <w:tr w:rsidR="006F41DD" w:rsidRPr="006F41DD" w:rsidTr="00CD50CF">
        <w:trPr>
          <w:trHeight w:val="315"/>
        </w:trPr>
        <w:tc>
          <w:tcPr>
            <w:tcW w:w="4985" w:type="dxa"/>
            <w:shd w:val="clear" w:color="auto" w:fill="auto"/>
            <w:noWrap/>
            <w:vAlign w:val="bottom"/>
            <w:hideMark/>
          </w:tcPr>
          <w:p w:rsidR="006F41DD" w:rsidRPr="006F41DD" w:rsidRDefault="006F41DD" w:rsidP="006F4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6F41DD" w:rsidRPr="006F41DD" w:rsidRDefault="006F41DD" w:rsidP="006F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F41DD" w:rsidRPr="006F41DD" w:rsidRDefault="006F41DD" w:rsidP="004B7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</w:t>
            </w:r>
            <w:r w:rsidR="004B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6F4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18.6</w:t>
            </w:r>
          </w:p>
        </w:tc>
      </w:tr>
    </w:tbl>
    <w:p w:rsidR="00FA693C" w:rsidRDefault="00FA693C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0CF" w:rsidRDefault="00CD50C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43C" w:rsidRPr="00036542" w:rsidRDefault="0059243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Pr="00036542">
        <w:rPr>
          <w:rFonts w:ascii="Times New Roman" w:hAnsi="Times New Roman"/>
          <w:sz w:val="24"/>
          <w:szCs w:val="24"/>
        </w:rPr>
        <w:t xml:space="preserve">Таблицу 1 приложения </w:t>
      </w:r>
      <w:r w:rsidR="008F12D2">
        <w:rPr>
          <w:rFonts w:ascii="Times New Roman" w:hAnsi="Times New Roman"/>
          <w:sz w:val="24"/>
          <w:szCs w:val="24"/>
        </w:rPr>
        <w:t>5</w:t>
      </w:r>
      <w:r w:rsidRPr="00036542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</w:p>
    <w:p w:rsidR="00A85CBC" w:rsidRPr="00036542" w:rsidRDefault="00A85CB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5125"/>
      </w:tblGrid>
      <w:tr w:rsidR="00A85CBC" w:rsidRPr="00036542" w:rsidTr="00A85CBC">
        <w:tc>
          <w:tcPr>
            <w:tcW w:w="5210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8F1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26E9F" w:rsidRPr="00036542" w:rsidRDefault="00004DCD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очередного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 «О бюджете Ютазин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на 2024 год и плановый период 2025 и 2026 годов»</w:t>
            </w:r>
          </w:p>
        </w:tc>
      </w:tr>
    </w:tbl>
    <w:p w:rsidR="00A85CBC" w:rsidRPr="00036542" w:rsidRDefault="00A85CBC" w:rsidP="00A85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бюджета Ютазинского муниципального района Республики Татарстан по целевым статьям (муниципальным программам Ютазинского муниципального района Республики Татарстан </w:t>
      </w:r>
    </w:p>
    <w:p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</w:t>
      </w:r>
    </w:p>
    <w:p w:rsidR="008143BA" w:rsidRDefault="008143BA" w:rsidP="008143BA">
      <w:pPr>
        <w:spacing w:after="0" w:line="240" w:lineRule="auto"/>
        <w:ind w:rightChars="173" w:right="3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>на 202</w:t>
      </w:r>
      <w:r w:rsidR="00056670">
        <w:rPr>
          <w:rFonts w:ascii="Times New Roman" w:hAnsi="Times New Roman" w:cs="Times New Roman"/>
          <w:b/>
          <w:sz w:val="28"/>
          <w:szCs w:val="28"/>
        </w:rPr>
        <w:t>5</w:t>
      </w:r>
      <w:r w:rsidRPr="008143B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7494D" w:rsidRPr="00036542" w:rsidRDefault="0087494D" w:rsidP="008143BA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 рублей</w:t>
      </w:r>
    </w:p>
    <w:p w:rsidR="00672D98" w:rsidRDefault="00672D98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567"/>
        <w:gridCol w:w="940"/>
        <w:gridCol w:w="700"/>
        <w:gridCol w:w="700"/>
        <w:gridCol w:w="1480"/>
      </w:tblGrid>
      <w:tr w:rsidR="00133465" w:rsidRPr="00133465" w:rsidTr="00133465">
        <w:trPr>
          <w:trHeight w:val="315"/>
        </w:trPr>
        <w:tc>
          <w:tcPr>
            <w:tcW w:w="4815" w:type="dxa"/>
            <w:vMerge w:val="restart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907" w:type="dxa"/>
            <w:gridSpan w:val="4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vMerge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480" w:type="dxa"/>
            <w:vMerge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3465" w:rsidRPr="00133465" w:rsidTr="00133465">
        <w:trPr>
          <w:trHeight w:val="3233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.5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5 511.2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170.3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170.3</w:t>
            </w:r>
          </w:p>
        </w:tc>
      </w:tr>
      <w:tr w:rsidR="00133465" w:rsidRPr="00133465" w:rsidTr="00133465">
        <w:trPr>
          <w:trHeight w:val="1684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13.1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13.1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3.1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022.1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022.1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22.1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135.1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135.1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135.1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 473.6</w:t>
            </w:r>
          </w:p>
        </w:tc>
      </w:tr>
      <w:tr w:rsidR="00133465" w:rsidRPr="00133465" w:rsidTr="00133465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.0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 107.2</w:t>
            </w:r>
          </w:p>
        </w:tc>
      </w:tr>
      <w:tr w:rsidR="00133465" w:rsidRPr="00133465" w:rsidTr="00133465">
        <w:trPr>
          <w:trHeight w:val="1727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872.8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872.8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72.8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441.1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441.1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41.1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793.3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793.3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793.3</w:t>
            </w:r>
          </w:p>
        </w:tc>
      </w:tr>
      <w:tr w:rsidR="00133465" w:rsidRPr="00133465" w:rsidTr="00133465">
        <w:trPr>
          <w:trHeight w:val="1504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.2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.2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.2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.2</w:t>
            </w:r>
          </w:p>
        </w:tc>
      </w:tr>
      <w:tr w:rsidR="00133465" w:rsidRPr="00133465" w:rsidTr="00133465">
        <w:trPr>
          <w:trHeight w:val="1352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7.5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7.5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7.5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.5</w:t>
            </w:r>
          </w:p>
        </w:tc>
      </w:tr>
      <w:tr w:rsidR="00133465" w:rsidRPr="00133465" w:rsidTr="00133465">
        <w:trPr>
          <w:trHeight w:val="2188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779.6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779.6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779.6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79.6</w:t>
            </w:r>
          </w:p>
        </w:tc>
      </w:tr>
      <w:tr w:rsidR="00133465" w:rsidRPr="00133465" w:rsidTr="00133465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.6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.6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.6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6</w:t>
            </w:r>
          </w:p>
        </w:tc>
      </w:tr>
      <w:tr w:rsidR="00133465" w:rsidRPr="00133465" w:rsidTr="00133465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.5</w:t>
            </w:r>
          </w:p>
        </w:tc>
      </w:tr>
      <w:tr w:rsidR="00133465" w:rsidRPr="00133465" w:rsidTr="00133465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.5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.5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.5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.5</w:t>
            </w:r>
          </w:p>
        </w:tc>
      </w:tr>
      <w:tr w:rsidR="00133465" w:rsidRPr="00133465" w:rsidTr="00133465">
        <w:trPr>
          <w:trHeight w:val="189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19.0</w:t>
            </w:r>
          </w:p>
        </w:tc>
      </w:tr>
      <w:tr w:rsidR="00133465" w:rsidRPr="00133465" w:rsidTr="00133465">
        <w:trPr>
          <w:trHeight w:val="189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19.0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19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19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19.0</w:t>
            </w:r>
          </w:p>
        </w:tc>
      </w:tr>
      <w:tr w:rsidR="00133465" w:rsidRPr="00133465" w:rsidTr="00133465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752.3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03.1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ций </w:t>
            </w:r>
            <w:proofErr w:type="spellStart"/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бразования</w:t>
            </w:r>
            <w:proofErr w:type="spellEnd"/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реализующих </w:t>
            </w:r>
            <w:proofErr w:type="spellStart"/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.общеобразовательные</w:t>
            </w:r>
            <w:proofErr w:type="spellEnd"/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4.5</w:t>
            </w:r>
          </w:p>
        </w:tc>
      </w:tr>
      <w:tr w:rsidR="00133465" w:rsidRPr="00133465" w:rsidTr="00133465">
        <w:trPr>
          <w:trHeight w:val="189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5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5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.0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29.5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29.5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9.5</w:t>
            </w:r>
          </w:p>
        </w:tc>
      </w:tr>
      <w:tr w:rsidR="00133465" w:rsidRPr="00133465" w:rsidTr="00133465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38.6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38.6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38.6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8.6</w:t>
            </w:r>
          </w:p>
        </w:tc>
      </w:tr>
      <w:tr w:rsidR="00133465" w:rsidRPr="00133465" w:rsidTr="00133465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образования художественно - эстетической направленности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49.2</w:t>
            </w:r>
          </w:p>
        </w:tc>
      </w:tr>
      <w:tr w:rsidR="00133465" w:rsidRPr="00133465" w:rsidTr="00133465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</w:t>
            </w:r>
            <w:proofErr w:type="spellStart"/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92.8</w:t>
            </w:r>
          </w:p>
        </w:tc>
      </w:tr>
      <w:tr w:rsidR="00133465" w:rsidRPr="00133465" w:rsidTr="00133465">
        <w:trPr>
          <w:trHeight w:val="189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.2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.2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.2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52.6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52.6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.6</w:t>
            </w:r>
          </w:p>
        </w:tc>
      </w:tr>
      <w:tr w:rsidR="00133465" w:rsidRPr="00133465" w:rsidTr="00133465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6.4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6.4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6.4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56.4</w:t>
            </w:r>
          </w:p>
        </w:tc>
      </w:tr>
      <w:tr w:rsidR="00133465" w:rsidRPr="00133465" w:rsidTr="00133465">
        <w:trPr>
          <w:trHeight w:val="315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 505.4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 505.4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 505.4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505.4</w:t>
            </w:r>
          </w:p>
        </w:tc>
      </w:tr>
      <w:tr w:rsidR="00133465" w:rsidRPr="00133465" w:rsidTr="00133465">
        <w:trPr>
          <w:trHeight w:val="1879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980.6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980.6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980.6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80.6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3.6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.0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.6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.6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.6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19.5</w:t>
            </w:r>
          </w:p>
        </w:tc>
      </w:tr>
      <w:tr w:rsidR="00133465" w:rsidRPr="00133465" w:rsidTr="00133465">
        <w:trPr>
          <w:trHeight w:val="1653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29.8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29.8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9.8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9.7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9.7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.7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5.9</w:t>
            </w:r>
          </w:p>
        </w:tc>
      </w:tr>
      <w:tr w:rsidR="00133465" w:rsidRPr="00133465" w:rsidTr="00133465">
        <w:trPr>
          <w:trHeight w:val="189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.4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.4</w:t>
            </w:r>
          </w:p>
        </w:tc>
      </w:tr>
      <w:tr w:rsidR="00133465" w:rsidRPr="00133465" w:rsidTr="00133465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.4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5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5</w:t>
            </w:r>
          </w:p>
        </w:tc>
      </w:tr>
      <w:tr w:rsidR="00133465" w:rsidRPr="00133465" w:rsidTr="00133465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</w:tr>
      <w:tr w:rsidR="00133465" w:rsidRPr="00133465" w:rsidTr="00133465">
        <w:trPr>
          <w:trHeight w:val="1364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38.8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38.8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38.8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8.8</w:t>
            </w:r>
          </w:p>
        </w:tc>
      </w:tr>
      <w:tr w:rsidR="00133465" w:rsidRPr="00133465" w:rsidTr="00133465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4.7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4.7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4.7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4.7</w:t>
            </w:r>
          </w:p>
        </w:tc>
      </w:tr>
      <w:tr w:rsidR="00133465" w:rsidRPr="00133465" w:rsidTr="00133465">
        <w:trPr>
          <w:trHeight w:val="1684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70.8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70.8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70.8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.8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9.5</w:t>
            </w:r>
          </w:p>
        </w:tc>
      </w:tr>
      <w:tr w:rsidR="00133465" w:rsidRPr="00133465" w:rsidTr="00133465">
        <w:trPr>
          <w:trHeight w:val="189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5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5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5.0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5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5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</w:t>
            </w:r>
          </w:p>
        </w:tc>
      </w:tr>
      <w:tr w:rsidR="00133465" w:rsidRPr="00133465" w:rsidTr="00133465">
        <w:trPr>
          <w:trHeight w:val="3077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85.8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85.8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85.8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5.8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2.5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2.5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2.5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.5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мероприятий по капитальному ремонту многоквартирных домов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1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1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1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5.4</w:t>
            </w:r>
          </w:p>
        </w:tc>
      </w:tr>
      <w:tr w:rsidR="00133465" w:rsidRPr="00133465" w:rsidTr="00133465">
        <w:trPr>
          <w:trHeight w:val="1641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5.4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5.4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.4</w:t>
            </w:r>
          </w:p>
        </w:tc>
      </w:tr>
      <w:tr w:rsidR="00133465" w:rsidRPr="00133465" w:rsidTr="00133465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37.7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37.7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37.7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27.7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92.4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2.2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6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.2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5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4.8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.8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475.0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85.1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85.1</w:t>
            </w:r>
          </w:p>
        </w:tc>
      </w:tr>
      <w:tr w:rsidR="00133465" w:rsidRPr="00133465" w:rsidTr="00133465">
        <w:trPr>
          <w:trHeight w:val="1614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.6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.6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.6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59.5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59.5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9.5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450.3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450.3</w:t>
            </w:r>
          </w:p>
        </w:tc>
      </w:tr>
      <w:tr w:rsidR="00133465" w:rsidRPr="00133465" w:rsidTr="00133465">
        <w:trPr>
          <w:trHeight w:val="168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33.6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33.6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3.6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816.7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816.7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16.7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439.6</w:t>
            </w:r>
          </w:p>
        </w:tc>
      </w:tr>
      <w:tr w:rsidR="00133465" w:rsidRPr="00133465" w:rsidTr="00133465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439.6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4</w:t>
            </w:r>
          </w:p>
        </w:tc>
      </w:tr>
      <w:tr w:rsidR="00133465" w:rsidRPr="00133465" w:rsidTr="00133465">
        <w:trPr>
          <w:trHeight w:val="1572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21.8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21.8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1.8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181.4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181.4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81.4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.0</w:t>
            </w:r>
          </w:p>
        </w:tc>
      </w:tr>
      <w:tr w:rsidR="00133465" w:rsidRPr="00133465" w:rsidTr="00133465">
        <w:trPr>
          <w:trHeight w:val="843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.0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.0</w:t>
            </w:r>
          </w:p>
        </w:tc>
      </w:tr>
      <w:tr w:rsidR="00133465" w:rsidRPr="00133465" w:rsidTr="00133465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3.9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3.9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3.9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.9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62.1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62.1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62.1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.1</w:t>
            </w:r>
          </w:p>
        </w:tc>
      </w:tr>
      <w:tr w:rsidR="00133465" w:rsidRPr="00133465" w:rsidTr="00133465">
        <w:trPr>
          <w:trHeight w:val="109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5</w:t>
            </w:r>
          </w:p>
        </w:tc>
      </w:tr>
      <w:tr w:rsidR="00133465" w:rsidRPr="00133465" w:rsidTr="00133465">
        <w:trPr>
          <w:trHeight w:val="1673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5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5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</w:tr>
      <w:tr w:rsidR="00133465" w:rsidRPr="00133465" w:rsidTr="00133465">
        <w:trPr>
          <w:trHeight w:val="189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</w:t>
            </w:r>
          </w:p>
        </w:tc>
      </w:tr>
      <w:tr w:rsidR="00133465" w:rsidRPr="00133465" w:rsidTr="00133465">
        <w:trPr>
          <w:trHeight w:val="168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</w:t>
            </w:r>
          </w:p>
        </w:tc>
      </w:tr>
      <w:tr w:rsidR="00133465" w:rsidRPr="00133465" w:rsidTr="00133465">
        <w:trPr>
          <w:trHeight w:val="127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</w:tr>
      <w:tr w:rsidR="00133465" w:rsidRPr="00133465" w:rsidTr="00133465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133465" w:rsidRPr="00133465" w:rsidTr="00133465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6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6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6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6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153.5</w:t>
            </w:r>
          </w:p>
        </w:tc>
      </w:tr>
      <w:tr w:rsidR="00133465" w:rsidRPr="00133465" w:rsidTr="00133465">
        <w:trPr>
          <w:trHeight w:val="1683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7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7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7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136.8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136.8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36.8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физической ку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ы и спорта в области массового спорт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 w:rsidR="00133465" w:rsidRPr="00133465" w:rsidTr="00133465">
        <w:trPr>
          <w:trHeight w:val="1607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0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133465" w:rsidRPr="00133465" w:rsidTr="00133465">
        <w:trPr>
          <w:trHeight w:val="1771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 субсидии из Республики Татарстан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44.4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46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46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6.0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98.4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98.4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8.4</w:t>
            </w:r>
          </w:p>
        </w:tc>
      </w:tr>
      <w:tr w:rsidR="00133465" w:rsidRPr="00133465" w:rsidTr="00133465">
        <w:trPr>
          <w:trHeight w:val="252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, предусмотренных в бюджетах муниципальных районов и городских округов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2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6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6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.6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.6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6</w:t>
            </w:r>
          </w:p>
        </w:tc>
      </w:tr>
      <w:tr w:rsidR="00133465" w:rsidRPr="00133465" w:rsidTr="00133465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в рамках проекта "Молодежь Ютазинского муниципального района Республики Татарстан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.0</w:t>
            </w:r>
          </w:p>
        </w:tc>
      </w:tr>
      <w:tr w:rsidR="00133465" w:rsidRPr="00133465" w:rsidTr="00133465">
        <w:trPr>
          <w:trHeight w:val="189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.8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.8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.8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.2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.2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2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.0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5.9</w:t>
            </w:r>
          </w:p>
        </w:tc>
      </w:tr>
      <w:tr w:rsidR="00133465" w:rsidRPr="00133465" w:rsidTr="00133465">
        <w:trPr>
          <w:trHeight w:val="163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9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9.0</w:t>
            </w:r>
          </w:p>
        </w:tc>
      </w:tr>
      <w:tr w:rsidR="00133465" w:rsidRPr="00133465" w:rsidTr="00133465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.0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9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9</w:t>
            </w:r>
          </w:p>
        </w:tc>
      </w:tr>
      <w:tr w:rsidR="00133465" w:rsidRPr="00133465" w:rsidTr="00133465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78.1</w:t>
            </w:r>
          </w:p>
        </w:tc>
      </w:tr>
      <w:tr w:rsidR="00133465" w:rsidRPr="00133465" w:rsidTr="00133465">
        <w:trPr>
          <w:trHeight w:val="189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1.5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1.5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.5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76.6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76.6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64.5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2.1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4B7C9E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  <w:r w:rsidR="00133465"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41.1</w:t>
            </w:r>
          </w:p>
        </w:tc>
      </w:tr>
      <w:tr w:rsidR="00133465" w:rsidRPr="00133465" w:rsidTr="00133465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87.9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87.9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87.9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7.9</w:t>
            </w:r>
          </w:p>
        </w:tc>
      </w:tr>
      <w:tr w:rsidR="00133465" w:rsidRPr="00133465" w:rsidTr="00133465">
        <w:trPr>
          <w:trHeight w:val="270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60.7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60.7</w:t>
            </w:r>
          </w:p>
        </w:tc>
      </w:tr>
      <w:tr w:rsidR="00133465" w:rsidRPr="00133465" w:rsidTr="00133465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60.7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0.7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4B7C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4B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17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33.5</w:t>
            </w:r>
          </w:p>
        </w:tc>
      </w:tr>
      <w:tr w:rsidR="00133465" w:rsidRPr="00133465" w:rsidTr="00133465">
        <w:trPr>
          <w:trHeight w:val="189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33.5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33.5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3.5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76.6</w:t>
            </w:r>
          </w:p>
        </w:tc>
      </w:tr>
      <w:tr w:rsidR="00133465" w:rsidRPr="00133465" w:rsidTr="00133465">
        <w:trPr>
          <w:trHeight w:val="189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979.8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979.8</w:t>
            </w:r>
          </w:p>
        </w:tc>
      </w:tr>
      <w:tr w:rsidR="00133465" w:rsidRPr="00133465" w:rsidTr="00133465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98.4</w:t>
            </w:r>
          </w:p>
        </w:tc>
      </w:tr>
      <w:tr w:rsidR="00133465" w:rsidRPr="00133465" w:rsidTr="00133465">
        <w:trPr>
          <w:trHeight w:val="1264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73.2</w:t>
            </w:r>
          </w:p>
        </w:tc>
      </w:tr>
      <w:tr w:rsidR="00133465" w:rsidRPr="00133465" w:rsidTr="00133465">
        <w:trPr>
          <w:trHeight w:val="100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8.7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9.5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10.9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10.9</w:t>
            </w:r>
          </w:p>
        </w:tc>
      </w:tr>
      <w:tr w:rsidR="00133465" w:rsidRPr="00133465" w:rsidTr="00133465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.6</w:t>
            </w:r>
          </w:p>
        </w:tc>
      </w:tr>
      <w:tr w:rsidR="00133465" w:rsidRPr="00133465" w:rsidTr="00133465">
        <w:trPr>
          <w:trHeight w:val="1262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1.1</w:t>
            </w:r>
          </w:p>
        </w:tc>
      </w:tr>
      <w:tr w:rsidR="00133465" w:rsidRPr="00133465" w:rsidTr="00133465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.1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.1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.9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.9</w:t>
            </w:r>
          </w:p>
        </w:tc>
      </w:tr>
      <w:tr w:rsidR="00133465" w:rsidRPr="00133465" w:rsidTr="00133465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7</w:t>
            </w:r>
          </w:p>
        </w:tc>
      </w:tr>
      <w:tr w:rsidR="00133465" w:rsidRPr="00133465" w:rsidTr="00133465">
        <w:trPr>
          <w:trHeight w:val="1378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.7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.7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.7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.7</w:t>
            </w:r>
          </w:p>
        </w:tc>
      </w:tr>
      <w:tr w:rsidR="00133465" w:rsidRPr="00133465" w:rsidTr="00133465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9.8</w:t>
            </w:r>
          </w:p>
        </w:tc>
      </w:tr>
      <w:tr w:rsidR="00133465" w:rsidRPr="00133465" w:rsidTr="00133465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57.8</w:t>
            </w:r>
          </w:p>
        </w:tc>
      </w:tr>
      <w:tr w:rsidR="00133465" w:rsidRPr="00133465" w:rsidTr="00133465">
        <w:trPr>
          <w:trHeight w:val="1684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5.8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5.8</w:t>
            </w:r>
          </w:p>
        </w:tc>
      </w:tr>
      <w:tr w:rsidR="00133465" w:rsidRPr="00133465" w:rsidTr="00133465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5.8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0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0</w:t>
            </w:r>
          </w:p>
        </w:tc>
      </w:tr>
      <w:tr w:rsidR="00133465" w:rsidRPr="00133465" w:rsidTr="00133465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5.5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5.5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5.5</w:t>
            </w:r>
          </w:p>
        </w:tc>
      </w:tr>
      <w:tr w:rsidR="00133465" w:rsidRPr="00133465" w:rsidTr="00133465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.5</w:t>
            </w:r>
          </w:p>
        </w:tc>
      </w:tr>
      <w:tr w:rsidR="00133465" w:rsidRPr="00133465" w:rsidTr="00133465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.5</w:t>
            </w:r>
          </w:p>
        </w:tc>
      </w:tr>
      <w:tr w:rsidR="00133465" w:rsidRPr="00133465" w:rsidTr="00133465">
        <w:trPr>
          <w:trHeight w:val="153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7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7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.0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.5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.5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5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1.0</w:t>
            </w:r>
          </w:p>
        </w:tc>
      </w:tr>
      <w:tr w:rsidR="00133465" w:rsidRPr="00133465" w:rsidTr="00133465">
        <w:trPr>
          <w:trHeight w:val="189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7.5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7.5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.5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5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5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1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1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1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</w:t>
            </w:r>
          </w:p>
        </w:tc>
      </w:tr>
      <w:tr w:rsidR="00133465" w:rsidRPr="00133465" w:rsidTr="00133465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8</w:t>
            </w:r>
          </w:p>
        </w:tc>
      </w:tr>
      <w:tr w:rsidR="00133465" w:rsidRPr="00133465" w:rsidTr="00133465">
        <w:trPr>
          <w:trHeight w:val="1511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8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8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54.7</w:t>
            </w:r>
          </w:p>
        </w:tc>
      </w:tr>
      <w:tr w:rsidR="00133465" w:rsidRPr="00133465" w:rsidTr="00133465">
        <w:trPr>
          <w:trHeight w:val="189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8.1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8.1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8.1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76.6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76.6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6.6</w:t>
            </w:r>
          </w:p>
        </w:tc>
      </w:tr>
      <w:tr w:rsidR="00133465" w:rsidRPr="00133465" w:rsidTr="00133465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8.1</w:t>
            </w:r>
          </w:p>
        </w:tc>
      </w:tr>
      <w:tr w:rsidR="00133465" w:rsidRPr="00133465" w:rsidTr="00133465">
        <w:trPr>
          <w:trHeight w:val="1656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2.1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2.1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.1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</w:t>
            </w:r>
          </w:p>
        </w:tc>
      </w:tr>
      <w:tr w:rsidR="00133465" w:rsidRPr="00133465" w:rsidTr="00133465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4.9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4.9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4.9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4.9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.0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.0</w:t>
            </w:r>
          </w:p>
        </w:tc>
      </w:tr>
      <w:tr w:rsidR="00133465" w:rsidRPr="00133465" w:rsidTr="00133465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9.2</w:t>
            </w:r>
          </w:p>
        </w:tc>
      </w:tr>
      <w:tr w:rsidR="00133465" w:rsidRPr="00133465" w:rsidTr="00133465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9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9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9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</w:tr>
      <w:tr w:rsidR="00133465" w:rsidRPr="00133465" w:rsidTr="00133465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1.0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38.5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38.5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38.5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38.5</w:t>
            </w:r>
          </w:p>
        </w:tc>
      </w:tr>
      <w:tr w:rsidR="00133465" w:rsidRPr="00133465" w:rsidTr="00133465">
        <w:trPr>
          <w:trHeight w:val="976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8.7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8.7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8.7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78.7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6.6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6.6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6.6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6.6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.2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.2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.2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.2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00.4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00.4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00.4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.4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923.2</w:t>
            </w:r>
          </w:p>
        </w:tc>
      </w:tr>
      <w:tr w:rsidR="00133465" w:rsidRPr="00133465" w:rsidTr="00133465">
        <w:trPr>
          <w:trHeight w:val="189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7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7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7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4B7C9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B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594.8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4B7C9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B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78.7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4B7C9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8.7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16.1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16.1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0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0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7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7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7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.5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.5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.5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5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.3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.3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.3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.3</w:t>
            </w:r>
          </w:p>
        </w:tc>
      </w:tr>
      <w:tr w:rsidR="00133465" w:rsidRPr="00133465" w:rsidTr="00133465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00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82.0</w:t>
            </w:r>
          </w:p>
        </w:tc>
      </w:tr>
      <w:tr w:rsidR="00133465" w:rsidRPr="00133465" w:rsidTr="00133465">
        <w:trPr>
          <w:trHeight w:val="1287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82.0</w:t>
            </w:r>
          </w:p>
        </w:tc>
      </w:tr>
      <w:tr w:rsidR="00133465" w:rsidRPr="00133465" w:rsidTr="00133465">
        <w:trPr>
          <w:trHeight w:val="1478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72.6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72.6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2.6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4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4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</w:tr>
      <w:tr w:rsidR="00133465" w:rsidRPr="00133465" w:rsidTr="00133465">
        <w:trPr>
          <w:trHeight w:val="2362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393.5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393.5</w:t>
            </w:r>
          </w:p>
        </w:tc>
      </w:tr>
      <w:tr w:rsidR="00133465" w:rsidRPr="00133465" w:rsidTr="00133465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393.5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93.5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83.0</w:t>
            </w:r>
          </w:p>
        </w:tc>
      </w:tr>
      <w:tr w:rsidR="00133465" w:rsidRPr="00133465" w:rsidTr="00133465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83.0</w:t>
            </w:r>
          </w:p>
        </w:tc>
      </w:tr>
      <w:tr w:rsidR="00133465" w:rsidRPr="00133465" w:rsidTr="00133465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83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83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33465" w:rsidRPr="00133465" w:rsidRDefault="00133465" w:rsidP="001334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83.0</w:t>
            </w:r>
          </w:p>
        </w:tc>
      </w:tr>
      <w:tr w:rsidR="00133465" w:rsidRPr="00133465" w:rsidTr="00133465">
        <w:trPr>
          <w:trHeight w:val="315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133465" w:rsidRPr="00133465" w:rsidRDefault="00133465" w:rsidP="0013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3465" w:rsidRPr="00133465" w:rsidRDefault="00133465" w:rsidP="0013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33465" w:rsidRPr="00133465" w:rsidRDefault="00133465" w:rsidP="004B7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</w:t>
            </w:r>
            <w:r w:rsidR="004B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133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18.6</w:t>
            </w:r>
          </w:p>
        </w:tc>
      </w:tr>
    </w:tbl>
    <w:p w:rsidR="008143BA" w:rsidRDefault="008143BA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7A" w:rsidRPr="00036542" w:rsidRDefault="0075276C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3287A" w:rsidRPr="00036542">
        <w:rPr>
          <w:rFonts w:ascii="Times New Roman" w:hAnsi="Times New Roman"/>
          <w:sz w:val="24"/>
          <w:szCs w:val="24"/>
        </w:rPr>
        <w:t>)Таблицу 1 приложения 1</w:t>
      </w:r>
      <w:r w:rsidR="001B766C">
        <w:rPr>
          <w:rFonts w:ascii="Times New Roman" w:hAnsi="Times New Roman"/>
          <w:sz w:val="24"/>
          <w:szCs w:val="24"/>
        </w:rPr>
        <w:t>4</w:t>
      </w:r>
      <w:r w:rsidR="00861B69" w:rsidRPr="00036542">
        <w:rPr>
          <w:rFonts w:ascii="Times New Roman" w:hAnsi="Times New Roman"/>
          <w:sz w:val="24"/>
          <w:szCs w:val="24"/>
        </w:rPr>
        <w:t xml:space="preserve"> </w:t>
      </w:r>
      <w:r w:rsidR="00E3287A" w:rsidRPr="00036542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3287A" w:rsidRPr="00036542" w:rsidRDefault="00E3287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5677"/>
      </w:tblGrid>
      <w:tr w:rsidR="00311430" w:rsidRPr="00036542" w:rsidTr="007228EE">
        <w:tc>
          <w:tcPr>
            <w:tcW w:w="4644" w:type="dxa"/>
          </w:tcPr>
          <w:p w:rsidR="00311430" w:rsidRPr="00036542" w:rsidRDefault="00311430" w:rsidP="003114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311430" w:rsidRPr="00036542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  <w:r w:rsidR="001B7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11430" w:rsidRPr="00036542" w:rsidRDefault="00004DCD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очередного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 «О бюджете Ютазин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на 2024 год и плановый период 2025 и 2026 годов»</w:t>
            </w:r>
          </w:p>
        </w:tc>
      </w:tr>
    </w:tbl>
    <w:p w:rsidR="00311430" w:rsidRPr="00036542" w:rsidRDefault="00311430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311430" w:rsidRDefault="00311430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036542">
        <w:rPr>
          <w:rFonts w:ascii="Times New Roman" w:hAnsi="Times New Roman" w:cs="Times New Roman"/>
          <w:sz w:val="28"/>
          <w:szCs w:val="28"/>
        </w:rPr>
        <w:t xml:space="preserve">       Таблица 1</w:t>
      </w:r>
    </w:p>
    <w:p w:rsidR="00241A9A" w:rsidRPr="00036542" w:rsidRDefault="00241A9A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311430" w:rsidRDefault="00004DCD" w:rsidP="003114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0C49">
        <w:rPr>
          <w:rFonts w:ascii="Times New Roman" w:hAnsi="Times New Roman"/>
          <w:b/>
          <w:sz w:val="28"/>
          <w:szCs w:val="28"/>
        </w:rPr>
        <w:t xml:space="preserve">Межбюджетные трансферты, получаемые </w:t>
      </w:r>
      <w:r>
        <w:rPr>
          <w:rFonts w:ascii="Times New Roman" w:hAnsi="Times New Roman"/>
          <w:b/>
          <w:sz w:val="28"/>
          <w:szCs w:val="28"/>
        </w:rPr>
        <w:t>от</w:t>
      </w:r>
      <w:r w:rsidRPr="00F90C49">
        <w:rPr>
          <w:rFonts w:ascii="Times New Roman" w:hAnsi="Times New Roman"/>
          <w:b/>
          <w:sz w:val="28"/>
          <w:szCs w:val="28"/>
        </w:rPr>
        <w:t xml:space="preserve"> бюджета Республики Татарстан</w:t>
      </w:r>
      <w:r>
        <w:rPr>
          <w:rFonts w:ascii="Times New Roman" w:hAnsi="Times New Roman"/>
          <w:b/>
          <w:sz w:val="28"/>
          <w:szCs w:val="28"/>
        </w:rPr>
        <w:t xml:space="preserve"> Ютазинским муниципальным районом Республики Татарстан в</w:t>
      </w:r>
      <w:r w:rsidRPr="00F90C49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5</w:t>
      </w:r>
      <w:r w:rsidRPr="00F90C49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004DCD" w:rsidRPr="00036542" w:rsidRDefault="00004DCD" w:rsidP="00311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430" w:rsidRDefault="00311430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 xml:space="preserve">         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966"/>
        <w:gridCol w:w="4761"/>
        <w:gridCol w:w="1651"/>
      </w:tblGrid>
      <w:tr w:rsidR="00004DCD" w:rsidRPr="00004DCD" w:rsidTr="00B96B52">
        <w:tc>
          <w:tcPr>
            <w:tcW w:w="828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4860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673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04DCD" w:rsidRPr="00004DCD" w:rsidTr="00B96B52">
        <w:tc>
          <w:tcPr>
            <w:tcW w:w="828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4860" w:type="dxa"/>
          </w:tcPr>
          <w:p w:rsidR="00004DCD" w:rsidRPr="00004DCD" w:rsidRDefault="00004DCD" w:rsidP="00004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73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9 685,9</w:t>
            </w:r>
          </w:p>
        </w:tc>
      </w:tr>
      <w:tr w:rsidR="00004DCD" w:rsidRPr="00004DCD" w:rsidTr="00B96B52">
        <w:tc>
          <w:tcPr>
            <w:tcW w:w="828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4860" w:type="dxa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673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9 685,9</w:t>
            </w:r>
          </w:p>
        </w:tc>
      </w:tr>
      <w:tr w:rsidR="00004DCD" w:rsidRPr="00004DCD" w:rsidTr="00B96B52">
        <w:tc>
          <w:tcPr>
            <w:tcW w:w="828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b/>
                <w:sz w:val="24"/>
                <w:szCs w:val="24"/>
              </w:rPr>
              <w:t>2 02 10000 00 0000 150</w:t>
            </w:r>
          </w:p>
        </w:tc>
        <w:tc>
          <w:tcPr>
            <w:tcW w:w="4860" w:type="dxa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73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39,3</w:t>
            </w:r>
          </w:p>
        </w:tc>
      </w:tr>
      <w:tr w:rsidR="00004DCD" w:rsidRPr="00004DCD" w:rsidTr="00B96B52">
        <w:tc>
          <w:tcPr>
            <w:tcW w:w="828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15001 05 0000 150</w:t>
            </w:r>
          </w:p>
        </w:tc>
        <w:tc>
          <w:tcPr>
            <w:tcW w:w="4860" w:type="dxa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673" w:type="dxa"/>
          </w:tcPr>
          <w:p w:rsidR="00004DCD" w:rsidRPr="00004DCD" w:rsidRDefault="00004DCD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1 339,3</w:t>
            </w:r>
          </w:p>
        </w:tc>
      </w:tr>
      <w:tr w:rsidR="00004DCD" w:rsidRPr="00004DCD" w:rsidTr="00B96B52">
        <w:tc>
          <w:tcPr>
            <w:tcW w:w="828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4860" w:type="dxa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73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 382,8</w:t>
            </w:r>
          </w:p>
        </w:tc>
      </w:tr>
      <w:tr w:rsidR="00004DCD" w:rsidRPr="00004DCD" w:rsidTr="00B96B5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004D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муниципальных районов на софинансирование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19,0</w:t>
            </w:r>
          </w:p>
        </w:tc>
      </w:tr>
      <w:tr w:rsidR="00004DCD" w:rsidRPr="00004DCD" w:rsidTr="00B96B5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25497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004D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2,5</w:t>
            </w:r>
          </w:p>
        </w:tc>
      </w:tr>
      <w:tr w:rsidR="00004DCD" w:rsidRPr="00004DCD" w:rsidTr="00B96B5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25576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004D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</w:tr>
      <w:tr w:rsidR="00004DCD" w:rsidRPr="00004DCD" w:rsidTr="00B96B52">
        <w:tc>
          <w:tcPr>
            <w:tcW w:w="828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</w:t>
            </w:r>
            <w:r w:rsidRPr="0000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673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 089,6</w:t>
            </w:r>
          </w:p>
        </w:tc>
      </w:tr>
      <w:tr w:rsidR="00004DCD" w:rsidRPr="00004DCD" w:rsidTr="00B96B52">
        <w:tc>
          <w:tcPr>
            <w:tcW w:w="828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673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 423,4</w:t>
            </w:r>
          </w:p>
        </w:tc>
      </w:tr>
      <w:tr w:rsidR="00004DCD" w:rsidRPr="00004DCD" w:rsidTr="00B96B52">
        <w:tc>
          <w:tcPr>
            <w:tcW w:w="828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673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44,4</w:t>
            </w:r>
          </w:p>
        </w:tc>
      </w:tr>
      <w:tr w:rsidR="00004DCD" w:rsidRPr="00004DCD" w:rsidTr="00B96B52">
        <w:tc>
          <w:tcPr>
            <w:tcW w:w="828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673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,9</w:t>
            </w:r>
          </w:p>
        </w:tc>
      </w:tr>
      <w:tr w:rsidR="00004DCD" w:rsidRPr="00004DCD" w:rsidTr="00B96B52">
        <w:tc>
          <w:tcPr>
            <w:tcW w:w="828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b/>
                <w:sz w:val="24"/>
                <w:szCs w:val="24"/>
              </w:rPr>
              <w:t>2 02 30000 00 0000 150</w:t>
            </w:r>
          </w:p>
        </w:tc>
        <w:tc>
          <w:tcPr>
            <w:tcW w:w="4860" w:type="dxa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муниципальных районов из регионального фонда компенсации</w:t>
            </w:r>
          </w:p>
        </w:tc>
        <w:tc>
          <w:tcPr>
            <w:tcW w:w="1673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 630,4</w:t>
            </w:r>
          </w:p>
        </w:tc>
      </w:tr>
      <w:tr w:rsidR="00004DCD" w:rsidRPr="00004DCD" w:rsidTr="00B96B52">
        <w:trPr>
          <w:trHeight w:val="1458"/>
        </w:trPr>
        <w:tc>
          <w:tcPr>
            <w:tcW w:w="828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</w:r>
            <w:r w:rsidRPr="00004D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полномочий РТ по </w:t>
            </w:r>
            <w:r w:rsidRPr="00004DCD">
              <w:rPr>
                <w:rFonts w:ascii="Times New Roman" w:hAnsi="Times New Roman" w:cs="Times New Roman"/>
                <w:sz w:val="24"/>
                <w:szCs w:val="24"/>
              </w:rPr>
              <w:br/>
              <w:t>расчету и предоставлению дотаций бюджетам городских поселений</w:t>
            </w:r>
          </w:p>
        </w:tc>
        <w:tc>
          <w:tcPr>
            <w:tcW w:w="1673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93,6</w:t>
            </w:r>
            <w:r w:rsidR="00004DCD" w:rsidRPr="0000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4DCD" w:rsidRPr="00004DCD" w:rsidTr="00B96B52">
        <w:trPr>
          <w:trHeight w:val="1429"/>
        </w:trPr>
        <w:tc>
          <w:tcPr>
            <w:tcW w:w="828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</w:r>
            <w:r w:rsidRPr="00004D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полномочий РТ по </w:t>
            </w:r>
            <w:r w:rsidRPr="00004DCD">
              <w:rPr>
                <w:rFonts w:ascii="Times New Roman" w:hAnsi="Times New Roman" w:cs="Times New Roman"/>
                <w:sz w:val="24"/>
                <w:szCs w:val="24"/>
              </w:rPr>
              <w:br/>
              <w:t>расчету и предоставлению дотаций бюджетам сельских поселений</w:t>
            </w:r>
          </w:p>
        </w:tc>
        <w:tc>
          <w:tcPr>
            <w:tcW w:w="1673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</w:tr>
      <w:tr w:rsidR="00004DCD" w:rsidRPr="00004DCD" w:rsidTr="00B96B52">
        <w:tc>
          <w:tcPr>
            <w:tcW w:w="828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673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 505,4</w:t>
            </w:r>
          </w:p>
        </w:tc>
      </w:tr>
      <w:tr w:rsidR="00004DCD" w:rsidRPr="00004DCD" w:rsidTr="00B96B52">
        <w:tc>
          <w:tcPr>
            <w:tcW w:w="828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673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980,6</w:t>
            </w:r>
          </w:p>
        </w:tc>
      </w:tr>
      <w:tr w:rsidR="00004DCD" w:rsidRPr="00004DCD" w:rsidTr="00B96B52">
        <w:tc>
          <w:tcPr>
            <w:tcW w:w="828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 технологическое обеспечение учреждений</w:t>
            </w:r>
          </w:p>
        </w:tc>
        <w:tc>
          <w:tcPr>
            <w:tcW w:w="1673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19,5</w:t>
            </w:r>
          </w:p>
        </w:tc>
      </w:tr>
      <w:tr w:rsidR="00004DCD" w:rsidRPr="00004DCD" w:rsidTr="00B96B52">
        <w:tc>
          <w:tcPr>
            <w:tcW w:w="828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 </w:t>
            </w:r>
          </w:p>
        </w:tc>
        <w:tc>
          <w:tcPr>
            <w:tcW w:w="1673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9</w:t>
            </w:r>
          </w:p>
        </w:tc>
      </w:tr>
      <w:tr w:rsidR="00004DCD" w:rsidRPr="00004DCD" w:rsidTr="00B96B52">
        <w:tc>
          <w:tcPr>
            <w:tcW w:w="828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673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85,8</w:t>
            </w:r>
          </w:p>
        </w:tc>
      </w:tr>
      <w:tr w:rsidR="00004DCD" w:rsidRPr="00004DCD" w:rsidTr="00B96B52">
        <w:tc>
          <w:tcPr>
            <w:tcW w:w="828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0024 05 00000 150</w:t>
            </w:r>
          </w:p>
        </w:tc>
        <w:tc>
          <w:tcPr>
            <w:tcW w:w="4860" w:type="dxa"/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</w:t>
            </w:r>
            <w:r w:rsidRPr="0000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1673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2,5</w:t>
            </w:r>
          </w:p>
        </w:tc>
      </w:tr>
      <w:tr w:rsidR="00004DCD" w:rsidRPr="00004DCD" w:rsidTr="00B96B52">
        <w:tc>
          <w:tcPr>
            <w:tcW w:w="828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1673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0</w:t>
            </w:r>
          </w:p>
        </w:tc>
      </w:tr>
      <w:tr w:rsidR="00004DCD" w:rsidRPr="00004DCD" w:rsidTr="00B96B52">
        <w:tc>
          <w:tcPr>
            <w:tcW w:w="828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1673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9</w:t>
            </w:r>
          </w:p>
        </w:tc>
      </w:tr>
      <w:tr w:rsidR="00004DCD" w:rsidRPr="00004DCD" w:rsidTr="00B96B52">
        <w:tc>
          <w:tcPr>
            <w:tcW w:w="828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1673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004DCD" w:rsidRPr="00004DCD" w:rsidTr="00B96B52">
        <w:tc>
          <w:tcPr>
            <w:tcW w:w="828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1673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9,5</w:t>
            </w:r>
          </w:p>
        </w:tc>
      </w:tr>
      <w:tr w:rsidR="00004DCD" w:rsidRPr="00004DCD" w:rsidTr="00B96B52">
        <w:tc>
          <w:tcPr>
            <w:tcW w:w="828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73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004DCD" w:rsidRPr="00004DCD" w:rsidTr="00B96B52">
        <w:tc>
          <w:tcPr>
            <w:tcW w:w="828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1673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62,1</w:t>
            </w:r>
          </w:p>
        </w:tc>
      </w:tr>
      <w:tr w:rsidR="00004DCD" w:rsidRPr="00004DCD" w:rsidTr="00B96B52">
        <w:tc>
          <w:tcPr>
            <w:tcW w:w="828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</w:t>
            </w:r>
            <w:r w:rsidRPr="0000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673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7,0</w:t>
            </w:r>
          </w:p>
        </w:tc>
      </w:tr>
      <w:tr w:rsidR="00004DCD" w:rsidRPr="00004DCD" w:rsidTr="00B96B52">
        <w:tc>
          <w:tcPr>
            <w:tcW w:w="828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и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673" w:type="dxa"/>
          </w:tcPr>
          <w:p w:rsidR="00004DCD" w:rsidRPr="00004DCD" w:rsidRDefault="00004DCD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972B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04DCD" w:rsidRPr="00004DCD" w:rsidTr="00B96B52">
        <w:tc>
          <w:tcPr>
            <w:tcW w:w="828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1673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004DCD" w:rsidRPr="00004DCD" w:rsidTr="00B96B52">
        <w:tc>
          <w:tcPr>
            <w:tcW w:w="828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673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004DCD" w:rsidRPr="00004DCD" w:rsidTr="00B96B52">
        <w:tc>
          <w:tcPr>
            <w:tcW w:w="828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0027 05 0000 150</w:t>
            </w:r>
          </w:p>
        </w:tc>
        <w:tc>
          <w:tcPr>
            <w:tcW w:w="4860" w:type="dxa"/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673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14,3</w:t>
            </w:r>
          </w:p>
        </w:tc>
      </w:tr>
      <w:tr w:rsidR="00004DCD" w:rsidRPr="00004DCD" w:rsidTr="00B96B5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19,2</w:t>
            </w:r>
          </w:p>
        </w:tc>
      </w:tr>
      <w:tr w:rsidR="00004DCD" w:rsidRPr="00004DCD" w:rsidTr="00B96B5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финансового обеспечения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004DCD" w:rsidRPr="00004DCD" w:rsidTr="00B96B52">
        <w:tc>
          <w:tcPr>
            <w:tcW w:w="828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4860" w:type="dxa"/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73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779,6</w:t>
            </w:r>
          </w:p>
        </w:tc>
      </w:tr>
      <w:tr w:rsidR="00004DCD" w:rsidRPr="00004DCD" w:rsidTr="00B96B52">
        <w:tc>
          <w:tcPr>
            <w:tcW w:w="828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004DCD" w:rsidRPr="00004DCD" w:rsidRDefault="00004DCD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4860" w:type="dxa"/>
            <w:vAlign w:val="center"/>
          </w:tcPr>
          <w:p w:rsidR="00004DCD" w:rsidRPr="00004DCD" w:rsidRDefault="00004DCD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73" w:type="dxa"/>
          </w:tcPr>
          <w:p w:rsidR="00004DCD" w:rsidRPr="00004DCD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2,0</w:t>
            </w:r>
          </w:p>
        </w:tc>
      </w:tr>
      <w:tr w:rsidR="003972BA" w:rsidRPr="003972BA" w:rsidTr="00B96B52">
        <w:tc>
          <w:tcPr>
            <w:tcW w:w="828" w:type="dxa"/>
          </w:tcPr>
          <w:p w:rsidR="003972BA" w:rsidRPr="003972BA" w:rsidRDefault="003972BA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BA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3972BA" w:rsidRPr="003972BA" w:rsidRDefault="003972BA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BA">
              <w:rPr>
                <w:rFonts w:ascii="Times New Roman" w:hAnsi="Times New Roman" w:cs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4860" w:type="dxa"/>
            <w:vAlign w:val="center"/>
          </w:tcPr>
          <w:p w:rsidR="003972BA" w:rsidRPr="003972BA" w:rsidRDefault="003972BA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BA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73" w:type="dxa"/>
          </w:tcPr>
          <w:p w:rsidR="003972BA" w:rsidRPr="003972BA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BA">
              <w:rPr>
                <w:rFonts w:ascii="Times New Roman" w:hAnsi="Times New Roman" w:cs="Times New Roman"/>
                <w:b/>
                <w:sz w:val="24"/>
                <w:szCs w:val="24"/>
              </w:rPr>
              <w:t>13 333,4</w:t>
            </w:r>
          </w:p>
        </w:tc>
      </w:tr>
      <w:tr w:rsidR="003972BA" w:rsidRPr="00004DCD" w:rsidTr="00B96B52">
        <w:tc>
          <w:tcPr>
            <w:tcW w:w="828" w:type="dxa"/>
          </w:tcPr>
          <w:p w:rsidR="003972BA" w:rsidRPr="006C44D6" w:rsidRDefault="003972BA" w:rsidP="00397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3972BA" w:rsidRPr="006C44D6" w:rsidRDefault="003972BA" w:rsidP="00397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3972BA" w:rsidRPr="006C44D6" w:rsidRDefault="003972BA" w:rsidP="0039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673" w:type="dxa"/>
          </w:tcPr>
          <w:p w:rsidR="003972BA" w:rsidRDefault="003972BA" w:rsidP="00397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18,8</w:t>
            </w:r>
          </w:p>
        </w:tc>
      </w:tr>
      <w:tr w:rsidR="003972BA" w:rsidRPr="00004DCD" w:rsidTr="00B96B52">
        <w:tc>
          <w:tcPr>
            <w:tcW w:w="828" w:type="dxa"/>
          </w:tcPr>
          <w:p w:rsidR="003972BA" w:rsidRDefault="003972BA" w:rsidP="00397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3972BA" w:rsidRDefault="003972BA" w:rsidP="00397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3972BA" w:rsidRPr="00297335" w:rsidRDefault="003972BA" w:rsidP="0039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B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673" w:type="dxa"/>
          </w:tcPr>
          <w:p w:rsidR="003972BA" w:rsidRDefault="003972BA" w:rsidP="00397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6</w:t>
            </w:r>
          </w:p>
        </w:tc>
      </w:tr>
      <w:tr w:rsidR="003972BA" w:rsidRPr="00004DCD" w:rsidTr="00B96B52">
        <w:tc>
          <w:tcPr>
            <w:tcW w:w="828" w:type="dxa"/>
          </w:tcPr>
          <w:p w:rsidR="003972BA" w:rsidRDefault="003972BA" w:rsidP="00397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3972BA" w:rsidRDefault="003972BA" w:rsidP="00397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3972BA" w:rsidRPr="003972BA" w:rsidRDefault="003972BA" w:rsidP="0039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B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673" w:type="dxa"/>
          </w:tcPr>
          <w:p w:rsidR="003972BA" w:rsidRDefault="003972BA" w:rsidP="00397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3,6</w:t>
            </w:r>
          </w:p>
        </w:tc>
      </w:tr>
      <w:tr w:rsidR="003972BA" w:rsidRPr="00004DCD" w:rsidTr="00B96B52">
        <w:tc>
          <w:tcPr>
            <w:tcW w:w="828" w:type="dxa"/>
          </w:tcPr>
          <w:p w:rsidR="003972BA" w:rsidRDefault="003972BA" w:rsidP="00397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3972BA" w:rsidRDefault="003972BA" w:rsidP="00397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3972BA" w:rsidRPr="003972BA" w:rsidRDefault="003972BA" w:rsidP="0039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B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73" w:type="dxa"/>
          </w:tcPr>
          <w:p w:rsidR="003972BA" w:rsidRDefault="003972BA" w:rsidP="00397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49,9</w:t>
            </w:r>
          </w:p>
        </w:tc>
      </w:tr>
      <w:tr w:rsidR="003972BA" w:rsidRPr="00004DCD" w:rsidTr="00B96B52">
        <w:tc>
          <w:tcPr>
            <w:tcW w:w="828" w:type="dxa"/>
          </w:tcPr>
          <w:p w:rsidR="003972BA" w:rsidRPr="006C44D6" w:rsidRDefault="003972BA" w:rsidP="00397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3972BA" w:rsidRPr="006C44D6" w:rsidRDefault="003972BA" w:rsidP="00397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3972BA" w:rsidRPr="006C44D6" w:rsidRDefault="003972BA" w:rsidP="0039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1673" w:type="dxa"/>
          </w:tcPr>
          <w:p w:rsidR="003972BA" w:rsidRDefault="003972BA" w:rsidP="00397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87,9</w:t>
            </w:r>
          </w:p>
        </w:tc>
      </w:tr>
      <w:tr w:rsidR="003972BA" w:rsidRPr="00004DCD" w:rsidTr="00B96B52">
        <w:tc>
          <w:tcPr>
            <w:tcW w:w="828" w:type="dxa"/>
          </w:tcPr>
          <w:p w:rsidR="003972BA" w:rsidRPr="00004DCD" w:rsidRDefault="003972BA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3972BA" w:rsidRPr="00004DCD" w:rsidRDefault="003972BA" w:rsidP="0000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3972BA" w:rsidRPr="00004DCD" w:rsidRDefault="003972BA" w:rsidP="0000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B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673" w:type="dxa"/>
          </w:tcPr>
          <w:p w:rsidR="003972BA" w:rsidRDefault="003972BA" w:rsidP="00004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</w:tr>
    </w:tbl>
    <w:p w:rsidR="001660DF" w:rsidRDefault="001660DF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16A" w:rsidRDefault="00C8316A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2BA" w:rsidRDefault="003972BA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2BA" w:rsidRDefault="003972BA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2BA" w:rsidRDefault="003972BA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0DF" w:rsidRPr="00036542" w:rsidRDefault="001660DF" w:rsidP="001660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Pr="000365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Дополнить т</w:t>
      </w:r>
      <w:r w:rsidRPr="00036542">
        <w:rPr>
          <w:rFonts w:ascii="Times New Roman" w:hAnsi="Times New Roman"/>
          <w:sz w:val="24"/>
          <w:szCs w:val="24"/>
        </w:rPr>
        <w:t>аблиц</w:t>
      </w:r>
      <w:r>
        <w:rPr>
          <w:rFonts w:ascii="Times New Roman" w:hAnsi="Times New Roman"/>
          <w:sz w:val="24"/>
          <w:szCs w:val="24"/>
        </w:rPr>
        <w:t>ей</w:t>
      </w:r>
      <w:r w:rsidRPr="00036542">
        <w:rPr>
          <w:rFonts w:ascii="Times New Roman" w:hAnsi="Times New Roman"/>
          <w:sz w:val="24"/>
          <w:szCs w:val="24"/>
        </w:rPr>
        <w:t xml:space="preserve"> 1 приложения </w:t>
      </w:r>
      <w:r>
        <w:rPr>
          <w:rFonts w:ascii="Times New Roman" w:hAnsi="Times New Roman"/>
          <w:sz w:val="24"/>
          <w:szCs w:val="24"/>
        </w:rPr>
        <w:t>15 в следующей р</w:t>
      </w:r>
      <w:r w:rsidRPr="00036542">
        <w:rPr>
          <w:rFonts w:ascii="Times New Roman" w:hAnsi="Times New Roman"/>
          <w:sz w:val="24"/>
          <w:szCs w:val="24"/>
        </w:rPr>
        <w:t>едакции:</w:t>
      </w:r>
    </w:p>
    <w:p w:rsidR="00C8316A" w:rsidRDefault="00C8316A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5677"/>
      </w:tblGrid>
      <w:tr w:rsidR="004806D9" w:rsidRPr="00036542" w:rsidTr="008F5B1B">
        <w:tc>
          <w:tcPr>
            <w:tcW w:w="4644" w:type="dxa"/>
          </w:tcPr>
          <w:p w:rsidR="004806D9" w:rsidRPr="00036542" w:rsidRDefault="004806D9" w:rsidP="008F5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806D9" w:rsidRPr="00036542" w:rsidRDefault="004806D9" w:rsidP="008F5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004D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806D9" w:rsidRPr="00036542" w:rsidRDefault="00004DCD" w:rsidP="008F5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очередного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 «О бюджете Ютазин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на 2024 год и плановый период 2025 и 2026 годов»</w:t>
            </w:r>
          </w:p>
        </w:tc>
      </w:tr>
    </w:tbl>
    <w:p w:rsidR="004806D9" w:rsidRPr="00710E89" w:rsidRDefault="004806D9" w:rsidP="004806D9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806D9" w:rsidRPr="00D20B00" w:rsidRDefault="004806D9" w:rsidP="004806D9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   Таблица 1</w:t>
      </w:r>
    </w:p>
    <w:p w:rsidR="004806D9" w:rsidRPr="00710E89" w:rsidRDefault="004806D9" w:rsidP="004806D9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:rsidR="00004DCD" w:rsidRDefault="004806D9" w:rsidP="004806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Межбюджетные трансферты, передаваемые бюджетам поселений для компенсации расходов, возникших в результате решений, принятых органами власти другого уровня, за счет средств бюджета Республики Татарстан</w:t>
      </w:r>
    </w:p>
    <w:p w:rsidR="004806D9" w:rsidRPr="005F2F60" w:rsidRDefault="004806D9" w:rsidP="004806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</w:t>
      </w:r>
      <w:r w:rsidR="00004DCD">
        <w:rPr>
          <w:rFonts w:ascii="Times New Roman" w:hAnsi="Times New Roman"/>
          <w:b/>
          <w:sz w:val="28"/>
          <w:szCs w:val="28"/>
        </w:rPr>
        <w:t>5</w:t>
      </w:r>
      <w:r w:rsidRPr="005F2F6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806D9" w:rsidRPr="00710E89" w:rsidRDefault="004806D9" w:rsidP="004806D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6"/>
          <w:szCs w:val="24"/>
        </w:rPr>
      </w:pPr>
    </w:p>
    <w:p w:rsidR="004806D9" w:rsidRDefault="004806D9" w:rsidP="004806D9">
      <w:pPr>
        <w:spacing w:after="0" w:line="240" w:lineRule="auto"/>
        <w:ind w:left="7788" w:firstLine="70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6127"/>
        <w:gridCol w:w="3397"/>
      </w:tblGrid>
      <w:tr w:rsidR="004806D9" w:rsidTr="008F5B1B">
        <w:tc>
          <w:tcPr>
            <w:tcW w:w="675" w:type="dxa"/>
            <w:vAlign w:val="center"/>
          </w:tcPr>
          <w:p w:rsidR="004806D9" w:rsidRDefault="004806D9" w:rsidP="008F5B1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4806D9" w:rsidRDefault="004806D9" w:rsidP="008F5B1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4806D9" w:rsidRDefault="004806D9" w:rsidP="008F5B1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</w:t>
            </w:r>
          </w:p>
        </w:tc>
      </w:tr>
      <w:tr w:rsidR="004806D9" w:rsidTr="008F5B1B">
        <w:tc>
          <w:tcPr>
            <w:tcW w:w="675" w:type="dxa"/>
          </w:tcPr>
          <w:p w:rsidR="004806D9" w:rsidRDefault="00004DCD" w:rsidP="008F5B1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4806D9" w:rsidRDefault="004806D9" w:rsidP="008F5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3474" w:type="dxa"/>
          </w:tcPr>
          <w:p w:rsidR="004806D9" w:rsidRDefault="00004DCD" w:rsidP="008F5B1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 487,9</w:t>
            </w:r>
          </w:p>
        </w:tc>
      </w:tr>
      <w:tr w:rsidR="004806D9" w:rsidRPr="00407682" w:rsidTr="008F5B1B">
        <w:tc>
          <w:tcPr>
            <w:tcW w:w="675" w:type="dxa"/>
          </w:tcPr>
          <w:p w:rsidR="004806D9" w:rsidRPr="00407682" w:rsidRDefault="004806D9" w:rsidP="008F5B1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4806D9" w:rsidRPr="00407682" w:rsidRDefault="004806D9" w:rsidP="008F5B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68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4806D9" w:rsidRPr="00407682" w:rsidRDefault="00004DCD" w:rsidP="008F5B1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 487,9</w:t>
            </w:r>
          </w:p>
        </w:tc>
      </w:tr>
    </w:tbl>
    <w:p w:rsidR="004806D9" w:rsidRDefault="004806D9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E56" w:rsidRPr="001C3E56" w:rsidRDefault="00134B51" w:rsidP="001C3E5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B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r w:rsidR="001C3E56" w:rsidRPr="001C3E56">
        <w:rPr>
          <w:rFonts w:ascii="Times New Roman" w:eastAsia="Times New Roman" w:hAnsi="Times New Roman" w:cs="Times New Roman"/>
          <w:sz w:val="24"/>
          <w:szCs w:val="28"/>
          <w:lang w:eastAsia="ru-RU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="001C3E56" w:rsidRPr="001C3E56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комнадзор</w:t>
      </w:r>
      <w:proofErr w:type="spellEnd"/>
      <w:r w:rsidR="001C3E56" w:rsidRPr="001C3E56">
        <w:rPr>
          <w:rFonts w:ascii="Times New Roman" w:eastAsia="Times New Roman" w:hAnsi="Times New Roman" w:cs="Times New Roman"/>
          <w:sz w:val="24"/>
          <w:szCs w:val="28"/>
          <w:lang w:eastAsia="ru-RU"/>
        </w:rPr>
        <w:t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134B51" w:rsidRPr="00134B51" w:rsidRDefault="00134B51" w:rsidP="001C3E56">
      <w:pPr>
        <w:widowControl w:val="0"/>
        <w:suppressAutoHyphens/>
        <w:spacing w:after="0" w:line="240" w:lineRule="auto"/>
        <w:ind w:firstLine="567"/>
        <w:jc w:val="both"/>
        <w:rPr>
          <w:sz w:val="24"/>
          <w:szCs w:val="28"/>
        </w:rPr>
      </w:pPr>
      <w:r w:rsidRPr="00134B51">
        <w:rPr>
          <w:rFonts w:ascii="Times New Roman" w:hAnsi="Times New Roman" w:cs="Times New Roman"/>
          <w:sz w:val="24"/>
          <w:szCs w:val="28"/>
        </w:rPr>
        <w:t xml:space="preserve">3. </w:t>
      </w:r>
      <w:r w:rsidRPr="00134B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ее решение вступает в силу со дня его официального опубликования, и распространяется на правоотношения возникшие </w:t>
      </w:r>
      <w:r w:rsidR="00133465">
        <w:rPr>
          <w:rFonts w:ascii="Times New Roman" w:hAnsi="Times New Roman" w:cs="Times New Roman"/>
          <w:sz w:val="24"/>
          <w:szCs w:val="28"/>
        </w:rPr>
        <w:t>с 1 января 2025</w:t>
      </w:r>
      <w:r w:rsidRPr="00134B51">
        <w:rPr>
          <w:rFonts w:ascii="Times New Roman" w:hAnsi="Times New Roman" w:cs="Times New Roman"/>
          <w:sz w:val="24"/>
          <w:szCs w:val="28"/>
        </w:rPr>
        <w:t xml:space="preserve"> года.</w:t>
      </w:r>
    </w:p>
    <w:p w:rsidR="00134B51" w:rsidRPr="00134B51" w:rsidRDefault="00134B51" w:rsidP="00134B51">
      <w:pPr>
        <w:widowControl w:val="0"/>
        <w:suppressAutoHyphens/>
        <w:spacing w:after="0" w:line="240" w:lineRule="auto"/>
        <w:ind w:firstLine="567"/>
        <w:jc w:val="both"/>
        <w:rPr>
          <w:sz w:val="24"/>
          <w:szCs w:val="28"/>
        </w:rPr>
      </w:pPr>
      <w:r w:rsidRPr="00134B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. Контроль за исполнением настоящего решения возложить на постоянную комиссию по бюджету, налогам, инвестициям и предпринимательству Ютазинского районного Совета Республики Татарстан.      </w:t>
      </w:r>
    </w:p>
    <w:p w:rsidR="00036542" w:rsidRDefault="00036542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42" w:rsidRDefault="00036542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0DF" w:rsidRDefault="001660DF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AB5" w:rsidRPr="00C04AB5" w:rsidRDefault="00C04AB5" w:rsidP="00C04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Глава Ютазинского муниципального района </w:t>
      </w:r>
    </w:p>
    <w:p w:rsidR="00C04AB5" w:rsidRPr="00C04AB5" w:rsidRDefault="00C04AB5" w:rsidP="00C04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спублики Татарстан -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едседатель Ютазинского </w:t>
      </w:r>
    </w:p>
    <w:p w:rsidR="00C04AB5" w:rsidRPr="00C04AB5" w:rsidRDefault="00C04AB5" w:rsidP="00C04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йонного Совет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спуб</w:t>
      </w:r>
      <w:bookmarkStart w:id="4" w:name="_GoBack"/>
      <w:bookmarkEnd w:id="4"/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лики Татарстан                            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А.А. </w:t>
      </w:r>
      <w:proofErr w:type="spellStart"/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Шафигуллин</w:t>
      </w:r>
      <w:proofErr w:type="spellEnd"/>
    </w:p>
    <w:sectPr w:rsidR="00C04AB5" w:rsidRPr="00C04AB5" w:rsidSect="00816782">
      <w:footerReference w:type="default" r:id="rId8"/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B2A" w:rsidRDefault="00EA1B2A">
      <w:pPr>
        <w:spacing w:after="0" w:line="240" w:lineRule="auto"/>
      </w:pPr>
      <w:r>
        <w:separator/>
      </w:r>
    </w:p>
  </w:endnote>
  <w:endnote w:type="continuationSeparator" w:id="0">
    <w:p w:rsidR="00EA1B2A" w:rsidRDefault="00EA1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BC" w:rsidRPr="00AF3AC5" w:rsidRDefault="000277BC">
    <w:pPr>
      <w:pStyle w:val="a6"/>
      <w:framePr w:wrap="auto" w:vAnchor="text" w:hAnchor="margin" w:xAlign="center" w:y="1"/>
      <w:rPr>
        <w:rStyle w:val="af1"/>
        <w:color w:val="FFFFFF" w:themeColor="background1"/>
      </w:rPr>
    </w:pPr>
    <w:r w:rsidRPr="00AF3AC5">
      <w:rPr>
        <w:rStyle w:val="af1"/>
        <w:rFonts w:cs="Arial"/>
        <w:color w:val="FFFFFF" w:themeColor="background1"/>
      </w:rPr>
      <w:fldChar w:fldCharType="begin"/>
    </w:r>
    <w:r w:rsidRPr="00AF3AC5">
      <w:rPr>
        <w:rStyle w:val="af1"/>
        <w:rFonts w:cs="Arial"/>
        <w:color w:val="FFFFFF" w:themeColor="background1"/>
      </w:rPr>
      <w:instrText xml:space="preserve">PAGE  </w:instrText>
    </w:r>
    <w:r w:rsidRPr="00AF3AC5">
      <w:rPr>
        <w:rStyle w:val="af1"/>
        <w:rFonts w:cs="Arial"/>
        <w:color w:val="FFFFFF" w:themeColor="background1"/>
      </w:rPr>
      <w:fldChar w:fldCharType="separate"/>
    </w:r>
    <w:r w:rsidR="001C3E56">
      <w:rPr>
        <w:rStyle w:val="af1"/>
        <w:rFonts w:cs="Arial"/>
        <w:noProof/>
        <w:color w:val="FFFFFF" w:themeColor="background1"/>
      </w:rPr>
      <w:t>84</w:t>
    </w:r>
    <w:r w:rsidRPr="00AF3AC5">
      <w:rPr>
        <w:rStyle w:val="af1"/>
        <w:rFonts w:cs="Arial"/>
        <w:color w:val="FFFFFF" w:themeColor="background1"/>
      </w:rPr>
      <w:fldChar w:fldCharType="end"/>
    </w:r>
  </w:p>
  <w:p w:rsidR="000277BC" w:rsidRDefault="000277BC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B2A" w:rsidRDefault="00EA1B2A">
      <w:pPr>
        <w:spacing w:after="0" w:line="240" w:lineRule="auto"/>
      </w:pPr>
      <w:r>
        <w:separator/>
      </w:r>
    </w:p>
  </w:footnote>
  <w:footnote w:type="continuationSeparator" w:id="0">
    <w:p w:rsidR="00EA1B2A" w:rsidRDefault="00EA1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 w15:restartNumberingAfterBreak="0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 w15:restartNumberingAfterBreak="0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 w15:restartNumberingAfterBreak="0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 w15:restartNumberingAfterBreak="0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 w15:restartNumberingAfterBreak="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 w15:restartNumberingAfterBreak="0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CF"/>
    <w:rsid w:val="00000FD9"/>
    <w:rsid w:val="00001CE9"/>
    <w:rsid w:val="00004DCD"/>
    <w:rsid w:val="00007821"/>
    <w:rsid w:val="00011AF4"/>
    <w:rsid w:val="00011D14"/>
    <w:rsid w:val="0001245E"/>
    <w:rsid w:val="00014B77"/>
    <w:rsid w:val="000152A7"/>
    <w:rsid w:val="00016328"/>
    <w:rsid w:val="00016732"/>
    <w:rsid w:val="00016817"/>
    <w:rsid w:val="00016C22"/>
    <w:rsid w:val="000223E6"/>
    <w:rsid w:val="00022AE2"/>
    <w:rsid w:val="00025A19"/>
    <w:rsid w:val="000277BC"/>
    <w:rsid w:val="0003594A"/>
    <w:rsid w:val="00036542"/>
    <w:rsid w:val="00036B05"/>
    <w:rsid w:val="00037073"/>
    <w:rsid w:val="0003765B"/>
    <w:rsid w:val="00037B50"/>
    <w:rsid w:val="000418AB"/>
    <w:rsid w:val="000432FB"/>
    <w:rsid w:val="00043F57"/>
    <w:rsid w:val="0004739D"/>
    <w:rsid w:val="00047453"/>
    <w:rsid w:val="000474FF"/>
    <w:rsid w:val="00053308"/>
    <w:rsid w:val="0005415A"/>
    <w:rsid w:val="000556AD"/>
    <w:rsid w:val="00056670"/>
    <w:rsid w:val="00056EF9"/>
    <w:rsid w:val="00064B6F"/>
    <w:rsid w:val="000676FE"/>
    <w:rsid w:val="000733F2"/>
    <w:rsid w:val="00075BE2"/>
    <w:rsid w:val="00077685"/>
    <w:rsid w:val="0007773D"/>
    <w:rsid w:val="00081E36"/>
    <w:rsid w:val="000860D5"/>
    <w:rsid w:val="00092E76"/>
    <w:rsid w:val="00093DE6"/>
    <w:rsid w:val="0009451B"/>
    <w:rsid w:val="000946E2"/>
    <w:rsid w:val="0009799D"/>
    <w:rsid w:val="000A18B0"/>
    <w:rsid w:val="000A3E76"/>
    <w:rsid w:val="000A4161"/>
    <w:rsid w:val="000A6EF1"/>
    <w:rsid w:val="000B09C2"/>
    <w:rsid w:val="000B55E6"/>
    <w:rsid w:val="000C041E"/>
    <w:rsid w:val="000C0582"/>
    <w:rsid w:val="000C216D"/>
    <w:rsid w:val="000C29EE"/>
    <w:rsid w:val="000C376B"/>
    <w:rsid w:val="000C549E"/>
    <w:rsid w:val="000D1671"/>
    <w:rsid w:val="000D1A5F"/>
    <w:rsid w:val="000D4F92"/>
    <w:rsid w:val="000D71C8"/>
    <w:rsid w:val="000D7257"/>
    <w:rsid w:val="000D7524"/>
    <w:rsid w:val="000E00B4"/>
    <w:rsid w:val="000E0AAC"/>
    <w:rsid w:val="000E0F65"/>
    <w:rsid w:val="000E2724"/>
    <w:rsid w:val="000E37EA"/>
    <w:rsid w:val="000E42D5"/>
    <w:rsid w:val="000E50A6"/>
    <w:rsid w:val="000E6DD4"/>
    <w:rsid w:val="000E6E73"/>
    <w:rsid w:val="000E7683"/>
    <w:rsid w:val="000E77CF"/>
    <w:rsid w:val="000E7EE6"/>
    <w:rsid w:val="000E7FBE"/>
    <w:rsid w:val="000F2F1E"/>
    <w:rsid w:val="000F3A85"/>
    <w:rsid w:val="000F4E9C"/>
    <w:rsid w:val="000F5798"/>
    <w:rsid w:val="000F57B6"/>
    <w:rsid w:val="000F70E0"/>
    <w:rsid w:val="00100D4D"/>
    <w:rsid w:val="00101761"/>
    <w:rsid w:val="00101A1D"/>
    <w:rsid w:val="00103AE1"/>
    <w:rsid w:val="00104104"/>
    <w:rsid w:val="00105F74"/>
    <w:rsid w:val="00114239"/>
    <w:rsid w:val="00115570"/>
    <w:rsid w:val="00120179"/>
    <w:rsid w:val="0012095C"/>
    <w:rsid w:val="001230D6"/>
    <w:rsid w:val="00124D49"/>
    <w:rsid w:val="00126F9F"/>
    <w:rsid w:val="00127E31"/>
    <w:rsid w:val="00131676"/>
    <w:rsid w:val="0013169B"/>
    <w:rsid w:val="0013266D"/>
    <w:rsid w:val="00133465"/>
    <w:rsid w:val="00134B51"/>
    <w:rsid w:val="00136E13"/>
    <w:rsid w:val="00137286"/>
    <w:rsid w:val="0014022A"/>
    <w:rsid w:val="0014145A"/>
    <w:rsid w:val="00141C03"/>
    <w:rsid w:val="00144FB4"/>
    <w:rsid w:val="0014640B"/>
    <w:rsid w:val="0015260C"/>
    <w:rsid w:val="001529E5"/>
    <w:rsid w:val="00153476"/>
    <w:rsid w:val="001545B2"/>
    <w:rsid w:val="001559CD"/>
    <w:rsid w:val="00157A45"/>
    <w:rsid w:val="0016176D"/>
    <w:rsid w:val="001660DF"/>
    <w:rsid w:val="001717C6"/>
    <w:rsid w:val="00171BB9"/>
    <w:rsid w:val="0017425D"/>
    <w:rsid w:val="001768D2"/>
    <w:rsid w:val="001769CF"/>
    <w:rsid w:val="00181FF7"/>
    <w:rsid w:val="00183C1B"/>
    <w:rsid w:val="00186815"/>
    <w:rsid w:val="00186BE7"/>
    <w:rsid w:val="0019060C"/>
    <w:rsid w:val="0019219D"/>
    <w:rsid w:val="0019654B"/>
    <w:rsid w:val="001A1472"/>
    <w:rsid w:val="001A3AF3"/>
    <w:rsid w:val="001A6584"/>
    <w:rsid w:val="001B2F4E"/>
    <w:rsid w:val="001B3BF9"/>
    <w:rsid w:val="001B3D0B"/>
    <w:rsid w:val="001B67BC"/>
    <w:rsid w:val="001B766C"/>
    <w:rsid w:val="001C14BB"/>
    <w:rsid w:val="001C3E56"/>
    <w:rsid w:val="001C3F4D"/>
    <w:rsid w:val="001C433C"/>
    <w:rsid w:val="001C6F65"/>
    <w:rsid w:val="001D093D"/>
    <w:rsid w:val="001D14E5"/>
    <w:rsid w:val="001D5D1C"/>
    <w:rsid w:val="001E0EE6"/>
    <w:rsid w:val="001E28D8"/>
    <w:rsid w:val="001E502A"/>
    <w:rsid w:val="001E5564"/>
    <w:rsid w:val="001E66D2"/>
    <w:rsid w:val="001E696B"/>
    <w:rsid w:val="001E7148"/>
    <w:rsid w:val="001F06E0"/>
    <w:rsid w:val="001F29A9"/>
    <w:rsid w:val="001F54D5"/>
    <w:rsid w:val="001F5888"/>
    <w:rsid w:val="0020088D"/>
    <w:rsid w:val="00200C82"/>
    <w:rsid w:val="002013DF"/>
    <w:rsid w:val="002030D8"/>
    <w:rsid w:val="00203E45"/>
    <w:rsid w:val="0020634F"/>
    <w:rsid w:val="00210704"/>
    <w:rsid w:val="00211294"/>
    <w:rsid w:val="00211846"/>
    <w:rsid w:val="002158AE"/>
    <w:rsid w:val="00215FCA"/>
    <w:rsid w:val="00215FCB"/>
    <w:rsid w:val="00217C91"/>
    <w:rsid w:val="00220A15"/>
    <w:rsid w:val="00224F58"/>
    <w:rsid w:val="002261BD"/>
    <w:rsid w:val="00226C89"/>
    <w:rsid w:val="00231AFE"/>
    <w:rsid w:val="002338D6"/>
    <w:rsid w:val="00234C52"/>
    <w:rsid w:val="002352BD"/>
    <w:rsid w:val="00235B3A"/>
    <w:rsid w:val="00241428"/>
    <w:rsid w:val="00241A9A"/>
    <w:rsid w:val="00243C33"/>
    <w:rsid w:val="00250101"/>
    <w:rsid w:val="0025693F"/>
    <w:rsid w:val="00257014"/>
    <w:rsid w:val="00257577"/>
    <w:rsid w:val="00262352"/>
    <w:rsid w:val="00263B9B"/>
    <w:rsid w:val="00265F04"/>
    <w:rsid w:val="00267089"/>
    <w:rsid w:val="00267101"/>
    <w:rsid w:val="00275F88"/>
    <w:rsid w:val="00276200"/>
    <w:rsid w:val="00276945"/>
    <w:rsid w:val="0027707F"/>
    <w:rsid w:val="00277757"/>
    <w:rsid w:val="002806D4"/>
    <w:rsid w:val="00280B3A"/>
    <w:rsid w:val="00280F2F"/>
    <w:rsid w:val="002847EE"/>
    <w:rsid w:val="00286298"/>
    <w:rsid w:val="002866E9"/>
    <w:rsid w:val="00286A2C"/>
    <w:rsid w:val="0028748C"/>
    <w:rsid w:val="002901F9"/>
    <w:rsid w:val="00292957"/>
    <w:rsid w:val="0029432C"/>
    <w:rsid w:val="00294A5C"/>
    <w:rsid w:val="00297335"/>
    <w:rsid w:val="002A0FCE"/>
    <w:rsid w:val="002A1817"/>
    <w:rsid w:val="002A7B72"/>
    <w:rsid w:val="002B2D2A"/>
    <w:rsid w:val="002B4151"/>
    <w:rsid w:val="002B4738"/>
    <w:rsid w:val="002C30F6"/>
    <w:rsid w:val="002C3EB1"/>
    <w:rsid w:val="002C46DB"/>
    <w:rsid w:val="002D3F06"/>
    <w:rsid w:val="002D4137"/>
    <w:rsid w:val="002D5E16"/>
    <w:rsid w:val="002E0C5F"/>
    <w:rsid w:val="002E167B"/>
    <w:rsid w:val="002E218E"/>
    <w:rsid w:val="002E2410"/>
    <w:rsid w:val="002E2C51"/>
    <w:rsid w:val="002E3BCF"/>
    <w:rsid w:val="002F0DF0"/>
    <w:rsid w:val="002F2B22"/>
    <w:rsid w:val="002F54AF"/>
    <w:rsid w:val="002F6574"/>
    <w:rsid w:val="002F7707"/>
    <w:rsid w:val="002F7D54"/>
    <w:rsid w:val="00300137"/>
    <w:rsid w:val="00300FCF"/>
    <w:rsid w:val="00307F0F"/>
    <w:rsid w:val="00311430"/>
    <w:rsid w:val="00312E9D"/>
    <w:rsid w:val="003161C1"/>
    <w:rsid w:val="003204B9"/>
    <w:rsid w:val="0032206D"/>
    <w:rsid w:val="00324E59"/>
    <w:rsid w:val="00325211"/>
    <w:rsid w:val="00325B68"/>
    <w:rsid w:val="003275E9"/>
    <w:rsid w:val="003320C6"/>
    <w:rsid w:val="00332983"/>
    <w:rsid w:val="00333500"/>
    <w:rsid w:val="00336678"/>
    <w:rsid w:val="003411E0"/>
    <w:rsid w:val="003454CB"/>
    <w:rsid w:val="003463C6"/>
    <w:rsid w:val="003511C5"/>
    <w:rsid w:val="0035469D"/>
    <w:rsid w:val="00361744"/>
    <w:rsid w:val="00361AEF"/>
    <w:rsid w:val="00364364"/>
    <w:rsid w:val="00364FEC"/>
    <w:rsid w:val="003678F9"/>
    <w:rsid w:val="003729B3"/>
    <w:rsid w:val="0037443B"/>
    <w:rsid w:val="00375F65"/>
    <w:rsid w:val="003761AB"/>
    <w:rsid w:val="00376A89"/>
    <w:rsid w:val="00382FDB"/>
    <w:rsid w:val="00384B16"/>
    <w:rsid w:val="0038516F"/>
    <w:rsid w:val="00386C13"/>
    <w:rsid w:val="00391177"/>
    <w:rsid w:val="00391EEF"/>
    <w:rsid w:val="0039394D"/>
    <w:rsid w:val="0039399B"/>
    <w:rsid w:val="003950F2"/>
    <w:rsid w:val="00396FC2"/>
    <w:rsid w:val="003972BA"/>
    <w:rsid w:val="003A1680"/>
    <w:rsid w:val="003A21E9"/>
    <w:rsid w:val="003A33D3"/>
    <w:rsid w:val="003A3F32"/>
    <w:rsid w:val="003A53ED"/>
    <w:rsid w:val="003A7DE6"/>
    <w:rsid w:val="003B0613"/>
    <w:rsid w:val="003B1426"/>
    <w:rsid w:val="003B204B"/>
    <w:rsid w:val="003B2F2E"/>
    <w:rsid w:val="003B4866"/>
    <w:rsid w:val="003C01F8"/>
    <w:rsid w:val="003C20E4"/>
    <w:rsid w:val="003C28C8"/>
    <w:rsid w:val="003C2D80"/>
    <w:rsid w:val="003C33F3"/>
    <w:rsid w:val="003C498F"/>
    <w:rsid w:val="003D3AEE"/>
    <w:rsid w:val="003E1288"/>
    <w:rsid w:val="003E4A9D"/>
    <w:rsid w:val="003E5D72"/>
    <w:rsid w:val="003E76C9"/>
    <w:rsid w:val="003F0266"/>
    <w:rsid w:val="003F48D9"/>
    <w:rsid w:val="003F5541"/>
    <w:rsid w:val="003F5BB1"/>
    <w:rsid w:val="003F5FEE"/>
    <w:rsid w:val="00400100"/>
    <w:rsid w:val="00401196"/>
    <w:rsid w:val="0040204D"/>
    <w:rsid w:val="00402340"/>
    <w:rsid w:val="00407682"/>
    <w:rsid w:val="0041083F"/>
    <w:rsid w:val="00411103"/>
    <w:rsid w:val="0041553E"/>
    <w:rsid w:val="00415864"/>
    <w:rsid w:val="00416518"/>
    <w:rsid w:val="004165FE"/>
    <w:rsid w:val="00417D97"/>
    <w:rsid w:val="0042146B"/>
    <w:rsid w:val="00421C6B"/>
    <w:rsid w:val="00421F82"/>
    <w:rsid w:val="004222B2"/>
    <w:rsid w:val="00422AAE"/>
    <w:rsid w:val="00425F12"/>
    <w:rsid w:val="00431399"/>
    <w:rsid w:val="0043544C"/>
    <w:rsid w:val="00435E18"/>
    <w:rsid w:val="004377F9"/>
    <w:rsid w:val="004413FF"/>
    <w:rsid w:val="00442017"/>
    <w:rsid w:val="00445C5C"/>
    <w:rsid w:val="00446944"/>
    <w:rsid w:val="00446EF5"/>
    <w:rsid w:val="00447AAE"/>
    <w:rsid w:val="00450C72"/>
    <w:rsid w:val="0045622E"/>
    <w:rsid w:val="0045643E"/>
    <w:rsid w:val="00456A58"/>
    <w:rsid w:val="004579CA"/>
    <w:rsid w:val="00457D17"/>
    <w:rsid w:val="00461B01"/>
    <w:rsid w:val="00462B25"/>
    <w:rsid w:val="0046512D"/>
    <w:rsid w:val="00466674"/>
    <w:rsid w:val="00466945"/>
    <w:rsid w:val="00467646"/>
    <w:rsid w:val="00471614"/>
    <w:rsid w:val="004773E7"/>
    <w:rsid w:val="004806D9"/>
    <w:rsid w:val="004829BF"/>
    <w:rsid w:val="004860F9"/>
    <w:rsid w:val="00492184"/>
    <w:rsid w:val="00493A33"/>
    <w:rsid w:val="00493B73"/>
    <w:rsid w:val="00494F56"/>
    <w:rsid w:val="004953B0"/>
    <w:rsid w:val="004A43F8"/>
    <w:rsid w:val="004A4FF7"/>
    <w:rsid w:val="004B00DC"/>
    <w:rsid w:val="004B12A9"/>
    <w:rsid w:val="004B166C"/>
    <w:rsid w:val="004B28A8"/>
    <w:rsid w:val="004B36CB"/>
    <w:rsid w:val="004B4AF7"/>
    <w:rsid w:val="004B5C83"/>
    <w:rsid w:val="004B7C9E"/>
    <w:rsid w:val="004C1FB8"/>
    <w:rsid w:val="004C2149"/>
    <w:rsid w:val="004C4EF6"/>
    <w:rsid w:val="004D0606"/>
    <w:rsid w:val="004D3967"/>
    <w:rsid w:val="004D4A2D"/>
    <w:rsid w:val="004D623E"/>
    <w:rsid w:val="004D7248"/>
    <w:rsid w:val="004D7FE5"/>
    <w:rsid w:val="004E1A4D"/>
    <w:rsid w:val="004E2DAB"/>
    <w:rsid w:val="004E2F9E"/>
    <w:rsid w:val="004E63C9"/>
    <w:rsid w:val="004F0977"/>
    <w:rsid w:val="004F1098"/>
    <w:rsid w:val="004F29BB"/>
    <w:rsid w:val="004F3D7F"/>
    <w:rsid w:val="004F3F0A"/>
    <w:rsid w:val="004F5913"/>
    <w:rsid w:val="004F638C"/>
    <w:rsid w:val="004F7A8B"/>
    <w:rsid w:val="00500C89"/>
    <w:rsid w:val="00500E0A"/>
    <w:rsid w:val="00502E1D"/>
    <w:rsid w:val="00502E87"/>
    <w:rsid w:val="00503D3D"/>
    <w:rsid w:val="00506A17"/>
    <w:rsid w:val="0051057F"/>
    <w:rsid w:val="00510BE5"/>
    <w:rsid w:val="00513167"/>
    <w:rsid w:val="00513568"/>
    <w:rsid w:val="005161B1"/>
    <w:rsid w:val="005176B0"/>
    <w:rsid w:val="00520D75"/>
    <w:rsid w:val="00522FF3"/>
    <w:rsid w:val="005238CE"/>
    <w:rsid w:val="00525A82"/>
    <w:rsid w:val="0052676D"/>
    <w:rsid w:val="00526D95"/>
    <w:rsid w:val="00526E9F"/>
    <w:rsid w:val="00527577"/>
    <w:rsid w:val="00527914"/>
    <w:rsid w:val="00527CD1"/>
    <w:rsid w:val="005313EC"/>
    <w:rsid w:val="00536B1B"/>
    <w:rsid w:val="00542127"/>
    <w:rsid w:val="00544F35"/>
    <w:rsid w:val="00547BB0"/>
    <w:rsid w:val="00547EA4"/>
    <w:rsid w:val="005523DC"/>
    <w:rsid w:val="00554692"/>
    <w:rsid w:val="005568E7"/>
    <w:rsid w:val="00556CCE"/>
    <w:rsid w:val="00560581"/>
    <w:rsid w:val="005647BF"/>
    <w:rsid w:val="00566931"/>
    <w:rsid w:val="00570109"/>
    <w:rsid w:val="00570DB7"/>
    <w:rsid w:val="00571FA0"/>
    <w:rsid w:val="00572A91"/>
    <w:rsid w:val="00572D7D"/>
    <w:rsid w:val="005741FC"/>
    <w:rsid w:val="005771C1"/>
    <w:rsid w:val="00586547"/>
    <w:rsid w:val="00587AED"/>
    <w:rsid w:val="00590B92"/>
    <w:rsid w:val="0059243C"/>
    <w:rsid w:val="005925A6"/>
    <w:rsid w:val="0059396E"/>
    <w:rsid w:val="00594AFB"/>
    <w:rsid w:val="005958A4"/>
    <w:rsid w:val="00597CA1"/>
    <w:rsid w:val="00597E68"/>
    <w:rsid w:val="005A37B0"/>
    <w:rsid w:val="005A3E6F"/>
    <w:rsid w:val="005B2DC7"/>
    <w:rsid w:val="005B2E36"/>
    <w:rsid w:val="005B3527"/>
    <w:rsid w:val="005B53B9"/>
    <w:rsid w:val="005B7AFD"/>
    <w:rsid w:val="005C01D3"/>
    <w:rsid w:val="005C0BF5"/>
    <w:rsid w:val="005C392C"/>
    <w:rsid w:val="005C4C9E"/>
    <w:rsid w:val="005C5D7F"/>
    <w:rsid w:val="005C7267"/>
    <w:rsid w:val="005D11ED"/>
    <w:rsid w:val="005D1204"/>
    <w:rsid w:val="005D751C"/>
    <w:rsid w:val="005D7F3F"/>
    <w:rsid w:val="005E012C"/>
    <w:rsid w:val="005E02FB"/>
    <w:rsid w:val="005E6BCC"/>
    <w:rsid w:val="005F0EAC"/>
    <w:rsid w:val="005F29A5"/>
    <w:rsid w:val="005F4425"/>
    <w:rsid w:val="00601A74"/>
    <w:rsid w:val="00603E3D"/>
    <w:rsid w:val="00604F1A"/>
    <w:rsid w:val="006058E7"/>
    <w:rsid w:val="00607536"/>
    <w:rsid w:val="00610FC5"/>
    <w:rsid w:val="00611877"/>
    <w:rsid w:val="00613BF4"/>
    <w:rsid w:val="00616791"/>
    <w:rsid w:val="00616DF9"/>
    <w:rsid w:val="006175AD"/>
    <w:rsid w:val="00617C14"/>
    <w:rsid w:val="0063069F"/>
    <w:rsid w:val="00631579"/>
    <w:rsid w:val="0063302F"/>
    <w:rsid w:val="00634905"/>
    <w:rsid w:val="00635D61"/>
    <w:rsid w:val="0063695A"/>
    <w:rsid w:val="006428A4"/>
    <w:rsid w:val="006428C4"/>
    <w:rsid w:val="00643710"/>
    <w:rsid w:val="006444CB"/>
    <w:rsid w:val="0064575F"/>
    <w:rsid w:val="00646D9E"/>
    <w:rsid w:val="00651277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72D98"/>
    <w:rsid w:val="0067756B"/>
    <w:rsid w:val="00684E45"/>
    <w:rsid w:val="006933E1"/>
    <w:rsid w:val="00694277"/>
    <w:rsid w:val="006A1744"/>
    <w:rsid w:val="006A1C59"/>
    <w:rsid w:val="006A3D15"/>
    <w:rsid w:val="006B0246"/>
    <w:rsid w:val="006B097A"/>
    <w:rsid w:val="006B13A9"/>
    <w:rsid w:val="006B39B4"/>
    <w:rsid w:val="006B66AD"/>
    <w:rsid w:val="006B750D"/>
    <w:rsid w:val="006C0605"/>
    <w:rsid w:val="006C0DCB"/>
    <w:rsid w:val="006C4100"/>
    <w:rsid w:val="006C44D6"/>
    <w:rsid w:val="006C492B"/>
    <w:rsid w:val="006C4C4A"/>
    <w:rsid w:val="006C5791"/>
    <w:rsid w:val="006C6BE9"/>
    <w:rsid w:val="006D33DF"/>
    <w:rsid w:val="006D44A2"/>
    <w:rsid w:val="006D5334"/>
    <w:rsid w:val="006D78D8"/>
    <w:rsid w:val="006D7B12"/>
    <w:rsid w:val="006E2189"/>
    <w:rsid w:val="006E2660"/>
    <w:rsid w:val="006E5ECA"/>
    <w:rsid w:val="006E6062"/>
    <w:rsid w:val="006F41DD"/>
    <w:rsid w:val="006F75AD"/>
    <w:rsid w:val="006F764F"/>
    <w:rsid w:val="00700098"/>
    <w:rsid w:val="00700B28"/>
    <w:rsid w:val="007019E2"/>
    <w:rsid w:val="00701C77"/>
    <w:rsid w:val="007042FF"/>
    <w:rsid w:val="00707A13"/>
    <w:rsid w:val="007100DE"/>
    <w:rsid w:val="00710E89"/>
    <w:rsid w:val="00711357"/>
    <w:rsid w:val="00711B95"/>
    <w:rsid w:val="0071350B"/>
    <w:rsid w:val="00715801"/>
    <w:rsid w:val="00715DCD"/>
    <w:rsid w:val="00716E82"/>
    <w:rsid w:val="00721B55"/>
    <w:rsid w:val="007228EE"/>
    <w:rsid w:val="00725AB7"/>
    <w:rsid w:val="00725B18"/>
    <w:rsid w:val="007270A2"/>
    <w:rsid w:val="007270D3"/>
    <w:rsid w:val="0072767F"/>
    <w:rsid w:val="00733E14"/>
    <w:rsid w:val="00733E5E"/>
    <w:rsid w:val="00735700"/>
    <w:rsid w:val="007369B7"/>
    <w:rsid w:val="007403E7"/>
    <w:rsid w:val="00740CF9"/>
    <w:rsid w:val="00741949"/>
    <w:rsid w:val="00741BC6"/>
    <w:rsid w:val="0074321A"/>
    <w:rsid w:val="00744706"/>
    <w:rsid w:val="00744AD8"/>
    <w:rsid w:val="00744EB6"/>
    <w:rsid w:val="00745061"/>
    <w:rsid w:val="00746925"/>
    <w:rsid w:val="00747744"/>
    <w:rsid w:val="00751475"/>
    <w:rsid w:val="007516C9"/>
    <w:rsid w:val="0075276C"/>
    <w:rsid w:val="00752A00"/>
    <w:rsid w:val="0075356B"/>
    <w:rsid w:val="00754482"/>
    <w:rsid w:val="00755165"/>
    <w:rsid w:val="007570C4"/>
    <w:rsid w:val="0076059E"/>
    <w:rsid w:val="007618A1"/>
    <w:rsid w:val="00765D75"/>
    <w:rsid w:val="00766B17"/>
    <w:rsid w:val="00770C37"/>
    <w:rsid w:val="00771900"/>
    <w:rsid w:val="00773822"/>
    <w:rsid w:val="00774EB8"/>
    <w:rsid w:val="00780D73"/>
    <w:rsid w:val="00781CF0"/>
    <w:rsid w:val="00783694"/>
    <w:rsid w:val="00784338"/>
    <w:rsid w:val="00784752"/>
    <w:rsid w:val="00790720"/>
    <w:rsid w:val="0079184D"/>
    <w:rsid w:val="00791E60"/>
    <w:rsid w:val="007928A0"/>
    <w:rsid w:val="0079309F"/>
    <w:rsid w:val="007935DA"/>
    <w:rsid w:val="007946EF"/>
    <w:rsid w:val="00794D7B"/>
    <w:rsid w:val="007951F2"/>
    <w:rsid w:val="00795385"/>
    <w:rsid w:val="007A3A4B"/>
    <w:rsid w:val="007A3E36"/>
    <w:rsid w:val="007A581E"/>
    <w:rsid w:val="007A581F"/>
    <w:rsid w:val="007A6936"/>
    <w:rsid w:val="007A6C64"/>
    <w:rsid w:val="007B1436"/>
    <w:rsid w:val="007B1B61"/>
    <w:rsid w:val="007B2D89"/>
    <w:rsid w:val="007B6480"/>
    <w:rsid w:val="007B648D"/>
    <w:rsid w:val="007B6680"/>
    <w:rsid w:val="007B6BE0"/>
    <w:rsid w:val="007B7438"/>
    <w:rsid w:val="007B7CFA"/>
    <w:rsid w:val="007C05E4"/>
    <w:rsid w:val="007C32B1"/>
    <w:rsid w:val="007C43EF"/>
    <w:rsid w:val="007C5CA3"/>
    <w:rsid w:val="007C688D"/>
    <w:rsid w:val="007D033C"/>
    <w:rsid w:val="007D2ABC"/>
    <w:rsid w:val="007D3571"/>
    <w:rsid w:val="007D60EA"/>
    <w:rsid w:val="007E28CC"/>
    <w:rsid w:val="007E69A0"/>
    <w:rsid w:val="007E72E7"/>
    <w:rsid w:val="007F0827"/>
    <w:rsid w:val="007F1F4C"/>
    <w:rsid w:val="007F4783"/>
    <w:rsid w:val="007F5D8D"/>
    <w:rsid w:val="007F6DC4"/>
    <w:rsid w:val="00801D83"/>
    <w:rsid w:val="008029F9"/>
    <w:rsid w:val="00803A06"/>
    <w:rsid w:val="00804FB8"/>
    <w:rsid w:val="00806612"/>
    <w:rsid w:val="00806C2F"/>
    <w:rsid w:val="008073DF"/>
    <w:rsid w:val="00810E36"/>
    <w:rsid w:val="00812654"/>
    <w:rsid w:val="008143BA"/>
    <w:rsid w:val="0081440E"/>
    <w:rsid w:val="0081552B"/>
    <w:rsid w:val="0081584F"/>
    <w:rsid w:val="00816782"/>
    <w:rsid w:val="008174E0"/>
    <w:rsid w:val="00817C21"/>
    <w:rsid w:val="00817F4B"/>
    <w:rsid w:val="00820B1B"/>
    <w:rsid w:val="008214B6"/>
    <w:rsid w:val="00822F4F"/>
    <w:rsid w:val="00827AC8"/>
    <w:rsid w:val="00830708"/>
    <w:rsid w:val="00830801"/>
    <w:rsid w:val="0083342F"/>
    <w:rsid w:val="0083379C"/>
    <w:rsid w:val="00834BCC"/>
    <w:rsid w:val="00837694"/>
    <w:rsid w:val="008406F8"/>
    <w:rsid w:val="008409DA"/>
    <w:rsid w:val="00841D5A"/>
    <w:rsid w:val="00843700"/>
    <w:rsid w:val="0084383B"/>
    <w:rsid w:val="00850330"/>
    <w:rsid w:val="00851235"/>
    <w:rsid w:val="00852EFF"/>
    <w:rsid w:val="00854C88"/>
    <w:rsid w:val="00856E7D"/>
    <w:rsid w:val="008571E1"/>
    <w:rsid w:val="00861B28"/>
    <w:rsid w:val="00861B69"/>
    <w:rsid w:val="008631A4"/>
    <w:rsid w:val="00863E56"/>
    <w:rsid w:val="00864187"/>
    <w:rsid w:val="00864E65"/>
    <w:rsid w:val="00867964"/>
    <w:rsid w:val="00871C6F"/>
    <w:rsid w:val="00872845"/>
    <w:rsid w:val="00874107"/>
    <w:rsid w:val="0087494D"/>
    <w:rsid w:val="00874BB4"/>
    <w:rsid w:val="00877E99"/>
    <w:rsid w:val="008805F0"/>
    <w:rsid w:val="00880C73"/>
    <w:rsid w:val="00881D26"/>
    <w:rsid w:val="00881E94"/>
    <w:rsid w:val="0088294F"/>
    <w:rsid w:val="00884CB2"/>
    <w:rsid w:val="00885735"/>
    <w:rsid w:val="00886D4E"/>
    <w:rsid w:val="008915D0"/>
    <w:rsid w:val="00892965"/>
    <w:rsid w:val="00897086"/>
    <w:rsid w:val="008B1470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E0874"/>
    <w:rsid w:val="008E1CB6"/>
    <w:rsid w:val="008E322F"/>
    <w:rsid w:val="008E5FEA"/>
    <w:rsid w:val="008F12D2"/>
    <w:rsid w:val="008F5B1B"/>
    <w:rsid w:val="008F7AAB"/>
    <w:rsid w:val="00900E0F"/>
    <w:rsid w:val="009034CB"/>
    <w:rsid w:val="00905213"/>
    <w:rsid w:val="00905A33"/>
    <w:rsid w:val="009062D2"/>
    <w:rsid w:val="00907885"/>
    <w:rsid w:val="00911AB9"/>
    <w:rsid w:val="009151D3"/>
    <w:rsid w:val="009156E1"/>
    <w:rsid w:val="009167D0"/>
    <w:rsid w:val="00921646"/>
    <w:rsid w:val="009216B7"/>
    <w:rsid w:val="00931AAA"/>
    <w:rsid w:val="009337D3"/>
    <w:rsid w:val="00937D5A"/>
    <w:rsid w:val="0094148C"/>
    <w:rsid w:val="00943223"/>
    <w:rsid w:val="00944ECF"/>
    <w:rsid w:val="00947968"/>
    <w:rsid w:val="009515A0"/>
    <w:rsid w:val="00955C98"/>
    <w:rsid w:val="0095765A"/>
    <w:rsid w:val="00962144"/>
    <w:rsid w:val="00962B0A"/>
    <w:rsid w:val="00965064"/>
    <w:rsid w:val="00967441"/>
    <w:rsid w:val="00967812"/>
    <w:rsid w:val="00972D70"/>
    <w:rsid w:val="009749D3"/>
    <w:rsid w:val="00974E2C"/>
    <w:rsid w:val="00977E97"/>
    <w:rsid w:val="00981CFA"/>
    <w:rsid w:val="009844D9"/>
    <w:rsid w:val="00984A95"/>
    <w:rsid w:val="00985189"/>
    <w:rsid w:val="00990A52"/>
    <w:rsid w:val="0099322C"/>
    <w:rsid w:val="00994909"/>
    <w:rsid w:val="009971D2"/>
    <w:rsid w:val="00997844"/>
    <w:rsid w:val="009A11D5"/>
    <w:rsid w:val="009A26BC"/>
    <w:rsid w:val="009A5C5D"/>
    <w:rsid w:val="009B0FE1"/>
    <w:rsid w:val="009B107B"/>
    <w:rsid w:val="009B185C"/>
    <w:rsid w:val="009B18A6"/>
    <w:rsid w:val="009B3940"/>
    <w:rsid w:val="009B6404"/>
    <w:rsid w:val="009B65EB"/>
    <w:rsid w:val="009B792B"/>
    <w:rsid w:val="009B793F"/>
    <w:rsid w:val="009C027C"/>
    <w:rsid w:val="009C03DB"/>
    <w:rsid w:val="009C43CB"/>
    <w:rsid w:val="009C4A41"/>
    <w:rsid w:val="009C7030"/>
    <w:rsid w:val="009C7C98"/>
    <w:rsid w:val="009D1BEB"/>
    <w:rsid w:val="009D763F"/>
    <w:rsid w:val="009E065F"/>
    <w:rsid w:val="009E084F"/>
    <w:rsid w:val="009E118D"/>
    <w:rsid w:val="009F1BAD"/>
    <w:rsid w:val="009F1CF7"/>
    <w:rsid w:val="009F2A01"/>
    <w:rsid w:val="009F4EC4"/>
    <w:rsid w:val="009F7111"/>
    <w:rsid w:val="00A0022F"/>
    <w:rsid w:val="00A00ABC"/>
    <w:rsid w:val="00A01AAC"/>
    <w:rsid w:val="00A03BB8"/>
    <w:rsid w:val="00A060E2"/>
    <w:rsid w:val="00A14715"/>
    <w:rsid w:val="00A162C2"/>
    <w:rsid w:val="00A1722A"/>
    <w:rsid w:val="00A242A2"/>
    <w:rsid w:val="00A25FDF"/>
    <w:rsid w:val="00A26A0F"/>
    <w:rsid w:val="00A27E69"/>
    <w:rsid w:val="00A32B33"/>
    <w:rsid w:val="00A34A15"/>
    <w:rsid w:val="00A361C8"/>
    <w:rsid w:val="00A42E15"/>
    <w:rsid w:val="00A4386B"/>
    <w:rsid w:val="00A448E3"/>
    <w:rsid w:val="00A459FB"/>
    <w:rsid w:val="00A45C4A"/>
    <w:rsid w:val="00A45FAD"/>
    <w:rsid w:val="00A50360"/>
    <w:rsid w:val="00A51E27"/>
    <w:rsid w:val="00A523ED"/>
    <w:rsid w:val="00A52499"/>
    <w:rsid w:val="00A5385E"/>
    <w:rsid w:val="00A553DF"/>
    <w:rsid w:val="00A57398"/>
    <w:rsid w:val="00A6238C"/>
    <w:rsid w:val="00A70757"/>
    <w:rsid w:val="00A71598"/>
    <w:rsid w:val="00A72525"/>
    <w:rsid w:val="00A730AA"/>
    <w:rsid w:val="00A73EF4"/>
    <w:rsid w:val="00A76739"/>
    <w:rsid w:val="00A80DE9"/>
    <w:rsid w:val="00A82D4D"/>
    <w:rsid w:val="00A84DBC"/>
    <w:rsid w:val="00A85CBC"/>
    <w:rsid w:val="00A8791F"/>
    <w:rsid w:val="00A87C81"/>
    <w:rsid w:val="00A9135B"/>
    <w:rsid w:val="00AA34A5"/>
    <w:rsid w:val="00AA39F3"/>
    <w:rsid w:val="00AA4896"/>
    <w:rsid w:val="00AB006D"/>
    <w:rsid w:val="00AB0AF8"/>
    <w:rsid w:val="00AB0C37"/>
    <w:rsid w:val="00AB22C3"/>
    <w:rsid w:val="00AB2C9E"/>
    <w:rsid w:val="00AB3E5D"/>
    <w:rsid w:val="00AB5646"/>
    <w:rsid w:val="00AB7C17"/>
    <w:rsid w:val="00AC1CF2"/>
    <w:rsid w:val="00AD0DD9"/>
    <w:rsid w:val="00AD1D6C"/>
    <w:rsid w:val="00AD28FE"/>
    <w:rsid w:val="00AD3E86"/>
    <w:rsid w:val="00AD5025"/>
    <w:rsid w:val="00AD50EA"/>
    <w:rsid w:val="00AD59D3"/>
    <w:rsid w:val="00AE0C01"/>
    <w:rsid w:val="00AE24F1"/>
    <w:rsid w:val="00AE5023"/>
    <w:rsid w:val="00AE5883"/>
    <w:rsid w:val="00AF309A"/>
    <w:rsid w:val="00AF3136"/>
    <w:rsid w:val="00AF3AC5"/>
    <w:rsid w:val="00AF7538"/>
    <w:rsid w:val="00B00FC2"/>
    <w:rsid w:val="00B015C4"/>
    <w:rsid w:val="00B03342"/>
    <w:rsid w:val="00B039F4"/>
    <w:rsid w:val="00B04B4C"/>
    <w:rsid w:val="00B066CF"/>
    <w:rsid w:val="00B10643"/>
    <w:rsid w:val="00B11676"/>
    <w:rsid w:val="00B14E50"/>
    <w:rsid w:val="00B15A53"/>
    <w:rsid w:val="00B15B07"/>
    <w:rsid w:val="00B17B0C"/>
    <w:rsid w:val="00B2237C"/>
    <w:rsid w:val="00B22DB5"/>
    <w:rsid w:val="00B2506C"/>
    <w:rsid w:val="00B2568A"/>
    <w:rsid w:val="00B26813"/>
    <w:rsid w:val="00B27A9C"/>
    <w:rsid w:val="00B30941"/>
    <w:rsid w:val="00B32C9D"/>
    <w:rsid w:val="00B33751"/>
    <w:rsid w:val="00B34502"/>
    <w:rsid w:val="00B34529"/>
    <w:rsid w:val="00B35292"/>
    <w:rsid w:val="00B35EBF"/>
    <w:rsid w:val="00B373F2"/>
    <w:rsid w:val="00B37DCB"/>
    <w:rsid w:val="00B403BD"/>
    <w:rsid w:val="00B414C6"/>
    <w:rsid w:val="00B42774"/>
    <w:rsid w:val="00B44EDD"/>
    <w:rsid w:val="00B45575"/>
    <w:rsid w:val="00B47458"/>
    <w:rsid w:val="00B521FA"/>
    <w:rsid w:val="00B54652"/>
    <w:rsid w:val="00B567CD"/>
    <w:rsid w:val="00B56804"/>
    <w:rsid w:val="00B56EF2"/>
    <w:rsid w:val="00B57D30"/>
    <w:rsid w:val="00B60A68"/>
    <w:rsid w:val="00B60A85"/>
    <w:rsid w:val="00B64AF6"/>
    <w:rsid w:val="00B679FF"/>
    <w:rsid w:val="00B70CB4"/>
    <w:rsid w:val="00B7101C"/>
    <w:rsid w:val="00B72FC9"/>
    <w:rsid w:val="00B73F54"/>
    <w:rsid w:val="00B823F4"/>
    <w:rsid w:val="00B83405"/>
    <w:rsid w:val="00B83676"/>
    <w:rsid w:val="00B85217"/>
    <w:rsid w:val="00B87E20"/>
    <w:rsid w:val="00B93D14"/>
    <w:rsid w:val="00B96B52"/>
    <w:rsid w:val="00BA1C62"/>
    <w:rsid w:val="00BA1E8C"/>
    <w:rsid w:val="00BA3993"/>
    <w:rsid w:val="00BA3D1F"/>
    <w:rsid w:val="00BA3FD6"/>
    <w:rsid w:val="00BA78DC"/>
    <w:rsid w:val="00BB0D0B"/>
    <w:rsid w:val="00BB1852"/>
    <w:rsid w:val="00BB3544"/>
    <w:rsid w:val="00BB377B"/>
    <w:rsid w:val="00BB3FE5"/>
    <w:rsid w:val="00BB42DC"/>
    <w:rsid w:val="00BB46A0"/>
    <w:rsid w:val="00BB5DFA"/>
    <w:rsid w:val="00BC1D4C"/>
    <w:rsid w:val="00BC2E59"/>
    <w:rsid w:val="00BC6F43"/>
    <w:rsid w:val="00BC76EB"/>
    <w:rsid w:val="00BC771B"/>
    <w:rsid w:val="00BD28D3"/>
    <w:rsid w:val="00BD452F"/>
    <w:rsid w:val="00BD4930"/>
    <w:rsid w:val="00BD6F55"/>
    <w:rsid w:val="00BD7282"/>
    <w:rsid w:val="00BE0860"/>
    <w:rsid w:val="00BE17E6"/>
    <w:rsid w:val="00BE2992"/>
    <w:rsid w:val="00BE335F"/>
    <w:rsid w:val="00BE3EA6"/>
    <w:rsid w:val="00BE600E"/>
    <w:rsid w:val="00BF1F5C"/>
    <w:rsid w:val="00BF6EC9"/>
    <w:rsid w:val="00BF7A46"/>
    <w:rsid w:val="00C04AB5"/>
    <w:rsid w:val="00C04F90"/>
    <w:rsid w:val="00C076A6"/>
    <w:rsid w:val="00C119B4"/>
    <w:rsid w:val="00C1347A"/>
    <w:rsid w:val="00C170CF"/>
    <w:rsid w:val="00C20AF9"/>
    <w:rsid w:val="00C25111"/>
    <w:rsid w:val="00C26144"/>
    <w:rsid w:val="00C27724"/>
    <w:rsid w:val="00C30411"/>
    <w:rsid w:val="00C368E0"/>
    <w:rsid w:val="00C3709E"/>
    <w:rsid w:val="00C407FA"/>
    <w:rsid w:val="00C40D32"/>
    <w:rsid w:val="00C44167"/>
    <w:rsid w:val="00C5176D"/>
    <w:rsid w:val="00C53149"/>
    <w:rsid w:val="00C55F6D"/>
    <w:rsid w:val="00C560C8"/>
    <w:rsid w:val="00C569BA"/>
    <w:rsid w:val="00C57FDB"/>
    <w:rsid w:val="00C604D1"/>
    <w:rsid w:val="00C607D5"/>
    <w:rsid w:val="00C60C45"/>
    <w:rsid w:val="00C611E8"/>
    <w:rsid w:val="00C63680"/>
    <w:rsid w:val="00C64809"/>
    <w:rsid w:val="00C651A6"/>
    <w:rsid w:val="00C651D4"/>
    <w:rsid w:val="00C65C41"/>
    <w:rsid w:val="00C65D8E"/>
    <w:rsid w:val="00C66424"/>
    <w:rsid w:val="00C71469"/>
    <w:rsid w:val="00C7395E"/>
    <w:rsid w:val="00C73EDC"/>
    <w:rsid w:val="00C76BB6"/>
    <w:rsid w:val="00C81181"/>
    <w:rsid w:val="00C8316A"/>
    <w:rsid w:val="00C8337C"/>
    <w:rsid w:val="00C91F4B"/>
    <w:rsid w:val="00C92EDC"/>
    <w:rsid w:val="00C94672"/>
    <w:rsid w:val="00C95402"/>
    <w:rsid w:val="00C957E1"/>
    <w:rsid w:val="00C971DB"/>
    <w:rsid w:val="00C978EF"/>
    <w:rsid w:val="00C97B22"/>
    <w:rsid w:val="00CA0136"/>
    <w:rsid w:val="00CA27A2"/>
    <w:rsid w:val="00CA2BF5"/>
    <w:rsid w:val="00CA325B"/>
    <w:rsid w:val="00CA3336"/>
    <w:rsid w:val="00CA36B9"/>
    <w:rsid w:val="00CA370D"/>
    <w:rsid w:val="00CA4A97"/>
    <w:rsid w:val="00CA7FA9"/>
    <w:rsid w:val="00CB180C"/>
    <w:rsid w:val="00CB35CE"/>
    <w:rsid w:val="00CB3C48"/>
    <w:rsid w:val="00CB6C87"/>
    <w:rsid w:val="00CB74FB"/>
    <w:rsid w:val="00CC1F91"/>
    <w:rsid w:val="00CC29FA"/>
    <w:rsid w:val="00CC2A16"/>
    <w:rsid w:val="00CC4283"/>
    <w:rsid w:val="00CC63F6"/>
    <w:rsid w:val="00CC6FCC"/>
    <w:rsid w:val="00CD0EAB"/>
    <w:rsid w:val="00CD1B5B"/>
    <w:rsid w:val="00CD1F11"/>
    <w:rsid w:val="00CD50CF"/>
    <w:rsid w:val="00CD56F7"/>
    <w:rsid w:val="00CD72A2"/>
    <w:rsid w:val="00CE0A94"/>
    <w:rsid w:val="00CE2197"/>
    <w:rsid w:val="00CE4150"/>
    <w:rsid w:val="00CF205D"/>
    <w:rsid w:val="00CF341B"/>
    <w:rsid w:val="00CF4718"/>
    <w:rsid w:val="00CF63D8"/>
    <w:rsid w:val="00CF693D"/>
    <w:rsid w:val="00CF7F5D"/>
    <w:rsid w:val="00D0055C"/>
    <w:rsid w:val="00D00AA6"/>
    <w:rsid w:val="00D02911"/>
    <w:rsid w:val="00D030AA"/>
    <w:rsid w:val="00D04109"/>
    <w:rsid w:val="00D13181"/>
    <w:rsid w:val="00D14376"/>
    <w:rsid w:val="00D14D0F"/>
    <w:rsid w:val="00D1659A"/>
    <w:rsid w:val="00D20C29"/>
    <w:rsid w:val="00D2173B"/>
    <w:rsid w:val="00D217B8"/>
    <w:rsid w:val="00D24169"/>
    <w:rsid w:val="00D2550A"/>
    <w:rsid w:val="00D25E07"/>
    <w:rsid w:val="00D26F0F"/>
    <w:rsid w:val="00D312D7"/>
    <w:rsid w:val="00D3311F"/>
    <w:rsid w:val="00D355E8"/>
    <w:rsid w:val="00D360DB"/>
    <w:rsid w:val="00D36BE0"/>
    <w:rsid w:val="00D420D6"/>
    <w:rsid w:val="00D42E01"/>
    <w:rsid w:val="00D43451"/>
    <w:rsid w:val="00D459F9"/>
    <w:rsid w:val="00D46760"/>
    <w:rsid w:val="00D46F89"/>
    <w:rsid w:val="00D5041A"/>
    <w:rsid w:val="00D51543"/>
    <w:rsid w:val="00D53960"/>
    <w:rsid w:val="00D56683"/>
    <w:rsid w:val="00D57D51"/>
    <w:rsid w:val="00D57F51"/>
    <w:rsid w:val="00D64E63"/>
    <w:rsid w:val="00D65664"/>
    <w:rsid w:val="00D6572D"/>
    <w:rsid w:val="00D662E0"/>
    <w:rsid w:val="00D712EF"/>
    <w:rsid w:val="00D731D5"/>
    <w:rsid w:val="00D754DB"/>
    <w:rsid w:val="00D75B15"/>
    <w:rsid w:val="00D76A7D"/>
    <w:rsid w:val="00D80B5E"/>
    <w:rsid w:val="00D80D25"/>
    <w:rsid w:val="00D81FC5"/>
    <w:rsid w:val="00D85633"/>
    <w:rsid w:val="00D87ED0"/>
    <w:rsid w:val="00D91424"/>
    <w:rsid w:val="00D93408"/>
    <w:rsid w:val="00D95F48"/>
    <w:rsid w:val="00DA2F42"/>
    <w:rsid w:val="00DA554E"/>
    <w:rsid w:val="00DA6924"/>
    <w:rsid w:val="00DA7926"/>
    <w:rsid w:val="00DB2D61"/>
    <w:rsid w:val="00DB3ACF"/>
    <w:rsid w:val="00DB49A3"/>
    <w:rsid w:val="00DB56A7"/>
    <w:rsid w:val="00DB5AD8"/>
    <w:rsid w:val="00DC45A8"/>
    <w:rsid w:val="00DC464D"/>
    <w:rsid w:val="00DC5D7A"/>
    <w:rsid w:val="00DD1B4D"/>
    <w:rsid w:val="00DD1E55"/>
    <w:rsid w:val="00DD6AE6"/>
    <w:rsid w:val="00DE05C7"/>
    <w:rsid w:val="00DE1ED9"/>
    <w:rsid w:val="00DE2A72"/>
    <w:rsid w:val="00DE3B09"/>
    <w:rsid w:val="00DE6B98"/>
    <w:rsid w:val="00DE6EA2"/>
    <w:rsid w:val="00DF58D0"/>
    <w:rsid w:val="00DF5ADE"/>
    <w:rsid w:val="00DF6290"/>
    <w:rsid w:val="00DF715B"/>
    <w:rsid w:val="00DF7AFE"/>
    <w:rsid w:val="00E01E8E"/>
    <w:rsid w:val="00E020A7"/>
    <w:rsid w:val="00E021F8"/>
    <w:rsid w:val="00E05150"/>
    <w:rsid w:val="00E063B6"/>
    <w:rsid w:val="00E07031"/>
    <w:rsid w:val="00E070C3"/>
    <w:rsid w:val="00E1176F"/>
    <w:rsid w:val="00E11E88"/>
    <w:rsid w:val="00E12134"/>
    <w:rsid w:val="00E126DC"/>
    <w:rsid w:val="00E12B18"/>
    <w:rsid w:val="00E15010"/>
    <w:rsid w:val="00E170B1"/>
    <w:rsid w:val="00E17CC2"/>
    <w:rsid w:val="00E220AF"/>
    <w:rsid w:val="00E23004"/>
    <w:rsid w:val="00E23997"/>
    <w:rsid w:val="00E23ED6"/>
    <w:rsid w:val="00E244ED"/>
    <w:rsid w:val="00E3115A"/>
    <w:rsid w:val="00E3287A"/>
    <w:rsid w:val="00E32BD5"/>
    <w:rsid w:val="00E32FCC"/>
    <w:rsid w:val="00E33E78"/>
    <w:rsid w:val="00E352E2"/>
    <w:rsid w:val="00E36CD7"/>
    <w:rsid w:val="00E41F53"/>
    <w:rsid w:val="00E43923"/>
    <w:rsid w:val="00E44696"/>
    <w:rsid w:val="00E4478F"/>
    <w:rsid w:val="00E4685E"/>
    <w:rsid w:val="00E46AC9"/>
    <w:rsid w:val="00E50DE2"/>
    <w:rsid w:val="00E53927"/>
    <w:rsid w:val="00E54F96"/>
    <w:rsid w:val="00E55617"/>
    <w:rsid w:val="00E56E5E"/>
    <w:rsid w:val="00E63AA6"/>
    <w:rsid w:val="00E63D9A"/>
    <w:rsid w:val="00E65E3B"/>
    <w:rsid w:val="00E670C3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2E41"/>
    <w:rsid w:val="00E95158"/>
    <w:rsid w:val="00E9625C"/>
    <w:rsid w:val="00E969A8"/>
    <w:rsid w:val="00E96C24"/>
    <w:rsid w:val="00E97189"/>
    <w:rsid w:val="00EA0188"/>
    <w:rsid w:val="00EA036E"/>
    <w:rsid w:val="00EA1B2A"/>
    <w:rsid w:val="00EA5F8B"/>
    <w:rsid w:val="00EB2D72"/>
    <w:rsid w:val="00EB33FB"/>
    <w:rsid w:val="00EB433C"/>
    <w:rsid w:val="00EB4653"/>
    <w:rsid w:val="00EB5D5B"/>
    <w:rsid w:val="00EB77A4"/>
    <w:rsid w:val="00EC07D7"/>
    <w:rsid w:val="00EC6B1E"/>
    <w:rsid w:val="00EC7113"/>
    <w:rsid w:val="00ED1143"/>
    <w:rsid w:val="00ED4A6C"/>
    <w:rsid w:val="00EE1451"/>
    <w:rsid w:val="00EE2186"/>
    <w:rsid w:val="00EE6842"/>
    <w:rsid w:val="00EE68DB"/>
    <w:rsid w:val="00EE7DC2"/>
    <w:rsid w:val="00EF52F9"/>
    <w:rsid w:val="00EF61A5"/>
    <w:rsid w:val="00F01D2D"/>
    <w:rsid w:val="00F02FAC"/>
    <w:rsid w:val="00F03734"/>
    <w:rsid w:val="00F03D75"/>
    <w:rsid w:val="00F0573A"/>
    <w:rsid w:val="00F15E76"/>
    <w:rsid w:val="00F16171"/>
    <w:rsid w:val="00F21F89"/>
    <w:rsid w:val="00F247C6"/>
    <w:rsid w:val="00F2506F"/>
    <w:rsid w:val="00F2660C"/>
    <w:rsid w:val="00F27AEC"/>
    <w:rsid w:val="00F312E8"/>
    <w:rsid w:val="00F31541"/>
    <w:rsid w:val="00F37494"/>
    <w:rsid w:val="00F37E72"/>
    <w:rsid w:val="00F4041F"/>
    <w:rsid w:val="00F411B5"/>
    <w:rsid w:val="00F42921"/>
    <w:rsid w:val="00F43BFE"/>
    <w:rsid w:val="00F4512A"/>
    <w:rsid w:val="00F4637C"/>
    <w:rsid w:val="00F464CA"/>
    <w:rsid w:val="00F46E54"/>
    <w:rsid w:val="00F4795C"/>
    <w:rsid w:val="00F5201D"/>
    <w:rsid w:val="00F5246E"/>
    <w:rsid w:val="00F55015"/>
    <w:rsid w:val="00F6035C"/>
    <w:rsid w:val="00F6342B"/>
    <w:rsid w:val="00F65138"/>
    <w:rsid w:val="00F70DC4"/>
    <w:rsid w:val="00F754C2"/>
    <w:rsid w:val="00F76E33"/>
    <w:rsid w:val="00F778C5"/>
    <w:rsid w:val="00F803B1"/>
    <w:rsid w:val="00F83DC5"/>
    <w:rsid w:val="00F83ED2"/>
    <w:rsid w:val="00F91D79"/>
    <w:rsid w:val="00F9202F"/>
    <w:rsid w:val="00F93417"/>
    <w:rsid w:val="00F94B03"/>
    <w:rsid w:val="00F94D1D"/>
    <w:rsid w:val="00F95E3C"/>
    <w:rsid w:val="00F96D0A"/>
    <w:rsid w:val="00F96E36"/>
    <w:rsid w:val="00FA1551"/>
    <w:rsid w:val="00FA347D"/>
    <w:rsid w:val="00FA4A46"/>
    <w:rsid w:val="00FA5341"/>
    <w:rsid w:val="00FA693C"/>
    <w:rsid w:val="00FB066F"/>
    <w:rsid w:val="00FB0FB3"/>
    <w:rsid w:val="00FB2F5E"/>
    <w:rsid w:val="00FB63B0"/>
    <w:rsid w:val="00FB6BEC"/>
    <w:rsid w:val="00FB787E"/>
    <w:rsid w:val="00FC3EDE"/>
    <w:rsid w:val="00FC49ED"/>
    <w:rsid w:val="00FC4E0C"/>
    <w:rsid w:val="00FC6F5E"/>
    <w:rsid w:val="00FC7832"/>
    <w:rsid w:val="00FD0FC0"/>
    <w:rsid w:val="00FD1A9A"/>
    <w:rsid w:val="00FD2667"/>
    <w:rsid w:val="00FD330E"/>
    <w:rsid w:val="00FD3FE9"/>
    <w:rsid w:val="00FD67FC"/>
    <w:rsid w:val="00FD6FE6"/>
    <w:rsid w:val="00FD7023"/>
    <w:rsid w:val="00FD73F1"/>
    <w:rsid w:val="00FD7AB0"/>
    <w:rsid w:val="00FD7CFF"/>
    <w:rsid w:val="00FE0BAE"/>
    <w:rsid w:val="00FE0CD6"/>
    <w:rsid w:val="00FE2DAB"/>
    <w:rsid w:val="00FE3180"/>
    <w:rsid w:val="00FF1165"/>
    <w:rsid w:val="00FF136C"/>
    <w:rsid w:val="00FF2052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F5DF9739-4F23-4542-B70D-C21DF8B7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4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basedOn w:val="a0"/>
    <w:link w:val="af6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CA013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customStyle="1" w:styleId="xl65">
    <w:name w:val="xl65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013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01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23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3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56EF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814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14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525C-5C96-4527-AEAF-92658F57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4</Pages>
  <Words>23709</Words>
  <Characters>135146</Characters>
  <Application>Microsoft Office Word</Application>
  <DocSecurity>0</DocSecurity>
  <Lines>1126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rfo3</cp:lastModifiedBy>
  <cp:revision>12</cp:revision>
  <cp:lastPrinted>2025-04-01T12:20:00Z</cp:lastPrinted>
  <dcterms:created xsi:type="dcterms:W3CDTF">2025-03-22T09:55:00Z</dcterms:created>
  <dcterms:modified xsi:type="dcterms:W3CDTF">2025-04-01T12:20:00Z</dcterms:modified>
</cp:coreProperties>
</file>